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571E" w14:textId="77777777" w:rsidR="007A686C" w:rsidRPr="003217D3" w:rsidRDefault="007A686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EB8CA4" wp14:editId="607F48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0A7DC0F" w14:textId="77777777" w:rsidR="007A686C" w:rsidRPr="003217D3" w:rsidRDefault="007A686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B21432" w14:textId="77777777" w:rsidR="007A686C" w:rsidRPr="00A36AA9" w:rsidRDefault="007A686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BDBFF8" w14:textId="77777777" w:rsidR="007A686C" w:rsidRPr="00A36AA9" w:rsidRDefault="007A686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51632" w14:paraId="3DF1DAFD" w14:textId="77777777" w:rsidTr="00B51632">
        <w:tc>
          <w:tcPr>
            <w:cnfStyle w:val="001000000000" w:firstRow="0" w:lastRow="0" w:firstColumn="1" w:lastColumn="0" w:oddVBand="0" w:evenVBand="0" w:oddHBand="0" w:evenHBand="0" w:firstRowFirstColumn="0" w:firstRowLastColumn="0" w:lastRowFirstColumn="0" w:lastRowLastColumn="0"/>
            <w:tcW w:w="3227" w:type="dxa"/>
          </w:tcPr>
          <w:p w14:paraId="6E7A6608" w14:textId="77777777" w:rsidR="007A686C" w:rsidRPr="00A36AA9" w:rsidRDefault="007A686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A9320C" w14:textId="77777777" w:rsidR="007A686C" w:rsidRDefault="007A686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United - Spanish Latin American Welfare Centre</w:t>
            </w:r>
          </w:p>
        </w:tc>
      </w:tr>
      <w:tr w:rsidR="00B51632" w14:paraId="4F8441CC"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AF395" w14:textId="77777777" w:rsidR="007A686C" w:rsidRPr="00A36AA9" w:rsidRDefault="007A686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0F3C2C" w14:textId="77777777" w:rsidR="007A686C" w:rsidRPr="00C27BE3" w:rsidRDefault="007A68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27</w:t>
            </w:r>
          </w:p>
        </w:tc>
      </w:tr>
      <w:tr w:rsidR="00B51632" w14:paraId="7A35DFE6" w14:textId="77777777" w:rsidTr="00B51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D097A" w14:textId="77777777" w:rsidR="007A686C" w:rsidRPr="00A36AA9" w:rsidRDefault="007A686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C1430A" w14:textId="77777777" w:rsidR="007A686C" w:rsidRPr="00540817" w:rsidRDefault="007A686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12,</w:t>
            </w:r>
            <w:r>
              <w:rPr>
                <w:rFonts w:ascii="Arial" w:eastAsia="Times New Roman" w:hAnsi="Arial" w:cs="Arial"/>
                <w:lang w:eastAsia="en-AU"/>
              </w:rPr>
              <w:t xml:space="preserve"> 44-56 Hampstead Road, MAIDSTONE, Victoria, 3012</w:t>
            </w:r>
          </w:p>
        </w:tc>
      </w:tr>
      <w:tr w:rsidR="00B51632" w14:paraId="72886642"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B71C3" w14:textId="77777777" w:rsidR="007A686C" w:rsidRPr="00A36AA9" w:rsidRDefault="007A686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A845BF" w14:textId="77777777" w:rsidR="007A686C" w:rsidRPr="00A36AA9" w:rsidRDefault="007A68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51632" w14:paraId="35929D39" w14:textId="77777777" w:rsidTr="00B51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7E2D1" w14:textId="77777777" w:rsidR="007A686C" w:rsidRPr="00A36AA9" w:rsidRDefault="007A686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0555B0C" w14:textId="77777777" w:rsidR="007A686C" w:rsidRPr="00A36AA9" w:rsidRDefault="007A686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February 2024 to 2 February 2024</w:t>
            </w:r>
          </w:p>
        </w:tc>
      </w:tr>
      <w:tr w:rsidR="00B51632" w14:paraId="1D3F5CB7"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A66095" w14:textId="77777777" w:rsidR="007A686C" w:rsidRPr="00A365CB" w:rsidRDefault="007A686C" w:rsidP="00126F43">
            <w:pPr>
              <w:pStyle w:val="CoverHeading"/>
              <w:spacing w:before="0" w:after="120" w:line="22" w:lineRule="atLeast"/>
              <w:rPr>
                <w:rFonts w:ascii="Arial" w:hAnsi="Arial" w:cs="Arial"/>
                <w:sz w:val="24"/>
              </w:rPr>
            </w:pPr>
            <w:r w:rsidRPr="00A365CB">
              <w:rPr>
                <w:rFonts w:ascii="Arial" w:hAnsi="Arial" w:cs="Arial"/>
                <w:sz w:val="24"/>
              </w:rPr>
              <w:t>Performance report date:</w:t>
            </w:r>
          </w:p>
        </w:tc>
        <w:sdt>
          <w:sdtPr>
            <w:rPr>
              <w:rFonts w:ascii="Arial" w:hAnsi="Arial" w:cs="Arial"/>
              <w:color w:val="auto"/>
            </w:rPr>
            <w:id w:val="-1452512624"/>
            <w:placeholder>
              <w:docPart w:val="A7F4949C78414813B67B25D37262F9D8"/>
            </w:placeholder>
            <w:date w:fullDate="2024-03-14T00:00:00Z">
              <w:dateFormat w:val="d MMMM yyyy"/>
              <w:lid w:val="en-AU"/>
              <w:storeMappedDataAs w:val="dateTime"/>
              <w:calendar w:val="gregorian"/>
            </w:date>
          </w:sdtPr>
          <w:sdtEndPr/>
          <w:sdtContent>
            <w:tc>
              <w:tcPr>
                <w:tcW w:w="7114" w:type="dxa"/>
                <w:shd w:val="clear" w:color="auto" w:fill="auto"/>
              </w:tcPr>
              <w:p w14:paraId="0DD41BE8" w14:textId="593904B3" w:rsidR="007A686C" w:rsidRPr="00A365CB" w:rsidRDefault="00A365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365CB">
                  <w:rPr>
                    <w:rFonts w:ascii="Arial" w:hAnsi="Arial" w:cs="Arial"/>
                    <w:color w:val="auto"/>
                  </w:rPr>
                  <w:t>14 March 2024</w:t>
                </w:r>
              </w:p>
            </w:tc>
          </w:sdtContent>
        </w:sdt>
      </w:tr>
    </w:tbl>
    <w:bookmarkEnd w:id="0"/>
    <w:p w14:paraId="22D48C42" w14:textId="77777777" w:rsidR="007A686C" w:rsidRPr="00A36AA9" w:rsidRDefault="007A686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158728" w14:textId="4C88E654" w:rsidR="007A686C" w:rsidRDefault="007A686C" w:rsidP="00DD3C3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8585DD1" w14:textId="77777777" w:rsidR="00DD3C32" w:rsidRDefault="007A686C"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53 United-Spanish Latin American Welfare Centre Inc.</w:t>
      </w:r>
      <w:r>
        <w:rPr>
          <w:rFonts w:ascii="Arial" w:eastAsia="Arial" w:hAnsi="Arial" w:cs="Arial"/>
        </w:rPr>
        <w:br/>
        <w:t>Service: 18733 CELAS Community Aged Care Packages</w:t>
      </w:r>
    </w:p>
    <w:p w14:paraId="07EEF8CE" w14:textId="2114107E" w:rsidR="007A686C" w:rsidRPr="00214549" w:rsidRDefault="007A686C"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11 Spanish Latin American Welfare Centre Inc</w:t>
      </w:r>
      <w:r>
        <w:rPr>
          <w:rFonts w:ascii="Arial" w:eastAsia="Arial" w:hAnsi="Arial" w:cs="Arial"/>
        </w:rPr>
        <w:br/>
        <w:t>Service: 25290 Spanish Latin American Welfare Centre Inc - Community and Home Support</w:t>
      </w:r>
      <w:bookmarkEnd w:id="1"/>
    </w:p>
    <w:p w14:paraId="75CBA032" w14:textId="77777777" w:rsidR="007A686C" w:rsidRPr="00A36AA9" w:rsidRDefault="007A686C" w:rsidP="00DD3C3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FCD8232" w14:textId="54232025" w:rsidR="007A686C" w:rsidRPr="00A36AA9" w:rsidRDefault="007A686C" w:rsidP="00F87E39">
      <w:pPr>
        <w:pStyle w:val="NormalArial"/>
      </w:pPr>
      <w:r w:rsidRPr="00A36AA9">
        <w:t xml:space="preserve">This performance report for </w:t>
      </w:r>
      <w:r w:rsidRPr="00C27BE3">
        <w:rPr>
          <w:color w:val="auto"/>
        </w:rPr>
        <w:t>United - Spanish Latin American Welfare Centre</w:t>
      </w:r>
      <w:r w:rsidRPr="00A36AA9">
        <w:rPr>
          <w:color w:val="auto"/>
        </w:rPr>
        <w:t xml:space="preserve"> (</w:t>
      </w:r>
      <w:r w:rsidRPr="00A36AA9">
        <w:rPr>
          <w:b/>
          <w:color w:val="auto"/>
        </w:rPr>
        <w:t>the service</w:t>
      </w:r>
      <w:r w:rsidRPr="00A36AA9">
        <w:rPr>
          <w:color w:val="auto"/>
        </w:rPr>
        <w:t xml:space="preserve">) has been prepared </w:t>
      </w:r>
      <w:r w:rsidRPr="00A365CB">
        <w:rPr>
          <w:color w:val="auto"/>
        </w:rPr>
        <w:t>by</w:t>
      </w:r>
      <w:r w:rsidR="00A365CB" w:rsidRPr="00A365CB">
        <w:rPr>
          <w:color w:val="auto"/>
        </w:rPr>
        <w:t xml:space="preserve"> P Frangiosa</w:t>
      </w:r>
      <w:r w:rsidRPr="00A365CB">
        <w:rPr>
          <w:noProof/>
          <w:color w:val="auto"/>
        </w:rPr>
        <w:t xml:space="preserve">, </w:t>
      </w:r>
      <w:r w:rsidRPr="00A365CB">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2A087E86" w14:textId="77777777" w:rsidR="007A686C" w:rsidRPr="00A36AA9" w:rsidRDefault="007A686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EAA3A9" w14:textId="77777777" w:rsidR="007A686C" w:rsidRDefault="007A686C" w:rsidP="00F87E39">
      <w:pPr>
        <w:pStyle w:val="NormalArial"/>
      </w:pPr>
      <w:r w:rsidRPr="00A36AA9">
        <w:t>The report also specifies any areas in which improvements must be made to ensure the Quality Standards are complied with.</w:t>
      </w:r>
    </w:p>
    <w:p w14:paraId="1E956117" w14:textId="77777777" w:rsidR="007A686C" w:rsidRPr="00A36AA9" w:rsidRDefault="007A686C" w:rsidP="00DD3C32">
      <w:pPr>
        <w:pStyle w:val="Heading1"/>
        <w:spacing w:before="240" w:after="120" w:line="22" w:lineRule="atLeast"/>
        <w:rPr>
          <w:rFonts w:ascii="Arial" w:hAnsi="Arial" w:cs="Arial"/>
        </w:rPr>
      </w:pPr>
      <w:r w:rsidRPr="00A36AA9">
        <w:rPr>
          <w:rFonts w:ascii="Arial" w:hAnsi="Arial" w:cs="Arial"/>
        </w:rPr>
        <w:t>Material relied on</w:t>
      </w:r>
    </w:p>
    <w:p w14:paraId="63BA68E6" w14:textId="77777777" w:rsidR="007A686C" w:rsidRPr="00A36AA9" w:rsidRDefault="007A686C" w:rsidP="00F87E39">
      <w:pPr>
        <w:pStyle w:val="NormalArial"/>
      </w:pPr>
      <w:r w:rsidRPr="00A36AA9">
        <w:t>The following information has been considered in preparing the performance report:</w:t>
      </w:r>
    </w:p>
    <w:p w14:paraId="01572C94" w14:textId="3FA1FA00" w:rsidR="007A686C" w:rsidRPr="00D47D82" w:rsidRDefault="007A686C" w:rsidP="00D47D82">
      <w:pPr>
        <w:pStyle w:val="ListParagraph"/>
        <w:numPr>
          <w:ilvl w:val="0"/>
          <w:numId w:val="2"/>
        </w:numPr>
        <w:tabs>
          <w:tab w:val="clear" w:pos="357"/>
          <w:tab w:val="left" w:pos="709"/>
        </w:tabs>
        <w:spacing w:line="22" w:lineRule="atLeast"/>
        <w:ind w:left="426" w:hanging="426"/>
        <w:contextualSpacing w:val="0"/>
        <w:rPr>
          <w:rFonts w:ascii="Arial" w:eastAsiaTheme="minorHAnsi" w:hAnsi="Arial" w:cs="Arial"/>
          <w:color w:val="auto"/>
        </w:rPr>
      </w:pPr>
      <w:r w:rsidRPr="00D47D82">
        <w:rPr>
          <w:rFonts w:ascii="Arial" w:eastAsiaTheme="minorHAnsi" w:hAnsi="Arial" w:cs="Arial"/>
          <w:color w:val="auto"/>
        </w:rPr>
        <w:t xml:space="preserve">the </w:t>
      </w:r>
      <w:r w:rsidR="00203065" w:rsidRPr="00D47D82">
        <w:rPr>
          <w:rFonts w:ascii="Arial" w:eastAsiaTheme="minorHAnsi" w:hAnsi="Arial" w:cs="Arial"/>
          <w:color w:val="auto"/>
        </w:rPr>
        <w:t>A</w:t>
      </w:r>
      <w:r w:rsidRPr="00D47D82">
        <w:rPr>
          <w:rFonts w:ascii="Arial" w:eastAsiaTheme="minorHAnsi" w:hAnsi="Arial" w:cs="Arial"/>
          <w:color w:val="auto"/>
        </w:rPr>
        <w:t xml:space="preserve">ssessment </w:t>
      </w:r>
      <w:r w:rsidR="00203065" w:rsidRPr="00D47D82">
        <w:rPr>
          <w:rFonts w:ascii="Arial" w:eastAsiaTheme="minorHAnsi" w:hAnsi="Arial" w:cs="Arial"/>
          <w:color w:val="auto"/>
        </w:rPr>
        <w:t>T</w:t>
      </w:r>
      <w:r w:rsidRPr="00D47D82">
        <w:rPr>
          <w:rFonts w:ascii="Arial" w:eastAsiaTheme="minorHAnsi" w:hAnsi="Arial" w:cs="Arial"/>
          <w:color w:val="auto"/>
        </w:rPr>
        <w:t>eam’s report for the Quality Audit</w:t>
      </w:r>
      <w:r w:rsidR="00203065" w:rsidRPr="00D47D82">
        <w:rPr>
          <w:rFonts w:ascii="Arial" w:eastAsiaTheme="minorHAnsi" w:hAnsi="Arial" w:cs="Arial"/>
          <w:color w:val="auto"/>
        </w:rPr>
        <w:t>, which</w:t>
      </w:r>
      <w:r w:rsidRPr="00D47D82">
        <w:rPr>
          <w:rFonts w:ascii="Arial" w:eastAsiaTheme="minorHAnsi" w:hAnsi="Arial" w:cs="Arial"/>
          <w:color w:val="auto"/>
        </w:rPr>
        <w:t xml:space="preserve"> was informed by a site assessment, observations at the service, review of documents and interviews with staff, consumers/representatives and others</w:t>
      </w:r>
      <w:r w:rsidR="00203065" w:rsidRPr="00D47D82">
        <w:rPr>
          <w:rFonts w:ascii="Arial" w:eastAsiaTheme="minorHAnsi" w:hAnsi="Arial" w:cs="Arial"/>
          <w:color w:val="auto"/>
        </w:rPr>
        <w:t>.</w:t>
      </w:r>
    </w:p>
    <w:p w14:paraId="3D5847BB" w14:textId="29412964" w:rsidR="007A686C" w:rsidRPr="00203065" w:rsidRDefault="003662C0" w:rsidP="00D47D82">
      <w:pPr>
        <w:pStyle w:val="NormalArial"/>
      </w:pPr>
      <w:r w:rsidRPr="00D47D82">
        <w:rPr>
          <w:rFonts w:eastAsiaTheme="minorHAnsi"/>
          <w:color w:val="auto"/>
        </w:rPr>
        <w:t xml:space="preserve">The </w:t>
      </w:r>
      <w:r w:rsidR="0037420C" w:rsidRPr="00D47D82">
        <w:rPr>
          <w:rFonts w:eastAsiaTheme="minorHAnsi"/>
          <w:color w:val="auto"/>
        </w:rPr>
        <w:t>provider</w:t>
      </w:r>
      <w:r w:rsidR="0037420C">
        <w:t xml:space="preserve"> did not submit a response to the Quality Audit report.</w:t>
      </w:r>
    </w:p>
    <w:p w14:paraId="7EC499D6" w14:textId="77777777" w:rsidR="007A686C" w:rsidRPr="00D76BC8" w:rsidRDefault="007A686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4E9CD4" w14:textId="1EC91251" w:rsidR="007A686C" w:rsidRPr="00244176" w:rsidRDefault="007A686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51632" w14:paraId="315B431B" w14:textId="77777777" w:rsidTr="00B516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E3550B" w14:textId="77777777" w:rsidR="007A686C" w:rsidRPr="00A36AA9" w:rsidRDefault="007A686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54273A5" w14:textId="77777777" w:rsidR="007A686C" w:rsidRPr="00E96B92" w:rsidRDefault="001F7F9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36184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A686C">
                  <w:rPr>
                    <w:rFonts w:ascii="Arial" w:hAnsi="Arial" w:cs="Arial"/>
                  </w:rPr>
                  <w:t>Compliant</w:t>
                </w:r>
              </w:sdtContent>
            </w:sdt>
          </w:p>
        </w:tc>
      </w:tr>
      <w:tr w:rsidR="00B51632" w14:paraId="4C87416F"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2A2533" w14:textId="77777777" w:rsidR="007A686C" w:rsidRPr="00A36AA9" w:rsidRDefault="007A686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E1C675"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778067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53CC351E"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60B60"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34F49BA"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5901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4D80A282"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1EA3DA"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80C7E0"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802931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47FA5D59"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E72FAA"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1C6FCF"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868275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4BF984E2"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DBF0A0"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2AB2D67"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70698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205C2768"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BC258"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0B878E"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098927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r w:rsidR="00B51632" w14:paraId="578D4425"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608BF0" w14:textId="77777777" w:rsidR="007A686C" w:rsidRPr="00A36AA9" w:rsidRDefault="007A686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E530C8"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03370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bCs/>
                  </w:rPr>
                  <w:t>Compliant</w:t>
                </w:r>
              </w:sdtContent>
            </w:sdt>
          </w:p>
        </w:tc>
      </w:tr>
    </w:tbl>
    <w:p w14:paraId="617C10F6" w14:textId="77777777" w:rsidR="007A686C" w:rsidRPr="00244176" w:rsidRDefault="007A686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51632" w14:paraId="799B33A5" w14:textId="77777777" w:rsidTr="00B516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A39F2E" w14:textId="77777777" w:rsidR="007A686C" w:rsidRPr="00244176" w:rsidRDefault="007A686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1EA48A" w14:textId="77777777" w:rsidR="007A686C" w:rsidRPr="00A213EA" w:rsidRDefault="001F7F9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3310446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rPr>
                  <w:t>Compliant</w:t>
                </w:r>
              </w:sdtContent>
            </w:sdt>
          </w:p>
        </w:tc>
      </w:tr>
      <w:tr w:rsidR="00B51632" w14:paraId="1EC6994D"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194856" w14:textId="77777777" w:rsidR="007A686C" w:rsidRPr="00244176" w:rsidRDefault="007A686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F8EDC6"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852322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43B45EA5"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F3E6AE"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E57487"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808141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5BED383F"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9FC6AA"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1956917"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44246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7D9F33AF"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93BF20"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D1805B1"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899568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497BF832"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8EBF5A"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4FC66D"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741635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5C34124F" w14:textId="77777777" w:rsidTr="00B51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ED83A3"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DFDD28" w14:textId="77777777" w:rsidR="007A686C" w:rsidRPr="00A213EA" w:rsidRDefault="001F7F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071762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r w:rsidR="00B51632" w14:paraId="3BA621B3" w14:textId="77777777" w:rsidTr="00B516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AF452D" w14:textId="77777777" w:rsidR="007A686C" w:rsidRPr="00244176" w:rsidRDefault="007A686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2FDBF70" w14:textId="77777777" w:rsidR="007A686C" w:rsidRPr="00A213EA" w:rsidRDefault="001F7F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969730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A686C" w:rsidRPr="00A213EA">
                  <w:rPr>
                    <w:rFonts w:ascii="Arial" w:hAnsi="Arial" w:cs="Arial"/>
                    <w:b/>
                  </w:rPr>
                  <w:t>Compliant</w:t>
                </w:r>
              </w:sdtContent>
            </w:sdt>
          </w:p>
        </w:tc>
      </w:tr>
    </w:tbl>
    <w:p w14:paraId="6F67AD16" w14:textId="77777777" w:rsidR="007A686C" w:rsidRPr="00A36AA9" w:rsidRDefault="007A686C" w:rsidP="00F87E39">
      <w:pPr>
        <w:pStyle w:val="NormalArial"/>
        <w:spacing w:before="120"/>
      </w:pPr>
      <w:r w:rsidRPr="00A36AA9">
        <w:t>A detailed assessment is provided later in this report for each assessed Standard.</w:t>
      </w:r>
    </w:p>
    <w:p w14:paraId="776815C2" w14:textId="77777777" w:rsidR="007A686C" w:rsidRPr="00A36AA9" w:rsidRDefault="007A686C" w:rsidP="00DD3C32">
      <w:pPr>
        <w:pStyle w:val="Heading1"/>
        <w:spacing w:before="240" w:after="120" w:line="22" w:lineRule="atLeast"/>
        <w:rPr>
          <w:rFonts w:ascii="Arial" w:hAnsi="Arial" w:cs="Arial"/>
        </w:rPr>
      </w:pPr>
      <w:r w:rsidRPr="00A36AA9">
        <w:rPr>
          <w:rFonts w:ascii="Arial" w:hAnsi="Arial" w:cs="Arial"/>
        </w:rPr>
        <w:t>Areas for improvement</w:t>
      </w:r>
    </w:p>
    <w:p w14:paraId="4AC0ACFB" w14:textId="1DD6E58F" w:rsidR="007A686C" w:rsidRPr="00A36AA9" w:rsidRDefault="007A686C"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5CB8F5DE" w14:textId="77777777" w:rsidR="007A686C" w:rsidRDefault="007A686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51632" w14:paraId="2CBA18C5"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EBD39F0" w14:textId="77777777" w:rsidR="007A686C" w:rsidRPr="003217D3" w:rsidRDefault="007A68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C64826D"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6EC926C"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222DD860"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507BE" w14:textId="77777777" w:rsidR="007A686C" w:rsidRPr="00244176" w:rsidRDefault="007A686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B16FD7C"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C074275"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33772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2D8D5620"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86170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2BA64006"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2B10B"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4DEC87D"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1BE46EB"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48812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7BB3613C"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38708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2C9F0135"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2EF16"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9CAEEB7"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34C683" w14:textId="77777777" w:rsidR="007A686C" w:rsidRPr="00244176" w:rsidRDefault="007A686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B055E0" w14:textId="77777777" w:rsidR="007A686C" w:rsidRPr="00244176" w:rsidRDefault="007A68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FDB3463" w14:textId="77777777" w:rsidR="007A686C" w:rsidRPr="00244176" w:rsidRDefault="007A68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77594C6" w14:textId="77777777" w:rsidR="007A686C" w:rsidRPr="00244176" w:rsidRDefault="007A686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D975D3"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4243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558A1045"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910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6C9A14E"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E156F"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0893298"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A66C105"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01483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7307A173"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63043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6A1CB17A"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DEFCD"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325435E"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7965A52"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58593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4E13D69A"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98435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20876F9"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185DC"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6094262"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C446DF0"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28908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shd w:val="clear" w:color="auto" w:fill="auto"/>
          </w:tcPr>
          <w:p w14:paraId="783A5CD6"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64905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49C92AC3" w14:textId="77777777" w:rsidR="007A686C" w:rsidRDefault="007A686C" w:rsidP="007B3959">
      <w:pPr>
        <w:pStyle w:val="Heading20"/>
      </w:pPr>
      <w:r w:rsidRPr="00A36AA9">
        <w:t>Findings</w:t>
      </w:r>
    </w:p>
    <w:p w14:paraId="21332179" w14:textId="2A37D4DE" w:rsidR="004B4ECB" w:rsidRDefault="00E5098C" w:rsidP="00F87E39">
      <w:pPr>
        <w:pStyle w:val="NormalArial"/>
      </w:pPr>
      <w:r w:rsidRPr="00FB1D1C">
        <w:t>Consumers and representatives</w:t>
      </w:r>
      <w:r w:rsidR="000D49C9" w:rsidRPr="00FB1D1C">
        <w:t xml:space="preserve"> stated consumers are treated with respect</w:t>
      </w:r>
      <w:r w:rsidR="00FB1D1C" w:rsidRPr="00FB1D1C">
        <w:t xml:space="preserve"> by staff</w:t>
      </w:r>
      <w:r w:rsidR="00FB1D1C">
        <w:t xml:space="preserve">. </w:t>
      </w:r>
      <w:r w:rsidRPr="00FB1D1C">
        <w:t>Staff</w:t>
      </w:r>
      <w:r w:rsidR="00544942">
        <w:t xml:space="preserve"> described how </w:t>
      </w:r>
      <w:r w:rsidR="00E8460B">
        <w:t>they treat</w:t>
      </w:r>
      <w:r w:rsidR="00A46F09">
        <w:t xml:space="preserve"> consumers with dignity and respect</w:t>
      </w:r>
      <w:r w:rsidR="00E8460B">
        <w:t xml:space="preserve">, including </w:t>
      </w:r>
      <w:r w:rsidR="00306BE5">
        <w:t xml:space="preserve">using </w:t>
      </w:r>
      <w:r w:rsidR="00E8460B">
        <w:t>cultu</w:t>
      </w:r>
      <w:r w:rsidR="00306BE5">
        <w:t>rally appropriate greetings</w:t>
      </w:r>
      <w:r w:rsidR="008135AE">
        <w:t>, verbal and non-verbal communication</w:t>
      </w:r>
      <w:r w:rsidR="00306BE5">
        <w:t xml:space="preserve">. </w:t>
      </w:r>
      <w:r w:rsidRPr="00FB1D1C">
        <w:t>Documentation</w:t>
      </w:r>
      <w:r w:rsidR="008B53A2">
        <w:t xml:space="preserve"> showed </w:t>
      </w:r>
      <w:r w:rsidR="00E8096A">
        <w:t>detailed recognition of consumers’ identity, culture and diversity, with each consumer’s</w:t>
      </w:r>
      <w:r w:rsidR="008135AE">
        <w:t xml:space="preserve"> background</w:t>
      </w:r>
      <w:r w:rsidR="003E61CF">
        <w:t>, social, cultural, language and family composition recorded.</w:t>
      </w:r>
    </w:p>
    <w:p w14:paraId="2EDD93EA" w14:textId="77777777" w:rsidR="00786D96" w:rsidRDefault="00E5098C" w:rsidP="00F87E39">
      <w:pPr>
        <w:pStyle w:val="NormalArial"/>
      </w:pPr>
      <w:r w:rsidRPr="003E61CF">
        <w:t xml:space="preserve">Consumers </w:t>
      </w:r>
      <w:r w:rsidR="00C03967">
        <w:t xml:space="preserve">confirmed care and services are culturally safe, with </w:t>
      </w:r>
      <w:r w:rsidR="008B3121">
        <w:t xml:space="preserve">staff and consumers having similar cultural backgrounds. </w:t>
      </w:r>
      <w:r w:rsidRPr="003E61CF">
        <w:t>Staff</w:t>
      </w:r>
      <w:r w:rsidR="00354EB4">
        <w:t xml:space="preserve"> confirmed they consider the consumer’s cultural background when providing care and services. </w:t>
      </w:r>
      <w:r w:rsidRPr="003E61CF">
        <w:t>Management</w:t>
      </w:r>
      <w:r w:rsidR="00E216CC">
        <w:t xml:space="preserve"> stated all staff are bilingual in the consumers’ languages</w:t>
      </w:r>
      <w:r w:rsidR="00A7445B">
        <w:t xml:space="preserve"> and there is cultural understanding or commonality between staff and consumers.</w:t>
      </w:r>
      <w:r w:rsidR="00484F96">
        <w:t xml:space="preserve"> </w:t>
      </w:r>
      <w:r w:rsidR="004A4085">
        <w:t>S</w:t>
      </w:r>
      <w:r w:rsidR="008E2557">
        <w:t xml:space="preserve">urvey results </w:t>
      </w:r>
      <w:r w:rsidR="004A4085">
        <w:t xml:space="preserve">confirmed </w:t>
      </w:r>
      <w:r w:rsidR="008E2557">
        <w:t>consumers agree</w:t>
      </w:r>
      <w:r w:rsidR="00786D96">
        <w:t xml:space="preserve"> the service respects their religious or cultural beliefs.</w:t>
      </w:r>
    </w:p>
    <w:p w14:paraId="5781F87A" w14:textId="0E4D5FCB" w:rsidR="004B4ECB" w:rsidRPr="00786D96" w:rsidRDefault="00E5098C" w:rsidP="00F87E39">
      <w:pPr>
        <w:pStyle w:val="NormalArial"/>
      </w:pPr>
      <w:r w:rsidRPr="00786D96">
        <w:lastRenderedPageBreak/>
        <w:t>Consumers and representatives</w:t>
      </w:r>
      <w:r w:rsidR="001F134D">
        <w:t xml:space="preserve"> </w:t>
      </w:r>
      <w:r w:rsidR="005A71B9">
        <w:t>confirmed the service</w:t>
      </w:r>
      <w:r w:rsidR="00AF3C3F">
        <w:t xml:space="preserve"> supports consumers to exercise choice and independence</w:t>
      </w:r>
      <w:r w:rsidR="00D2401C">
        <w:t>, with staff ensuring the consumer is provided opportunities to decide on services and care provided</w:t>
      </w:r>
      <w:r w:rsidR="00AF3C3F">
        <w:t xml:space="preserve">. </w:t>
      </w:r>
      <w:r w:rsidRPr="00786D96">
        <w:t>Staff</w:t>
      </w:r>
      <w:r w:rsidR="00D2401C">
        <w:t xml:space="preserve"> </w:t>
      </w:r>
      <w:r w:rsidR="00805D98">
        <w:t xml:space="preserve">described how they support consumers </w:t>
      </w:r>
      <w:r w:rsidR="00602FBB">
        <w:t>to</w:t>
      </w:r>
      <w:r w:rsidR="007E46BC">
        <w:t xml:space="preserve"> make day</w:t>
      </w:r>
      <w:r w:rsidR="00D7586F">
        <w:t>-</w:t>
      </w:r>
      <w:r w:rsidR="007E46BC">
        <w:t>to</w:t>
      </w:r>
      <w:r w:rsidR="00D7586F">
        <w:t>-</w:t>
      </w:r>
      <w:r w:rsidR="007E46BC">
        <w:t>day choices</w:t>
      </w:r>
      <w:r w:rsidR="00D55778">
        <w:t>.</w:t>
      </w:r>
      <w:r w:rsidR="00602FBB">
        <w:t xml:space="preserve"> </w:t>
      </w:r>
      <w:r w:rsidRPr="00786D96">
        <w:t>Management</w:t>
      </w:r>
      <w:r w:rsidR="004460A6">
        <w:t xml:space="preserve"> </w:t>
      </w:r>
      <w:r w:rsidR="0004674B">
        <w:t>discussed how the service has ongoing discussion with consumers to</w:t>
      </w:r>
      <w:r w:rsidR="006529D3">
        <w:t xml:space="preserve"> </w:t>
      </w:r>
      <w:r w:rsidR="00145B0B">
        <w:t>support consumer choice</w:t>
      </w:r>
      <w:r w:rsidR="006529D3">
        <w:t xml:space="preserve"> and independence</w:t>
      </w:r>
      <w:r w:rsidR="0004674B">
        <w:t>.</w:t>
      </w:r>
      <w:r w:rsidRPr="00786D96">
        <w:t xml:space="preserve"> Documentation</w:t>
      </w:r>
      <w:r w:rsidR="006529D3">
        <w:t xml:space="preserve"> show</w:t>
      </w:r>
      <w:r w:rsidR="00FC1D72">
        <w:t>ed</w:t>
      </w:r>
      <w:r w:rsidR="00731233">
        <w:t xml:space="preserve"> the service captures details about who</w:t>
      </w:r>
      <w:r w:rsidR="00FD11D3">
        <w:t>m</w:t>
      </w:r>
      <w:r w:rsidR="00731233">
        <w:t xml:space="preserve"> the consumers </w:t>
      </w:r>
      <w:r w:rsidR="0044772E">
        <w:t>wish</w:t>
      </w:r>
      <w:r w:rsidR="00731233">
        <w:t xml:space="preserve"> to be involved in decisions</w:t>
      </w:r>
      <w:r w:rsidR="00CF5841">
        <w:t>.</w:t>
      </w:r>
    </w:p>
    <w:p w14:paraId="68AE2E53" w14:textId="7630213E" w:rsidR="004B4ECB" w:rsidRDefault="00E5098C" w:rsidP="00F87E39">
      <w:pPr>
        <w:pStyle w:val="NormalArial"/>
      </w:pPr>
      <w:r w:rsidRPr="00976727">
        <w:t>Consumers and representatives</w:t>
      </w:r>
      <w:r w:rsidR="006662BC">
        <w:t xml:space="preserve"> </w:t>
      </w:r>
      <w:r w:rsidR="001C468B">
        <w:t>confirmed</w:t>
      </w:r>
      <w:r w:rsidR="00A25A1F">
        <w:t xml:space="preserve"> consumers feel confident to take risks around mobilising in the community. </w:t>
      </w:r>
      <w:r w:rsidRPr="00976727">
        <w:t>Staff</w:t>
      </w:r>
      <w:r w:rsidR="00A25A1F">
        <w:t xml:space="preserve"> </w:t>
      </w:r>
      <w:r w:rsidR="00707308">
        <w:t>confirmed they encourage consumers to undertake challenging tasks.</w:t>
      </w:r>
      <w:r w:rsidR="004D71DA">
        <w:t xml:space="preserve"> </w:t>
      </w:r>
      <w:r w:rsidRPr="00976727">
        <w:t>Documentation</w:t>
      </w:r>
      <w:r w:rsidR="00B51534">
        <w:t xml:space="preserve"> show</w:t>
      </w:r>
      <w:r w:rsidR="00FC1D72">
        <w:t>ed</w:t>
      </w:r>
      <w:r w:rsidR="00B51534">
        <w:t xml:space="preserve"> the service </w:t>
      </w:r>
      <w:r w:rsidR="00471984">
        <w:t>has a dignity of risk procedure and waiver process for consumers undertaking higher risk activities.</w:t>
      </w:r>
    </w:p>
    <w:p w14:paraId="627F976D" w14:textId="1CCCABEE" w:rsidR="004B4ECB" w:rsidRPr="007A1415" w:rsidRDefault="00E5098C" w:rsidP="00F87E39">
      <w:pPr>
        <w:pStyle w:val="NormalArial"/>
      </w:pPr>
      <w:r w:rsidRPr="007A1415">
        <w:t>Consumers and representatives</w:t>
      </w:r>
      <w:r w:rsidR="00BC2ECD">
        <w:t xml:space="preserve"> confirmed </w:t>
      </w:r>
      <w:r w:rsidR="00420668">
        <w:t xml:space="preserve">consumers receive information about the care and services provided and information is provided in English and Spanish. </w:t>
      </w:r>
      <w:r w:rsidRPr="007A1415">
        <w:t>Staff</w:t>
      </w:r>
      <w:r w:rsidR="0056070F">
        <w:t xml:space="preserve"> described strategies used to assist consumers with communication barriers</w:t>
      </w:r>
      <w:r w:rsidR="009401E0">
        <w:t>, including using body language and written cues</w:t>
      </w:r>
      <w:r w:rsidR="002F4B77">
        <w:t>.</w:t>
      </w:r>
      <w:r w:rsidR="006E4F8F">
        <w:t xml:space="preserve"> </w:t>
      </w:r>
      <w:r w:rsidRPr="007A1415">
        <w:t>Management</w:t>
      </w:r>
      <w:r w:rsidR="00326C9F">
        <w:t xml:space="preserve"> </w:t>
      </w:r>
      <w:r w:rsidR="005A0F8A">
        <w:t>described how the service translates information for consumers and arranges face-to-face meetings with consumers with hearing difficulties.</w:t>
      </w:r>
      <w:r w:rsidRPr="007A1415">
        <w:t xml:space="preserve"> Documentation</w:t>
      </w:r>
      <w:r w:rsidR="009401E0">
        <w:t xml:space="preserve"> show</w:t>
      </w:r>
      <w:r w:rsidR="00FC1D72">
        <w:t>ed</w:t>
      </w:r>
      <w:r w:rsidR="00DE12D2">
        <w:t xml:space="preserve"> </w:t>
      </w:r>
      <w:r w:rsidR="00BE54C5">
        <w:t>the service routinely translates written materials from English to Spanish for consumers.</w:t>
      </w:r>
    </w:p>
    <w:p w14:paraId="503DB977" w14:textId="69DB6F7A" w:rsidR="004B4ECB" w:rsidRDefault="00E5098C" w:rsidP="00F87E39">
      <w:pPr>
        <w:pStyle w:val="NormalArial"/>
      </w:pPr>
      <w:r w:rsidRPr="00F26F8A">
        <w:t>Consumers and representatives</w:t>
      </w:r>
      <w:r w:rsidR="0014233A">
        <w:t xml:space="preserve"> confirmed</w:t>
      </w:r>
      <w:r w:rsidR="00563B08">
        <w:t xml:space="preserve"> staff respect and protect the consumer’s privacy. </w:t>
      </w:r>
      <w:r w:rsidRPr="00F26F8A">
        <w:t>Staff</w:t>
      </w:r>
      <w:r w:rsidR="00C24AA7">
        <w:t xml:space="preserve"> described how they maintain consumer privacy and </w:t>
      </w:r>
      <w:r w:rsidR="003D5606">
        <w:t>confidentiality by not sharing information with others who are not</w:t>
      </w:r>
      <w:r w:rsidR="00B7329A">
        <w:t xml:space="preserve"> authorised to receive it. </w:t>
      </w:r>
      <w:r w:rsidRPr="00F26F8A">
        <w:t>Management</w:t>
      </w:r>
      <w:r w:rsidR="0001736B">
        <w:t xml:space="preserve"> described</w:t>
      </w:r>
      <w:r w:rsidR="005B757A">
        <w:t xml:space="preserve"> the process for sharing personal and sensitive information only with those who require the information</w:t>
      </w:r>
      <w:r w:rsidR="00892C8F">
        <w:t xml:space="preserve">. </w:t>
      </w:r>
      <w:r w:rsidRPr="00F26F8A">
        <w:t>Documentation</w:t>
      </w:r>
      <w:r w:rsidR="0067608F">
        <w:t xml:space="preserve"> confirmed the service </w:t>
      </w:r>
      <w:r w:rsidR="001E6C04">
        <w:t>uses</w:t>
      </w:r>
      <w:r w:rsidR="0067608F">
        <w:t xml:space="preserve"> a privacy consent process</w:t>
      </w:r>
      <w:r w:rsidR="001E6C04">
        <w:t xml:space="preserve"> prior to sharing information with others.</w:t>
      </w:r>
    </w:p>
    <w:p w14:paraId="53A08581" w14:textId="711680DA" w:rsidR="00202684" w:rsidRPr="00735A70" w:rsidRDefault="00202684" w:rsidP="00202684">
      <w:pPr>
        <w:pStyle w:val="NormalArial"/>
        <w:rPr>
          <w:u w:val="single"/>
        </w:rPr>
      </w:pPr>
      <w:r>
        <w:t xml:space="preserve">Based on the information summarised above, I find the provider, in relation to </w:t>
      </w:r>
      <w:r w:rsidR="00B320E0">
        <w:t>the service</w:t>
      </w:r>
      <w:r>
        <w:t>, compliant with all Requirements</w:t>
      </w:r>
      <w:r w:rsidRPr="00735A70">
        <w:t xml:space="preserve"> in</w:t>
      </w:r>
      <w:r>
        <w:t xml:space="preserve"> Standard 1</w:t>
      </w:r>
      <w:r w:rsidR="00F21396">
        <w:t>,</w:t>
      </w:r>
      <w:r>
        <w:t xml:space="preserve"> Consumer dignity and choice.</w:t>
      </w:r>
    </w:p>
    <w:p w14:paraId="457A61DE" w14:textId="3D67ECF4" w:rsidR="007A686C" w:rsidRPr="006B4042" w:rsidRDefault="007A686C" w:rsidP="00F87E39">
      <w:pPr>
        <w:pStyle w:val="NormalArial"/>
      </w:pPr>
      <w:r w:rsidRPr="00A36AA9">
        <w:br w:type="page"/>
      </w:r>
    </w:p>
    <w:p w14:paraId="03095220" w14:textId="77777777" w:rsidR="007A686C" w:rsidRDefault="007A686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51632" w14:paraId="0BD09A13"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7A04C40" w14:textId="77777777" w:rsidR="007A686C" w:rsidRPr="003217D3" w:rsidRDefault="007A686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B99F6AF" w14:textId="77777777" w:rsidR="007A686C" w:rsidRPr="003217D3" w:rsidRDefault="007A686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C999AB3"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417D5684"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38499"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DF2B62C"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343B8F6"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86907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281B7C53"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25496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6B87973"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CE20B"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C287C89"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83E8AFB"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97537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4266A443"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48517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3D98F9DB"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82C30"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063E736"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A9B7D1" w14:textId="77777777" w:rsidR="007A686C" w:rsidRPr="00244176" w:rsidRDefault="007A686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FDA56B" w14:textId="77777777" w:rsidR="007A686C" w:rsidRPr="00244176" w:rsidRDefault="007A686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DBFC133"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52320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7063BEBB"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78663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0E8F79A"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60C0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2F7DDE7"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A08C8B4"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66058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0E085671"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86324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6E3A1592"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FC4E2"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EE0E858"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53E546E"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11036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5339DF58"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32933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bookmarkEnd w:id="2"/>
    <w:p w14:paraId="455A83BD" w14:textId="77777777" w:rsidR="007A686C" w:rsidRDefault="007A686C" w:rsidP="00A63FCF">
      <w:pPr>
        <w:pStyle w:val="Heading20"/>
        <w:tabs>
          <w:tab w:val="left" w:pos="1890"/>
        </w:tabs>
      </w:pPr>
      <w:r w:rsidRPr="00A36AA9">
        <w:t>Findings</w:t>
      </w:r>
    </w:p>
    <w:p w14:paraId="005D7623" w14:textId="7598F810" w:rsidR="00451B27" w:rsidRDefault="00F06AB5" w:rsidP="004B4ECB">
      <w:pPr>
        <w:pStyle w:val="NormalArial"/>
      </w:pPr>
      <w:r>
        <w:t>Consumers and representatives confirmed</w:t>
      </w:r>
      <w:r w:rsidR="00CB61BF">
        <w:t xml:space="preserve"> assessment and care planning occurs. </w:t>
      </w:r>
      <w:r w:rsidR="006F4930" w:rsidRPr="00591353">
        <w:t xml:space="preserve">Care planning documentation showed assessment and planning </w:t>
      </w:r>
      <w:r w:rsidR="00E8708A">
        <w:t>considers</w:t>
      </w:r>
      <w:r w:rsidR="006F4930" w:rsidRPr="00591353">
        <w:t xml:space="preserve"> </w:t>
      </w:r>
      <w:r w:rsidR="00737A6A">
        <w:t>risks to consumer health and well-being. The service</w:t>
      </w:r>
      <w:r w:rsidR="00591353" w:rsidRPr="00591353">
        <w:t xml:space="preserve"> use</w:t>
      </w:r>
      <w:r w:rsidR="00737A6A">
        <w:t>s</w:t>
      </w:r>
      <w:r w:rsidR="00591353" w:rsidRPr="00591353">
        <w:t xml:space="preserve"> validated tools to </w:t>
      </w:r>
      <w:r w:rsidR="00737A6A">
        <w:t>assess risks</w:t>
      </w:r>
      <w:r w:rsidR="00FB0509">
        <w:t xml:space="preserve"> to guide the delivery of safe and effective care and services.</w:t>
      </w:r>
      <w:r w:rsidR="00672BDD">
        <w:t xml:space="preserve"> Risks assessed include falls, pain, wounds and cognition.</w:t>
      </w:r>
      <w:r w:rsidR="00591353">
        <w:t xml:space="preserve"> </w:t>
      </w:r>
      <w:r w:rsidR="00176B34">
        <w:t>Staff confirmed they have access to care planning documentation to guide them on the care and services provided.</w:t>
      </w:r>
    </w:p>
    <w:p w14:paraId="77BE12DC" w14:textId="1C68D562" w:rsidR="00F06AB5" w:rsidRDefault="00CB61BF" w:rsidP="004B4ECB">
      <w:pPr>
        <w:pStyle w:val="NormalArial"/>
      </w:pPr>
      <w:r>
        <w:t>Consumers and representatives confirmed</w:t>
      </w:r>
      <w:r w:rsidR="00151D67">
        <w:t xml:space="preserve"> assessment and planning outcomes are reflective of what is important to the consumer to meet their needs and goals.</w:t>
      </w:r>
      <w:r w:rsidR="00A0396D">
        <w:t xml:space="preserve"> </w:t>
      </w:r>
      <w:r w:rsidR="00DD6A94">
        <w:t xml:space="preserve">Staff demonstrated awareness of what is important to each consumer, including the consumer’s needs and </w:t>
      </w:r>
      <w:r w:rsidR="00DD6A94">
        <w:lastRenderedPageBreak/>
        <w:t xml:space="preserve">preferences for care. </w:t>
      </w:r>
      <w:r w:rsidR="00A0396D">
        <w:t xml:space="preserve">Staff and management </w:t>
      </w:r>
      <w:r w:rsidR="00AC3F5B">
        <w:t>described how assessment and planning identifies and addresses the consumer’s current needs, goals and preferences, including advance care planning and end of life planning if the consumer wishes.</w:t>
      </w:r>
      <w:r w:rsidR="00530C39">
        <w:t xml:space="preserve"> Management</w:t>
      </w:r>
      <w:r w:rsidR="001A7FC1">
        <w:t xml:space="preserve"> explained </w:t>
      </w:r>
      <w:r w:rsidR="008829AC">
        <w:t>care</w:t>
      </w:r>
      <w:r w:rsidR="001A7FC1">
        <w:t xml:space="preserve"> plan</w:t>
      </w:r>
      <w:r w:rsidR="008829AC">
        <w:t xml:space="preserve">ning documentation is </w:t>
      </w:r>
      <w:r w:rsidR="001A7FC1">
        <w:t>updated regularly</w:t>
      </w:r>
      <w:r w:rsidR="00DD6A94">
        <w:t xml:space="preserve"> based on </w:t>
      </w:r>
      <w:r w:rsidR="008829AC">
        <w:t xml:space="preserve">ongoing </w:t>
      </w:r>
      <w:r w:rsidR="00DD6A94">
        <w:t>assessment and planning processes.</w:t>
      </w:r>
      <w:r w:rsidR="008829AC">
        <w:t xml:space="preserve"> Documentation</w:t>
      </w:r>
      <w:r w:rsidR="00D13B82">
        <w:t xml:space="preserve"> showed clear</w:t>
      </w:r>
      <w:r w:rsidR="00DB0F14">
        <w:t xml:space="preserve"> directives for staff to support the consumer based on the consumer’s assessed needs and </w:t>
      </w:r>
      <w:r w:rsidR="00C85D17">
        <w:t>goals.</w:t>
      </w:r>
    </w:p>
    <w:p w14:paraId="477B76BD" w14:textId="67B67437" w:rsidR="00C85D17" w:rsidRDefault="00751604" w:rsidP="004B4ECB">
      <w:pPr>
        <w:pStyle w:val="NormalArial"/>
      </w:pPr>
      <w:r>
        <w:t>Consumers and representatives</w:t>
      </w:r>
      <w:r w:rsidR="00F8104B">
        <w:t xml:space="preserve"> confirmed the service involves them, and others they wish involved, in the care planning and assessment process.</w:t>
      </w:r>
      <w:r w:rsidR="005E4771">
        <w:t xml:space="preserve"> </w:t>
      </w:r>
      <w:r w:rsidR="00F91C50">
        <w:t>Staff and management demonstrated how assessment and planning occurs in partnership with consumers</w:t>
      </w:r>
      <w:r w:rsidR="003F485E">
        <w:t>, the service and other health care professionals where necessary.</w:t>
      </w:r>
      <w:r w:rsidR="00786F6C">
        <w:t xml:space="preserve"> Documentation showed assessment and planning involves the consumer </w:t>
      </w:r>
      <w:r w:rsidR="006C1969">
        <w:t>and others the consumer agrees to be involved, including other organisations, individuals and other providers.</w:t>
      </w:r>
    </w:p>
    <w:p w14:paraId="62C35E4D" w14:textId="279FC43A" w:rsidR="00605EFF" w:rsidRDefault="00016747" w:rsidP="004B4ECB">
      <w:pPr>
        <w:pStyle w:val="NormalArial"/>
      </w:pPr>
      <w:r>
        <w:t>Consumers and representatives confi</w:t>
      </w:r>
      <w:r w:rsidR="008D224F">
        <w:t>rmed they receive assessment and care planning information</w:t>
      </w:r>
      <w:r w:rsidR="0090545F">
        <w:t xml:space="preserve"> and documentation,</w:t>
      </w:r>
      <w:r w:rsidR="008D224F">
        <w:t xml:space="preserve"> and staff know what they are doing.</w:t>
      </w:r>
      <w:r w:rsidR="0090545F">
        <w:t xml:space="preserve"> Staff confirmed they have access to </w:t>
      </w:r>
      <w:r w:rsidR="009513D5">
        <w:t>care planning documentation to guide the care and services they provide for consumers.</w:t>
      </w:r>
      <w:r w:rsidR="002044F5">
        <w:t xml:space="preserve"> Documentation showed</w:t>
      </w:r>
      <w:r w:rsidR="00CA6D18">
        <w:t xml:space="preserve"> staff at the social support groups have access to clear directives in care plans to support consumers with their interests, likes, dislikes and medical conditions</w:t>
      </w:r>
      <w:r w:rsidR="00FA7B08">
        <w:t xml:space="preserve"> and HCP care plans have clear directives for staff.</w:t>
      </w:r>
    </w:p>
    <w:p w14:paraId="5987255B" w14:textId="5BC44B74" w:rsidR="00E0227E" w:rsidRDefault="00264F2A" w:rsidP="00F21396">
      <w:pPr>
        <w:pStyle w:val="NormalArial"/>
      </w:pPr>
      <w:r>
        <w:t>Staff confirmed they receive access to updated care plans when services change with clear directives</w:t>
      </w:r>
      <w:r w:rsidR="00407077">
        <w:t xml:space="preserve"> included. </w:t>
      </w:r>
      <w:r w:rsidR="00AA6F22">
        <w:t>Management described</w:t>
      </w:r>
      <w:r>
        <w:t xml:space="preserve"> how care is formally reviewed at regular intervals and when circumstances change or when incidents occur.</w:t>
      </w:r>
      <w:r w:rsidR="00407077">
        <w:t xml:space="preserve"> </w:t>
      </w:r>
      <w:r w:rsidR="00F77EEB">
        <w:t>Documentation</w:t>
      </w:r>
      <w:r w:rsidR="0007452D">
        <w:t xml:space="preserve"> showed regular reviews are conducted.</w:t>
      </w:r>
      <w:r w:rsidR="0079550A">
        <w:t xml:space="preserve"> Management advised they will </w:t>
      </w:r>
      <w:r w:rsidR="008F113D">
        <w:t>ensure it is clearly documented new and updated care plans are provided to consumers</w:t>
      </w:r>
      <w:r w:rsidR="00152BA4">
        <w:t>.</w:t>
      </w:r>
      <w:r w:rsidR="008F113D">
        <w:t xml:space="preserve"> </w:t>
      </w:r>
    </w:p>
    <w:p w14:paraId="0508792B" w14:textId="4132EBA6" w:rsidR="00F21396" w:rsidRPr="00735A70" w:rsidRDefault="004B4ECB" w:rsidP="00F21396">
      <w:pPr>
        <w:pStyle w:val="NormalArial"/>
        <w:rPr>
          <w:u w:val="single"/>
        </w:rPr>
      </w:pPr>
      <w:r>
        <w:t>B</w:t>
      </w:r>
      <w:r w:rsidR="00F21396">
        <w:t xml:space="preserve">ased on the information summarised above, I find the provider, </w:t>
      </w:r>
      <w:r w:rsidR="00B320E0">
        <w:t>in relation to the service</w:t>
      </w:r>
      <w:r w:rsidR="00F21396">
        <w:t>, compliant with all Requirements</w:t>
      </w:r>
      <w:r w:rsidR="00F21396" w:rsidRPr="00735A70">
        <w:t xml:space="preserve"> in</w:t>
      </w:r>
      <w:r w:rsidR="00F21396">
        <w:t xml:space="preserve"> Standard 2, Ongoing assessment and planning with consumers.</w:t>
      </w:r>
    </w:p>
    <w:p w14:paraId="3C7CD3AF" w14:textId="0E62E023" w:rsidR="007A686C" w:rsidRPr="006B4042" w:rsidRDefault="007A686C" w:rsidP="00F87E39">
      <w:pPr>
        <w:pStyle w:val="NormalArial"/>
      </w:pPr>
      <w:r w:rsidRPr="006B4042">
        <w:br w:type="page"/>
      </w:r>
    </w:p>
    <w:p w14:paraId="1BD1BB3D" w14:textId="77777777" w:rsidR="007A686C" w:rsidRDefault="007A686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51632" w14:paraId="73B7664B"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8E4C2" w14:textId="77777777" w:rsidR="007A686C" w:rsidRPr="003217D3" w:rsidRDefault="007A686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B8E5"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E21E6"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478BBD74" w14:textId="77777777" w:rsidTr="00B516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DC4142"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05E1C"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E74FE9" w14:textId="77777777" w:rsidR="007A686C" w:rsidRPr="00244176" w:rsidRDefault="007A686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F15B2A" w14:textId="77777777" w:rsidR="007A686C" w:rsidRPr="00244176" w:rsidRDefault="007A686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43129A" w14:textId="77777777" w:rsidR="007A686C" w:rsidRPr="00244176" w:rsidRDefault="007A686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D8E91"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77443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30461"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18667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56BF6084"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FD82A"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4B8F8"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8E9A5"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68373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839D4"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50128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136D95F1" w14:textId="77777777" w:rsidTr="00B516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69461" w14:textId="77777777" w:rsidR="007A686C" w:rsidRPr="00244176" w:rsidRDefault="007A686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6FA58" w14:textId="77777777" w:rsidR="007A686C" w:rsidRPr="00244176" w:rsidRDefault="007A686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EE926"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95520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30EDA"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25963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33E9BC97"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E02BC"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BCB61"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FD10"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67180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A2AD4"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53344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3C85751C" w14:textId="77777777" w:rsidTr="00B516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4C1D3"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C94BE"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15BC"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98933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5CFE6"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3746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625A6198"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82BE"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A6AF7B"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6D036"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40542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E68E2"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45101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7184D41" w14:textId="77777777" w:rsidTr="00B516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EE69A"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16862"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CE212F" w14:textId="77777777" w:rsidR="007A686C" w:rsidRPr="00244176" w:rsidRDefault="007A686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7DC0102" w14:textId="77777777" w:rsidR="007A686C" w:rsidRPr="00244176" w:rsidRDefault="007A686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F8A28"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97119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417F8"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48903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bookmarkEnd w:id="3"/>
    <w:p w14:paraId="4A586704" w14:textId="77777777" w:rsidR="007A686C" w:rsidRDefault="007A686C" w:rsidP="007B3959">
      <w:pPr>
        <w:pStyle w:val="Heading20"/>
      </w:pPr>
      <w:r w:rsidRPr="00A36AA9">
        <w:t>Findings</w:t>
      </w:r>
    </w:p>
    <w:p w14:paraId="5599EF9B" w14:textId="79F45FAA" w:rsidR="004B4ECB" w:rsidRDefault="00E5098C" w:rsidP="004B4ECB">
      <w:pPr>
        <w:pStyle w:val="NormalArial"/>
      </w:pPr>
      <w:r w:rsidRPr="00121CF4">
        <w:t>Consumers and representatives</w:t>
      </w:r>
      <w:r w:rsidR="004C3795">
        <w:t xml:space="preserve"> confirmed consumers receive quality personal care</w:t>
      </w:r>
      <w:r w:rsidR="00B73EDF">
        <w:t xml:space="preserve">. </w:t>
      </w:r>
      <w:r w:rsidRPr="00121CF4">
        <w:t>Staff</w:t>
      </w:r>
      <w:r w:rsidR="00233EE7">
        <w:t xml:space="preserve"> </w:t>
      </w:r>
      <w:r w:rsidR="00241481">
        <w:t>were knowledgeable of each consumer’s unique needs and preferences.</w:t>
      </w:r>
      <w:r w:rsidR="009760C6">
        <w:t xml:space="preserve"> </w:t>
      </w:r>
      <w:r w:rsidRPr="00121CF4">
        <w:t>Management</w:t>
      </w:r>
      <w:r w:rsidR="009760C6">
        <w:t xml:space="preserve"> described how </w:t>
      </w:r>
      <w:r w:rsidR="00E94A59">
        <w:t xml:space="preserve">personal care is tailored to the needs of the consumer to optimise the consumer’s health </w:t>
      </w:r>
      <w:r w:rsidR="00E94A59">
        <w:lastRenderedPageBreak/>
        <w:t xml:space="preserve">and well-being. </w:t>
      </w:r>
      <w:r w:rsidRPr="00121CF4">
        <w:t>Documentation</w:t>
      </w:r>
      <w:r w:rsidR="00FC5875">
        <w:t xml:space="preserve"> showed care directives clearly guide staff in how to provide personal care.</w:t>
      </w:r>
    </w:p>
    <w:p w14:paraId="3BA749BB" w14:textId="006CEE0B" w:rsidR="00FC5875" w:rsidRDefault="00521FB0" w:rsidP="004B4ECB">
      <w:pPr>
        <w:pStyle w:val="NormalArial"/>
      </w:pPr>
      <w:r>
        <w:t xml:space="preserve">Staff described how they provide care for vulnerable and high need consumers and how </w:t>
      </w:r>
      <w:r w:rsidR="00495AB7">
        <w:t>they manage risks during service delivery.</w:t>
      </w:r>
      <w:r w:rsidR="00BA3F4E">
        <w:t xml:space="preserve"> Management </w:t>
      </w:r>
      <w:r w:rsidR="00AD101E">
        <w:t>described how</w:t>
      </w:r>
      <w:r w:rsidR="004F5393">
        <w:t xml:space="preserve"> high-impact and high-prevalence risks are identified and how staff are provided with directives on how the support those consumers.</w:t>
      </w:r>
      <w:r w:rsidR="00C96636">
        <w:t xml:space="preserve"> Documentation showed strategies in place to </w:t>
      </w:r>
      <w:r w:rsidR="00242311">
        <w:t>guide staff in provision of care where</w:t>
      </w:r>
      <w:r w:rsidR="00C96636">
        <w:t xml:space="preserve"> high-impact or high-prevalence risks</w:t>
      </w:r>
      <w:r w:rsidR="00242311">
        <w:t xml:space="preserve"> have been identified</w:t>
      </w:r>
      <w:r w:rsidR="00C96636">
        <w:t>.</w:t>
      </w:r>
    </w:p>
    <w:p w14:paraId="4B45C450" w14:textId="1FA8330F" w:rsidR="009E2B37" w:rsidRDefault="009E0272" w:rsidP="004B4ECB">
      <w:pPr>
        <w:pStyle w:val="NormalArial"/>
      </w:pPr>
      <w:r>
        <w:t>Consumers and representatives confirmed discussions about end</w:t>
      </w:r>
      <w:r w:rsidR="00135179">
        <w:t xml:space="preserve"> </w:t>
      </w:r>
      <w:r>
        <w:t>of</w:t>
      </w:r>
      <w:r w:rsidR="00135179">
        <w:t xml:space="preserve"> </w:t>
      </w:r>
      <w:r>
        <w:t>life planning are held.</w:t>
      </w:r>
      <w:r w:rsidR="003324C4">
        <w:t xml:space="preserve"> Staff and management described strategies for maximising consumer comfort </w:t>
      </w:r>
      <w:r w:rsidR="00135179">
        <w:t>whe</w:t>
      </w:r>
      <w:r w:rsidR="009E2B37">
        <w:t>n</w:t>
      </w:r>
      <w:r w:rsidR="00135179">
        <w:t xml:space="preserve"> a consumer is </w:t>
      </w:r>
      <w:r w:rsidR="003324C4">
        <w:t>nearing end</w:t>
      </w:r>
      <w:r w:rsidR="00135179">
        <w:t xml:space="preserve"> </w:t>
      </w:r>
      <w:r w:rsidR="003324C4">
        <w:t>of</w:t>
      </w:r>
      <w:r w:rsidR="00135179">
        <w:t xml:space="preserve"> </w:t>
      </w:r>
      <w:r w:rsidR="003324C4">
        <w:t>life</w:t>
      </w:r>
      <w:r w:rsidR="00135179">
        <w:t>.</w:t>
      </w:r>
      <w:r w:rsidR="008F6302">
        <w:t xml:space="preserve"> </w:t>
      </w:r>
      <w:r w:rsidR="004C0C72">
        <w:t>Documentations showed the service has procedures to prioritise services and onward referrals for consumers nearing end of life.</w:t>
      </w:r>
    </w:p>
    <w:p w14:paraId="2286F01C" w14:textId="35D482EC" w:rsidR="00242311" w:rsidRDefault="004C0C72" w:rsidP="004B4ECB">
      <w:pPr>
        <w:pStyle w:val="NormalArial"/>
      </w:pPr>
      <w:r>
        <w:t xml:space="preserve">Consumers and representatives </w:t>
      </w:r>
      <w:r w:rsidR="002D6314">
        <w:t>expressed confidence in staff being able to recognise and respond to a change in the consumer’s condition. Staff described</w:t>
      </w:r>
      <w:r w:rsidR="00C70796">
        <w:t xml:space="preserve"> how they would identify deterioration and how the service would adjust service delivery to meet the changed needs of the consumer. </w:t>
      </w:r>
      <w:r w:rsidR="008F6302">
        <w:t xml:space="preserve">Management and staff have received training in recognising </w:t>
      </w:r>
      <w:r w:rsidR="006A2498">
        <w:t xml:space="preserve">and responding to </w:t>
      </w:r>
      <w:r w:rsidR="008F6302">
        <w:t>deterioration</w:t>
      </w:r>
      <w:r w:rsidR="006A2498">
        <w:t>.</w:t>
      </w:r>
      <w:r w:rsidR="00D564D9">
        <w:t xml:space="preserve"> The service uses a deterioration assessment tool</w:t>
      </w:r>
      <w:r w:rsidR="006F5C50">
        <w:t xml:space="preserve"> which enables staff and management to identify, record and report signs and symptoms of deterioration.</w:t>
      </w:r>
    </w:p>
    <w:p w14:paraId="1DED96EA" w14:textId="14D6753C" w:rsidR="00230629" w:rsidRDefault="00FA7743" w:rsidP="004B4ECB">
      <w:pPr>
        <w:pStyle w:val="NormalArial"/>
      </w:pPr>
      <w:r>
        <w:t>Consumers and representatives expressed satisfaction</w:t>
      </w:r>
      <w:r w:rsidR="00F04827">
        <w:t xml:space="preserve"> that the consumer’s condition, needs and preferences are communicated within the service and with others where care is shared. Staff</w:t>
      </w:r>
      <w:r w:rsidR="00230629">
        <w:t xml:space="preserve"> confirmed they have access to the consumer’s care directives through an application on their mobile device</w:t>
      </w:r>
      <w:r w:rsidR="00213C1D">
        <w:t>. Management discussed how information and recommendations to other health practitioners are</w:t>
      </w:r>
      <w:r w:rsidR="003E1ECC">
        <w:t xml:space="preserve"> received, reviewed and implemented </w:t>
      </w:r>
      <w:r w:rsidR="00D81C2B">
        <w:t>and documented. Documentation showed the service communicates with others to ensure the provision of personal and clinical care for consumers.</w:t>
      </w:r>
    </w:p>
    <w:p w14:paraId="6A0AB111" w14:textId="4CEA2FC4" w:rsidR="00763EC1" w:rsidRDefault="00002FB9" w:rsidP="004B4ECB">
      <w:pPr>
        <w:pStyle w:val="NormalArial"/>
      </w:pPr>
      <w:r>
        <w:t xml:space="preserve">Consumers and representatives </w:t>
      </w:r>
      <w:r w:rsidR="0096473F">
        <w:t>expressed</w:t>
      </w:r>
      <w:r>
        <w:t xml:space="preserve"> satisf</w:t>
      </w:r>
      <w:r w:rsidR="0096473F">
        <w:t>action the service will refer the consumer</w:t>
      </w:r>
      <w:r w:rsidR="0006066A">
        <w:t xml:space="preserve"> to other organisations and providers when required. Management</w:t>
      </w:r>
      <w:r w:rsidR="00333813">
        <w:t xml:space="preserve"> demonstrated an understanding of referral networks and described</w:t>
      </w:r>
      <w:r w:rsidR="0097109F">
        <w:t xml:space="preserve"> internal and external referral processes used by the service.</w:t>
      </w:r>
      <w:r w:rsidR="00B669D9">
        <w:t xml:space="preserve"> Documentation showed the service makes referrals to other organisations and providers where the need is identified.</w:t>
      </w:r>
    </w:p>
    <w:p w14:paraId="723B9A5B" w14:textId="3F49E194" w:rsidR="00B669D9" w:rsidRPr="00121CF4" w:rsidRDefault="00B669D9" w:rsidP="004B4ECB">
      <w:pPr>
        <w:pStyle w:val="NormalArial"/>
      </w:pPr>
      <w:r>
        <w:t>Consumers and representatives</w:t>
      </w:r>
      <w:r w:rsidR="00F33C89">
        <w:t xml:space="preserve"> confirmed staff use personal protective equipment when providing care and services. Staff stated they have completed infection control training to minimise infection. Management advised all staff have completed infection control training</w:t>
      </w:r>
      <w:r w:rsidR="00536CF8">
        <w:t xml:space="preserve"> and staff have access to personal protective equipment. Documentation </w:t>
      </w:r>
      <w:r w:rsidR="00A04D86">
        <w:t>showed the service has an emergency management plan inclusive of infection control and outbreak plans.</w:t>
      </w:r>
    </w:p>
    <w:p w14:paraId="7E354AB3" w14:textId="6DCBD55F" w:rsidR="001936C6" w:rsidRPr="00735A70" w:rsidRDefault="001936C6" w:rsidP="001936C6">
      <w:pPr>
        <w:pStyle w:val="NormalArial"/>
        <w:rPr>
          <w:u w:val="single"/>
        </w:rPr>
      </w:pPr>
      <w:r>
        <w:t xml:space="preserve">Based on the information summarised above, I find the provider, </w:t>
      </w:r>
      <w:r w:rsidR="00B320E0">
        <w:t>in relation to the service</w:t>
      </w:r>
      <w:r>
        <w:t>, compliant with all Requirements</w:t>
      </w:r>
      <w:r w:rsidRPr="00735A70">
        <w:t xml:space="preserve"> in</w:t>
      </w:r>
      <w:r>
        <w:t xml:space="preserve"> Standard 3, Personal care and clinical care.</w:t>
      </w:r>
    </w:p>
    <w:p w14:paraId="3C74EB55" w14:textId="5FF970E2" w:rsidR="007A686C" w:rsidRPr="006B4042" w:rsidRDefault="007A686C" w:rsidP="00F87E39">
      <w:pPr>
        <w:pStyle w:val="NormalArial"/>
      </w:pPr>
      <w:r w:rsidRPr="006B4042">
        <w:br w:type="page"/>
      </w:r>
    </w:p>
    <w:p w14:paraId="6C74DE6A" w14:textId="77777777" w:rsidR="007A686C" w:rsidRPr="00A36AA9" w:rsidRDefault="007A686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51632" w14:paraId="6E8EB80C"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A856DBC" w14:textId="77777777" w:rsidR="007A686C" w:rsidRPr="00991076" w:rsidRDefault="007A686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BCFAE6C" w14:textId="77777777" w:rsidR="007A686C" w:rsidRPr="00991076"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9633900" w14:textId="77777777" w:rsidR="007A686C" w:rsidRPr="00991076"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51632" w14:paraId="1945660E"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798B8"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3EACE7F"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2009729"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03383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5BB3BC23"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1306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46F38E98"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8EAAD"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1FF9C2E"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617666E"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71412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5AC15C02"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84981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FAA56BD"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23D3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8E2C184"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26C5AF" w14:textId="77777777" w:rsidR="007A686C" w:rsidRPr="00244176" w:rsidRDefault="007A68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7AB785" w14:textId="77777777" w:rsidR="007A686C" w:rsidRPr="00244176" w:rsidRDefault="007A68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EDF475A" w14:textId="77777777" w:rsidR="007A686C" w:rsidRPr="00244176" w:rsidRDefault="007A68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6C11FF6"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90988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29F3F929"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6301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E580541"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E570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AED23CC"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6831FCE"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17661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6F67DB61"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51541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855D123"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E99E8"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DF32688"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41A13A9"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36091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67711595"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24596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244254D5"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52E0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C03247F"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F9BFC32"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38260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2E26DEE9"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57959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55E211D7" w14:textId="77777777" w:rsidTr="00B51632">
        <w:tc>
          <w:tcPr>
            <w:cnfStyle w:val="001000000000" w:firstRow="0" w:lastRow="0" w:firstColumn="1" w:lastColumn="0" w:oddVBand="0" w:evenVBand="0" w:oddHBand="0" w:evenHBand="0" w:firstRowFirstColumn="0" w:firstRowLastColumn="0" w:lastRowFirstColumn="0" w:lastRowLastColumn="0"/>
            <w:tcW w:w="0" w:type="auto"/>
          </w:tcPr>
          <w:p w14:paraId="1FBD2E19"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79E29D5"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9B7A56C"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4703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tcPr>
          <w:p w14:paraId="2552004B"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57959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5CD341B7" w14:textId="77777777" w:rsidR="007A686C" w:rsidRDefault="007A686C" w:rsidP="007B3959">
      <w:pPr>
        <w:pStyle w:val="Heading20"/>
      </w:pPr>
      <w:r w:rsidRPr="00A36AA9">
        <w:t>Findings</w:t>
      </w:r>
    </w:p>
    <w:p w14:paraId="5C53114F" w14:textId="6B3113D7" w:rsidR="00FC4264" w:rsidRDefault="0056146C" w:rsidP="005B60DB">
      <w:pPr>
        <w:pStyle w:val="NormalArial"/>
      </w:pPr>
      <w:r w:rsidRPr="0056146C">
        <w:t>Consumers</w:t>
      </w:r>
      <w:r>
        <w:t xml:space="preserve"> and </w:t>
      </w:r>
      <w:r w:rsidR="00485134">
        <w:t>representatives confirmed the services</w:t>
      </w:r>
      <w:r w:rsidR="003B2601">
        <w:t xml:space="preserve"> and supports for daily living</w:t>
      </w:r>
      <w:r w:rsidR="00485134">
        <w:t xml:space="preserve"> the consumers receive support </w:t>
      </w:r>
      <w:r w:rsidR="003B2601">
        <w:t>the consumers</w:t>
      </w:r>
      <w:r w:rsidR="00485134">
        <w:t xml:space="preserve"> to</w:t>
      </w:r>
      <w:r w:rsidR="003B2601">
        <w:t xml:space="preserve"> optimise their independence and well-being.</w:t>
      </w:r>
      <w:r w:rsidR="00A65BAA">
        <w:t xml:space="preserve"> Staff described how </w:t>
      </w:r>
      <w:r w:rsidR="007276ED">
        <w:t xml:space="preserve">individualised </w:t>
      </w:r>
      <w:r w:rsidR="00A900D1">
        <w:t>and effective services and supports for daily living meet each consumer’s needs, goals and preferences.</w:t>
      </w:r>
      <w:r w:rsidR="00C86E2C">
        <w:t xml:space="preserve"> Management stated</w:t>
      </w:r>
      <w:r w:rsidR="00A53CB2">
        <w:t xml:space="preserve"> feedback from consumers on activities would be part of the service’s activities calendar. Documentation</w:t>
      </w:r>
      <w:r w:rsidR="00A06C28">
        <w:t xml:space="preserve"> showed assessments and care plans identify</w:t>
      </w:r>
      <w:r w:rsidR="001770D3">
        <w:t xml:space="preserve"> services and supports for daily living which promote individual consumer’s independence and enhanced quality of life.</w:t>
      </w:r>
    </w:p>
    <w:p w14:paraId="40990023" w14:textId="0EC3B9FD" w:rsidR="001770D3" w:rsidRDefault="001770D3" w:rsidP="005B60DB">
      <w:pPr>
        <w:pStyle w:val="NormalArial"/>
      </w:pPr>
      <w:r>
        <w:t>Consumers and representatives</w:t>
      </w:r>
      <w:r w:rsidR="00FB7704">
        <w:t xml:space="preserve"> expressed satisfaction with the supports for daily living received by consumers. Staff described how they recognise and support consumers</w:t>
      </w:r>
      <w:r w:rsidR="00EB667B">
        <w:t>’ emotional, spiritual and psychological</w:t>
      </w:r>
      <w:r w:rsidR="00767C36">
        <w:t xml:space="preserve"> well-being and how services provided meet those needs.</w:t>
      </w:r>
      <w:r w:rsidR="009559B3">
        <w:t xml:space="preserve"> Management </w:t>
      </w:r>
      <w:r w:rsidR="001031B4">
        <w:t xml:space="preserve">demonstrated an understanding of supporting consumers in their emotional, </w:t>
      </w:r>
      <w:r w:rsidR="001031B4">
        <w:lastRenderedPageBreak/>
        <w:t xml:space="preserve">spiritual and psychological well-being. </w:t>
      </w:r>
      <w:r w:rsidR="008C1956">
        <w:t>Documentation showed evidence of support strategies to meet individual consumer’s emotional, spiritual and psychological well-being.</w:t>
      </w:r>
    </w:p>
    <w:p w14:paraId="1F27A4F7" w14:textId="31CF5752" w:rsidR="008C1956" w:rsidRDefault="008C1956" w:rsidP="005B60DB">
      <w:pPr>
        <w:pStyle w:val="NormalArial"/>
      </w:pPr>
      <w:r>
        <w:t>Consumers and representatives</w:t>
      </w:r>
      <w:r w:rsidR="00887799">
        <w:t xml:space="preserve"> confirmed consumers participate in activities</w:t>
      </w:r>
      <w:r w:rsidR="008637E3">
        <w:t xml:space="preserve"> of interest to them</w:t>
      </w:r>
      <w:r w:rsidR="004C00B9">
        <w:t xml:space="preserve"> in their homes and in the community. Staff</w:t>
      </w:r>
      <w:r w:rsidR="008637E3">
        <w:t xml:space="preserve"> stated they</w:t>
      </w:r>
      <w:r w:rsidR="001E5704">
        <w:t xml:space="preserve"> access information about consumers on the mobile application </w:t>
      </w:r>
      <w:r w:rsidR="00EB3377">
        <w:t>to guide them on how to support the consumer</w:t>
      </w:r>
      <w:r w:rsidR="00B34F56">
        <w:t xml:space="preserve"> in their personal relationships</w:t>
      </w:r>
      <w:r w:rsidR="00EB3377">
        <w:t xml:space="preserve">. Management </w:t>
      </w:r>
      <w:r w:rsidR="00AC6C5B">
        <w:t xml:space="preserve">described processes used by the service to meet the social and personal needs of consumers. Documentation </w:t>
      </w:r>
      <w:r w:rsidR="00411E6F">
        <w:t>showed services and supports for daily living support consumers to participate in the community, do things of interest to them and have social and personal relationships.</w:t>
      </w:r>
    </w:p>
    <w:p w14:paraId="34948977" w14:textId="55430DAD" w:rsidR="00411E6F" w:rsidRDefault="00AF68E7" w:rsidP="005B60DB">
      <w:pPr>
        <w:pStyle w:val="NormalArial"/>
      </w:pPr>
      <w:r>
        <w:t xml:space="preserve">Consumers and representatives confirmed </w:t>
      </w:r>
      <w:r w:rsidR="00874295">
        <w:t>the consumer</w:t>
      </w:r>
      <w:r w:rsidR="00C4600B">
        <w:t>’</w:t>
      </w:r>
      <w:r w:rsidR="00874295">
        <w:t>s needs and preferences</w:t>
      </w:r>
      <w:r w:rsidR="00C4600B">
        <w:t xml:space="preserve"> are communicated</w:t>
      </w:r>
      <w:r w:rsidR="00874295">
        <w:t xml:space="preserve"> </w:t>
      </w:r>
      <w:r w:rsidR="00C4600B">
        <w:t xml:space="preserve">during the assessment process. Staff </w:t>
      </w:r>
      <w:r w:rsidR="00775EA3">
        <w:t>confirmed they have access to each consumer’s needs and preferences through a mobile application. Management advised</w:t>
      </w:r>
      <w:r w:rsidR="002E630B">
        <w:t xml:space="preserve"> consumer care plans are available to staff through a mobile application and to subcontracted services through a service request process. Documentation showed</w:t>
      </w:r>
      <w:r w:rsidR="001B2FD9">
        <w:t xml:space="preserve"> care plans include clear directives about the consumer’s condition, needs and preferences.</w:t>
      </w:r>
    </w:p>
    <w:p w14:paraId="62E4664F" w14:textId="5F50E01E" w:rsidR="001B2FD9" w:rsidRDefault="001F4BEE" w:rsidP="005B60DB">
      <w:pPr>
        <w:pStyle w:val="NormalArial"/>
      </w:pPr>
      <w:r>
        <w:t>Consumers and representatives confirmed the service supports consumers to access other services, including other lifestyle services where appropriate. Staff</w:t>
      </w:r>
      <w:r w:rsidR="00085BA4">
        <w:t xml:space="preserve"> stated they will document concerns about consumers for management to review and make referrals where</w:t>
      </w:r>
      <w:r w:rsidR="00FC1B22">
        <w:t xml:space="preserve"> necessary. Management discussed </w:t>
      </w:r>
      <w:r w:rsidR="00F80381">
        <w:t>processes</w:t>
      </w:r>
      <w:r w:rsidR="007E07D4">
        <w:t xml:space="preserve"> used to refer consumers </w:t>
      </w:r>
      <w:r w:rsidR="00A57DA9">
        <w:t>for additional care and higher level packages. Documentation demonstrated the service refers consumers to organisations and providers for additional services and supports when necessary.</w:t>
      </w:r>
    </w:p>
    <w:p w14:paraId="30CA6C4C" w14:textId="6B293292" w:rsidR="00A57DA9" w:rsidRDefault="003B43FB" w:rsidP="005B60DB">
      <w:pPr>
        <w:pStyle w:val="NormalArial"/>
      </w:pPr>
      <w:r>
        <w:t xml:space="preserve">Consumers </w:t>
      </w:r>
      <w:r w:rsidR="009B5A7D">
        <w:t>confirmed</w:t>
      </w:r>
      <w:r>
        <w:t xml:space="preserve"> the food provided is satisfying</w:t>
      </w:r>
      <w:r w:rsidR="00624A1D">
        <w:t xml:space="preserve"> and nutritious. </w:t>
      </w:r>
      <w:r w:rsidR="00076BCC">
        <w:t>Staff described how the service ensures appropriate meals are provided based on consumer needs and preferences, including allergies and likes and dislikes.</w:t>
      </w:r>
      <w:r w:rsidR="0006534D">
        <w:t xml:space="preserve"> Documentation showed the service has a documented emergency plan which identifies allergies, likes and dislikes of consumers</w:t>
      </w:r>
      <w:r w:rsidR="0006265D">
        <w:t xml:space="preserve"> and there are special directives for consumers with diabetes.</w:t>
      </w:r>
    </w:p>
    <w:p w14:paraId="75B57B76" w14:textId="0C892E5B" w:rsidR="0006265D" w:rsidRPr="0056146C" w:rsidRDefault="00955A03" w:rsidP="005B60DB">
      <w:pPr>
        <w:pStyle w:val="NormalArial"/>
      </w:pPr>
      <w:r>
        <w:t xml:space="preserve">Consumers and representatives confirmed consumers have received </w:t>
      </w:r>
      <w:r w:rsidR="00A365CB">
        <w:t>equipment,</w:t>
      </w:r>
      <w:r>
        <w:t xml:space="preserve"> which is safe, </w:t>
      </w:r>
      <w:r w:rsidR="003D0F80">
        <w:t xml:space="preserve">and suitable. Management described the assessment and ongoing processes </w:t>
      </w:r>
      <w:r w:rsidR="003A0B4E">
        <w:t>to ensure equipment provided is suitable and safe for the consumer</w:t>
      </w:r>
      <w:r w:rsidR="00075ADA">
        <w:t>. Management stated equipment is checked at reassessment and will be serviced or replaced as necessary. Documentation showed equipment is selected for safety and suitability</w:t>
      </w:r>
      <w:r w:rsidR="0052543B">
        <w:t xml:space="preserve"> on the recommendations of allied health professionals.</w:t>
      </w:r>
    </w:p>
    <w:p w14:paraId="132184C2" w14:textId="1B12494D" w:rsidR="001936C6" w:rsidRPr="00735A70" w:rsidRDefault="001936C6" w:rsidP="001936C6">
      <w:pPr>
        <w:pStyle w:val="NormalArial"/>
        <w:rPr>
          <w:u w:val="single"/>
        </w:rPr>
      </w:pPr>
      <w:r>
        <w:t xml:space="preserve">Based on the information summarised above, I find the provider, </w:t>
      </w:r>
      <w:r w:rsidR="00B320E0">
        <w:t>in relation to the service</w:t>
      </w:r>
      <w:r>
        <w:t>, compliant with all Requirements</w:t>
      </w:r>
      <w:r w:rsidRPr="00735A70">
        <w:t xml:space="preserve"> in</w:t>
      </w:r>
      <w:r>
        <w:t xml:space="preserve"> Standard 4, Services and supports for daily living.</w:t>
      </w:r>
    </w:p>
    <w:p w14:paraId="2F8CF6CD" w14:textId="54762B1A" w:rsidR="007A686C" w:rsidRPr="00A36AA9" w:rsidRDefault="007A686C" w:rsidP="00F87E39">
      <w:pPr>
        <w:pStyle w:val="NormalArial"/>
      </w:pPr>
      <w:r w:rsidRPr="00A36AA9">
        <w:br w:type="page"/>
      </w:r>
    </w:p>
    <w:p w14:paraId="4DE4F0D6" w14:textId="77777777" w:rsidR="007A686C" w:rsidRDefault="007A686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51632" w14:paraId="35529398"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2F81DD4" w14:textId="77777777" w:rsidR="007A686C" w:rsidRPr="003217D3" w:rsidRDefault="007A68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39D30EB"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06A9E96"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0009C312"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5036A"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190C124"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94E4E6E"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12574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7C23AF51"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93669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89D985B"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3AC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2145801"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810DF4" w14:textId="77777777" w:rsidR="007A686C" w:rsidRPr="00244176" w:rsidRDefault="007A686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010729" w14:textId="77777777" w:rsidR="007A686C" w:rsidRPr="00244176" w:rsidRDefault="007A686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57C683F"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27067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10B7DCC8"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29534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2895DD68"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AC1A2"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9135751"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60994BE"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74516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77" w:type="dxa"/>
            <w:shd w:val="clear" w:color="auto" w:fill="auto"/>
          </w:tcPr>
          <w:p w14:paraId="489C2074" w14:textId="77777777" w:rsidR="007A686C" w:rsidRPr="00CC646C" w:rsidRDefault="001F7F9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3937035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185B9B67" w14:textId="77777777" w:rsidR="007A686C" w:rsidRDefault="007A686C" w:rsidP="007B3959">
      <w:pPr>
        <w:pStyle w:val="Heading20"/>
      </w:pPr>
      <w:r w:rsidRPr="00A36AA9">
        <w:t>Findings</w:t>
      </w:r>
    </w:p>
    <w:p w14:paraId="7B7434DE" w14:textId="21846528" w:rsidR="005B60DB" w:rsidRPr="007A790F" w:rsidRDefault="00E5098C" w:rsidP="005B60DB">
      <w:pPr>
        <w:pStyle w:val="NormalArial"/>
      </w:pPr>
      <w:r w:rsidRPr="007A790F">
        <w:t xml:space="preserve">Consumers </w:t>
      </w:r>
      <w:r w:rsidR="00C91E17" w:rsidRPr="007A790F">
        <w:t xml:space="preserve">confirmed they feel comfortable and </w:t>
      </w:r>
      <w:r w:rsidR="007A790F" w:rsidRPr="007A790F">
        <w:t>welcome in the service</w:t>
      </w:r>
      <w:r w:rsidR="00C91E17" w:rsidRPr="007A790F">
        <w:t xml:space="preserve"> environments.</w:t>
      </w:r>
      <w:r w:rsidR="007A790F" w:rsidRPr="007A790F">
        <w:t xml:space="preserve"> </w:t>
      </w:r>
      <w:r w:rsidR="00C91E17" w:rsidRPr="007A790F">
        <w:t>S</w:t>
      </w:r>
      <w:r w:rsidRPr="007A790F">
        <w:t>taff</w:t>
      </w:r>
      <w:r w:rsidR="007A790F">
        <w:t xml:space="preserve"> </w:t>
      </w:r>
      <w:r w:rsidR="0032463E">
        <w:t>described how they support consumers to interact and use the service environment to suit their</w:t>
      </w:r>
      <w:r w:rsidR="004F79D9">
        <w:t xml:space="preserve"> needs.</w:t>
      </w:r>
      <w:r w:rsidR="007A790F">
        <w:t xml:space="preserve"> </w:t>
      </w:r>
      <w:r w:rsidRPr="007A790F">
        <w:t>Management</w:t>
      </w:r>
      <w:r w:rsidR="004F79D9">
        <w:t xml:space="preserve"> </w:t>
      </w:r>
      <w:r w:rsidR="00041F38">
        <w:t xml:space="preserve">described how they know consumers </w:t>
      </w:r>
      <w:r w:rsidR="008A6231">
        <w:t xml:space="preserve">feel welcome by assessing attendance and participation in activities. </w:t>
      </w:r>
      <w:r w:rsidR="00C47991">
        <w:t>Consumers were observed participating in activities in the service environment.</w:t>
      </w:r>
    </w:p>
    <w:p w14:paraId="118B3C2F" w14:textId="5C9C9658" w:rsidR="00062591" w:rsidRPr="009F2025" w:rsidRDefault="003542B9" w:rsidP="005B60DB">
      <w:pPr>
        <w:pStyle w:val="NormalArial"/>
      </w:pPr>
      <w:r w:rsidRPr="009F2025">
        <w:t>The service environment was observed to be clean, accessible and fit</w:t>
      </w:r>
      <w:r w:rsidR="00062591" w:rsidRPr="009F2025">
        <w:t xml:space="preserve"> for purpose. </w:t>
      </w:r>
      <w:r w:rsidR="00E451D0" w:rsidRPr="009F2025">
        <w:t>Staff stated the environment is rearranged for</w:t>
      </w:r>
      <w:r w:rsidR="00A61515" w:rsidRPr="009F2025">
        <w:t xml:space="preserve"> the needs of consumers on the day and there is a cleaning process in place to ensure the environment is clean and ready for use by the consumers.</w:t>
      </w:r>
      <w:r w:rsidR="009F2025" w:rsidRPr="009F2025">
        <w:t xml:space="preserve"> </w:t>
      </w:r>
    </w:p>
    <w:p w14:paraId="1F7285AB" w14:textId="1BDE6856" w:rsidR="009F2025" w:rsidRDefault="00E94018" w:rsidP="00120E26">
      <w:pPr>
        <w:pStyle w:val="NormalArial"/>
      </w:pPr>
      <w:r>
        <w:t>Staff and management described the processes for cleaning equipment and escalating issues with furniture</w:t>
      </w:r>
      <w:r w:rsidR="00960C30">
        <w:t>. The service environment was observed to be clean and well-maintained.</w:t>
      </w:r>
    </w:p>
    <w:p w14:paraId="12515219" w14:textId="5AF90CF2" w:rsidR="00120E26" w:rsidRPr="00735A70" w:rsidRDefault="00120E26" w:rsidP="00120E26">
      <w:pPr>
        <w:pStyle w:val="NormalArial"/>
        <w:rPr>
          <w:u w:val="single"/>
        </w:rPr>
      </w:pPr>
      <w:r>
        <w:t xml:space="preserve">Based on the information summarised above, I find the provider, </w:t>
      </w:r>
      <w:r w:rsidR="00B320E0">
        <w:t>in relation to the service</w:t>
      </w:r>
      <w:r>
        <w:t>, compliant with all Requirements</w:t>
      </w:r>
      <w:r w:rsidRPr="00735A70">
        <w:t xml:space="preserve"> in</w:t>
      </w:r>
      <w:r>
        <w:t xml:space="preserve"> Standard 5, Organisation’s service environment.</w:t>
      </w:r>
    </w:p>
    <w:p w14:paraId="0D656FE0" w14:textId="0AA27BD0" w:rsidR="007A686C" w:rsidRPr="00A36AA9" w:rsidRDefault="007A686C" w:rsidP="00F87E39">
      <w:pPr>
        <w:pStyle w:val="NormalArial"/>
      </w:pPr>
      <w:r w:rsidRPr="00A36AA9">
        <w:br w:type="page"/>
      </w:r>
    </w:p>
    <w:p w14:paraId="0781935C" w14:textId="77777777" w:rsidR="007A686C" w:rsidRPr="00A36AA9" w:rsidRDefault="007A686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51632" w14:paraId="2FC78389"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0FEDFA1" w14:textId="77777777" w:rsidR="007A686C" w:rsidRPr="003217D3" w:rsidRDefault="007A68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CD5E79A"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522B6B1"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56E8FD98"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DF371"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640F344"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4C160E7"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14333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64" w:type="dxa"/>
            <w:shd w:val="clear" w:color="auto" w:fill="auto"/>
          </w:tcPr>
          <w:p w14:paraId="79AF58A7"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86760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744EAC9"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5A508"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7A90490"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A20EE4A"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12665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64" w:type="dxa"/>
            <w:shd w:val="clear" w:color="auto" w:fill="auto"/>
          </w:tcPr>
          <w:p w14:paraId="1C626EE4"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70622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51EB20C"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FDF35"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252EB52"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21A4E07"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16067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64" w:type="dxa"/>
            <w:shd w:val="clear" w:color="auto" w:fill="auto"/>
          </w:tcPr>
          <w:p w14:paraId="063046F4"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53914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0B929FE0" w14:textId="77777777" w:rsidTr="00B516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11AB4"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08A228B"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E5BD5FC"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8160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64" w:type="dxa"/>
            <w:shd w:val="clear" w:color="auto" w:fill="auto"/>
          </w:tcPr>
          <w:p w14:paraId="442CF3D2"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34908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130C0D06" w14:textId="77777777" w:rsidR="007A686C" w:rsidRDefault="007A686C" w:rsidP="007B3959">
      <w:pPr>
        <w:pStyle w:val="Heading20"/>
      </w:pPr>
      <w:r w:rsidRPr="00A36AA9">
        <w:t>Findings</w:t>
      </w:r>
    </w:p>
    <w:p w14:paraId="5DE19CEB" w14:textId="2E1BCEA9" w:rsidR="005B60DB" w:rsidRPr="00796D0D" w:rsidRDefault="00E5098C" w:rsidP="005B60DB">
      <w:pPr>
        <w:pStyle w:val="NormalArial"/>
      </w:pPr>
      <w:r w:rsidRPr="00796D0D">
        <w:t>Consumers and representatives</w:t>
      </w:r>
      <w:r w:rsidR="00F5285A" w:rsidRPr="00796D0D">
        <w:t xml:space="preserve"> confirmed</w:t>
      </w:r>
      <w:r w:rsidR="00047F82" w:rsidRPr="00796D0D">
        <w:t xml:space="preserve"> </w:t>
      </w:r>
      <w:r w:rsidR="00007B05" w:rsidRPr="00796D0D">
        <w:t>they are aware of how to provide feedback an</w:t>
      </w:r>
      <w:r w:rsidR="0083023A" w:rsidRPr="00796D0D">
        <w:t>d raise</w:t>
      </w:r>
      <w:r w:rsidR="00007B05" w:rsidRPr="00796D0D">
        <w:t xml:space="preserve"> </w:t>
      </w:r>
      <w:r w:rsidR="0083023A" w:rsidRPr="00796D0D">
        <w:t>complaints and</w:t>
      </w:r>
      <w:r w:rsidR="00FF448A" w:rsidRPr="00796D0D">
        <w:t xml:space="preserve"> feel safe to do so. </w:t>
      </w:r>
      <w:r w:rsidRPr="00796D0D">
        <w:t>Staff</w:t>
      </w:r>
      <w:r w:rsidR="00FF448A" w:rsidRPr="00796D0D">
        <w:t xml:space="preserve"> </w:t>
      </w:r>
      <w:r w:rsidR="00217CBA" w:rsidRPr="00796D0D">
        <w:t>stated they seek feedback</w:t>
      </w:r>
      <w:r w:rsidR="00115C8B" w:rsidRPr="00796D0D">
        <w:t xml:space="preserve"> from consumers during service delivery</w:t>
      </w:r>
      <w:r w:rsidR="008C44B3" w:rsidRPr="00796D0D">
        <w:t xml:space="preserve"> and emphasise to consumers the importance of making feedback</w:t>
      </w:r>
      <w:r w:rsidR="00115C8B" w:rsidRPr="00796D0D">
        <w:t xml:space="preserve">. </w:t>
      </w:r>
      <w:r w:rsidRPr="00796D0D">
        <w:t>Management</w:t>
      </w:r>
      <w:r w:rsidR="008C44B3" w:rsidRPr="00796D0D">
        <w:t xml:space="preserve"> </w:t>
      </w:r>
      <w:r w:rsidR="000915B3" w:rsidRPr="00796D0D">
        <w:t xml:space="preserve">stated </w:t>
      </w:r>
      <w:r w:rsidR="00D16AC7" w:rsidRPr="00796D0D">
        <w:t>the complaint procedure is explained to consumers</w:t>
      </w:r>
      <w:r w:rsidR="000D3D77" w:rsidRPr="00796D0D">
        <w:t>.</w:t>
      </w:r>
      <w:r w:rsidRPr="00796D0D">
        <w:t xml:space="preserve"> Documentation</w:t>
      </w:r>
      <w:r w:rsidR="000D3D77" w:rsidRPr="00796D0D">
        <w:t xml:space="preserve"> showed complaint mechanisms and procedures are included in consumer agreements</w:t>
      </w:r>
      <w:r w:rsidR="00C61298" w:rsidRPr="00796D0D">
        <w:t xml:space="preserve"> and consumer</w:t>
      </w:r>
      <w:r w:rsidR="00796D0D" w:rsidRPr="00796D0D">
        <w:t xml:space="preserve"> information manuals</w:t>
      </w:r>
      <w:r w:rsidR="00C61298" w:rsidRPr="00796D0D">
        <w:t>.</w:t>
      </w:r>
    </w:p>
    <w:p w14:paraId="334DCB73" w14:textId="162B2659" w:rsidR="005B60DB" w:rsidRDefault="00E5098C" w:rsidP="005B60DB">
      <w:pPr>
        <w:pStyle w:val="NormalArial"/>
      </w:pPr>
      <w:r w:rsidRPr="00796D0D">
        <w:t>Consumers and representatives</w:t>
      </w:r>
      <w:r w:rsidR="000C1BA2">
        <w:t xml:space="preserve"> </w:t>
      </w:r>
      <w:r w:rsidR="007D115A">
        <w:t>confirmed they are aware other methods for raising and resolving complaints, including knowing how to contact the Commission</w:t>
      </w:r>
      <w:r w:rsidR="00964126">
        <w:t>.</w:t>
      </w:r>
      <w:r w:rsidR="00AF2D61">
        <w:t xml:space="preserve"> </w:t>
      </w:r>
      <w:r w:rsidRPr="00796D0D">
        <w:t>Management</w:t>
      </w:r>
      <w:r w:rsidR="00AF2D61">
        <w:t xml:space="preserve"> described</w:t>
      </w:r>
      <w:r w:rsidR="0016034A">
        <w:t xml:space="preserve"> how the service supports consumers to access advocates and other services and methods for raising and resolving complaints</w:t>
      </w:r>
      <w:r w:rsidR="004B5308">
        <w:t>, including supporting consumers with Spanish language materials and Spanish speaking staff.</w:t>
      </w:r>
      <w:r w:rsidRPr="00796D0D">
        <w:t xml:space="preserve"> Documentation</w:t>
      </w:r>
      <w:r w:rsidR="00066D2A">
        <w:t xml:space="preserve"> showed the service</w:t>
      </w:r>
      <w:r w:rsidR="003636DB">
        <w:t>’s complaints procedure and consumer manuals offer consumers diverse internal and external feedback, complaints and advocacy options</w:t>
      </w:r>
      <w:r w:rsidR="00F905CC">
        <w:t>, in the consumer’s language of choice.</w:t>
      </w:r>
    </w:p>
    <w:p w14:paraId="4A82B9B7" w14:textId="2CBF8166" w:rsidR="005B60DB" w:rsidRPr="00F905CC" w:rsidRDefault="00E5098C" w:rsidP="005B60DB">
      <w:pPr>
        <w:pStyle w:val="NormalArial"/>
      </w:pPr>
      <w:r w:rsidRPr="00F905CC">
        <w:t>Consumers and representatives</w:t>
      </w:r>
      <w:r w:rsidR="00793393">
        <w:t xml:space="preserve"> confirmed the service </w:t>
      </w:r>
      <w:r w:rsidR="00500354">
        <w:t xml:space="preserve">resolved issues or informal complaints they had made. </w:t>
      </w:r>
      <w:r w:rsidRPr="00F905CC">
        <w:t>Staff</w:t>
      </w:r>
      <w:r w:rsidR="00500354">
        <w:t xml:space="preserve"> described processes for escalating</w:t>
      </w:r>
      <w:r w:rsidR="00C86CCC">
        <w:t xml:space="preserve"> complaints from consumers. </w:t>
      </w:r>
      <w:r w:rsidRPr="00F905CC">
        <w:t>Management</w:t>
      </w:r>
      <w:r w:rsidR="00B36288">
        <w:t xml:space="preserve"> described </w:t>
      </w:r>
      <w:r w:rsidR="00AA2051">
        <w:t>how the service responds to complaints and</w:t>
      </w:r>
      <w:r w:rsidR="00204F2E">
        <w:t xml:space="preserve"> </w:t>
      </w:r>
      <w:r w:rsidR="00683BFE">
        <w:t xml:space="preserve">how it </w:t>
      </w:r>
      <w:r w:rsidR="00204F2E">
        <w:t>uses open disclosure when issues are identified</w:t>
      </w:r>
      <w:r w:rsidR="004E4172">
        <w:t>.</w:t>
      </w:r>
      <w:r w:rsidR="00C73575">
        <w:t xml:space="preserve"> </w:t>
      </w:r>
      <w:r w:rsidRPr="00F905CC">
        <w:t>Documentation</w:t>
      </w:r>
      <w:r w:rsidR="00204F2E">
        <w:t xml:space="preserve"> </w:t>
      </w:r>
      <w:r w:rsidR="00A37DAD">
        <w:t>showed the service uses an open disclosure approach to resolve issues</w:t>
      </w:r>
      <w:r w:rsidR="002B7F6B">
        <w:t>, even though the service does not have an open disclosure procedure.</w:t>
      </w:r>
    </w:p>
    <w:p w14:paraId="29067ED7" w14:textId="15359F87" w:rsidR="004E4172" w:rsidRPr="002B7F6B" w:rsidRDefault="00613CB4" w:rsidP="005B60DB">
      <w:pPr>
        <w:pStyle w:val="NormalArial"/>
      </w:pPr>
      <w:r>
        <w:t xml:space="preserve">The service’s complaints policy states complaints will be addressed promptly, treated </w:t>
      </w:r>
      <w:r w:rsidR="00A365CB">
        <w:t>confidentially,</w:t>
      </w:r>
      <w:r>
        <w:t xml:space="preserve"> and used as an opportunity for improvement.</w:t>
      </w:r>
      <w:r w:rsidRPr="00613CB4">
        <w:t xml:space="preserve"> </w:t>
      </w:r>
      <w:r w:rsidR="002370F3">
        <w:t xml:space="preserve">The service’s complaints register is used to trend complaints and improve service, </w:t>
      </w:r>
      <w:r w:rsidR="002370F3" w:rsidRPr="0063392F">
        <w:t>with strategies implemented to avoid the same issues occurring again.</w:t>
      </w:r>
      <w:r w:rsidR="002370F3">
        <w:t xml:space="preserve"> Documentation showed complaints </w:t>
      </w:r>
      <w:r w:rsidR="0084069D">
        <w:t>are</w:t>
      </w:r>
      <w:r w:rsidR="002370F3">
        <w:t xml:space="preserve"> actioned and finalised</w:t>
      </w:r>
      <w:r w:rsidR="0084069D">
        <w:t xml:space="preserve"> and, if necessary, improvements to services are implemented.</w:t>
      </w:r>
    </w:p>
    <w:p w14:paraId="3CE7915B" w14:textId="30C0044A" w:rsidR="00120E26" w:rsidRPr="00735A70" w:rsidRDefault="00120E26" w:rsidP="00120E26">
      <w:pPr>
        <w:pStyle w:val="NormalArial"/>
        <w:rPr>
          <w:u w:val="single"/>
        </w:rPr>
      </w:pPr>
      <w:r>
        <w:t xml:space="preserve">Based on the information summarised above, I find the provider, </w:t>
      </w:r>
      <w:r w:rsidR="00B320E0">
        <w:t>in relation to the service</w:t>
      </w:r>
      <w:r>
        <w:t>, compliant with all Requirements</w:t>
      </w:r>
      <w:r w:rsidRPr="00735A70">
        <w:t xml:space="preserve"> in</w:t>
      </w:r>
      <w:r>
        <w:t xml:space="preserve"> Standard 6, Feedback and complaints.</w:t>
      </w:r>
    </w:p>
    <w:p w14:paraId="505C5EF1" w14:textId="6C00904D" w:rsidR="007A686C" w:rsidRDefault="007A686C" w:rsidP="00F87E39">
      <w:pPr>
        <w:pStyle w:val="NormalArial"/>
      </w:pPr>
      <w:r>
        <w:br w:type="page"/>
      </w:r>
    </w:p>
    <w:p w14:paraId="02B3337F" w14:textId="77777777" w:rsidR="007A686C" w:rsidRPr="003217D3" w:rsidRDefault="007A686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51632" w14:paraId="4AAD2F7D"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FCB50DA" w14:textId="77777777" w:rsidR="007A686C" w:rsidRPr="003217D3" w:rsidRDefault="007A68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5E97A24"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8FF7160"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45C4880F"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3B06A"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593C2D4"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0A5FD49"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9482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35" w:type="dxa"/>
            <w:shd w:val="clear" w:color="auto" w:fill="auto"/>
          </w:tcPr>
          <w:p w14:paraId="7AF28AD2" w14:textId="77777777" w:rsidR="007A686C" w:rsidRPr="00CC646C" w:rsidRDefault="001F7F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95500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46959EDD"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490E0"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56AAA9"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2DDBB3C"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03649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35" w:type="dxa"/>
            <w:shd w:val="clear" w:color="auto" w:fill="auto"/>
          </w:tcPr>
          <w:p w14:paraId="2F64BC39" w14:textId="77777777" w:rsidR="007A686C" w:rsidRPr="00CC646C" w:rsidRDefault="001F7F9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64099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5EBFF295"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C5B0D"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03DE89A"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2111E8F"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92623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35" w:type="dxa"/>
            <w:shd w:val="clear" w:color="auto" w:fill="auto"/>
          </w:tcPr>
          <w:p w14:paraId="55CE19C8" w14:textId="77777777" w:rsidR="007A686C" w:rsidRPr="00CC646C" w:rsidRDefault="001F7F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87810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757737BB"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A31AC"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BE04A68"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6935717"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26848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35" w:type="dxa"/>
            <w:shd w:val="clear" w:color="auto" w:fill="auto"/>
          </w:tcPr>
          <w:p w14:paraId="1D80E8FF" w14:textId="77777777" w:rsidR="007A686C" w:rsidRPr="00CC646C" w:rsidRDefault="001F7F9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6973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39C0F9EE"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1EA81"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AE5484"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1ED3D51"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01181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835" w:type="dxa"/>
            <w:shd w:val="clear" w:color="auto" w:fill="auto"/>
          </w:tcPr>
          <w:p w14:paraId="655645CF" w14:textId="77777777" w:rsidR="007A686C" w:rsidRPr="00CC646C" w:rsidRDefault="001F7F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75809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3B40F03C" w14:textId="77777777" w:rsidR="007A686C" w:rsidRDefault="007A686C" w:rsidP="007B3959">
      <w:pPr>
        <w:pStyle w:val="Heading20"/>
      </w:pPr>
      <w:r w:rsidRPr="00A36AA9">
        <w:t>Findings</w:t>
      </w:r>
    </w:p>
    <w:p w14:paraId="1A2008EB" w14:textId="6A9EAA78" w:rsidR="005B60DB" w:rsidRPr="00C04698" w:rsidRDefault="00532C78" w:rsidP="005B60DB">
      <w:pPr>
        <w:pStyle w:val="NormalArial"/>
      </w:pPr>
      <w:r w:rsidRPr="00C04698">
        <w:t>Although some consumers and repres</w:t>
      </w:r>
      <w:r w:rsidR="00C65832" w:rsidRPr="00C04698">
        <w:t>entatives expressed frustration about changeability or inconsistency of support workers</w:t>
      </w:r>
      <w:r w:rsidR="00450FE7" w:rsidRPr="00C04698">
        <w:t xml:space="preserve"> (</w:t>
      </w:r>
      <w:r w:rsidR="00C04698" w:rsidRPr="00C04698">
        <w:t>particularly subcontracted staff)</w:t>
      </w:r>
      <w:r w:rsidR="00C65832" w:rsidRPr="00C04698">
        <w:t>,</w:t>
      </w:r>
      <w:r w:rsidR="00F61FC5" w:rsidRPr="00C04698">
        <w:t xml:space="preserve"> improvements </w:t>
      </w:r>
      <w:r w:rsidR="00D45EDB" w:rsidRPr="00C04698">
        <w:t xml:space="preserve">were </w:t>
      </w:r>
      <w:r w:rsidR="00F61FC5" w:rsidRPr="00C04698">
        <w:t>identified</w:t>
      </w:r>
      <w:r w:rsidR="00D45EDB" w:rsidRPr="00C04698">
        <w:t>.</w:t>
      </w:r>
      <w:r w:rsidR="00450FE7" w:rsidRPr="00C04698">
        <w:t xml:space="preserve"> </w:t>
      </w:r>
      <w:r w:rsidR="00D45EDB" w:rsidRPr="00C04698">
        <w:t>Staff</w:t>
      </w:r>
    </w:p>
    <w:p w14:paraId="5A02EF65" w14:textId="5E2420DA" w:rsidR="005B60DB" w:rsidRPr="005B2ECE" w:rsidRDefault="00E5098C" w:rsidP="005B60DB">
      <w:pPr>
        <w:pStyle w:val="NormalArial"/>
      </w:pPr>
      <w:r w:rsidRPr="005B2ECE">
        <w:t>Consumers and representatives</w:t>
      </w:r>
      <w:r w:rsidR="00613D2E" w:rsidRPr="005B2ECE">
        <w:t xml:space="preserve"> confirmed consumers</w:t>
      </w:r>
      <w:r w:rsidR="00774D75">
        <w:t xml:space="preserve"> feel respected. Staff </w:t>
      </w:r>
      <w:r w:rsidR="00803BE6">
        <w:t xml:space="preserve">described how they </w:t>
      </w:r>
      <w:r w:rsidR="0023393D">
        <w:t>relate to consumers respectfully</w:t>
      </w:r>
      <w:r w:rsidR="00774D75">
        <w:t xml:space="preserve">. </w:t>
      </w:r>
      <w:r w:rsidR="00CD09A1">
        <w:t>Results from a survey conducted by the service showed consumers feel they are treated with integrity and respect</w:t>
      </w:r>
      <w:r w:rsidR="00070B17">
        <w:t>.</w:t>
      </w:r>
    </w:p>
    <w:p w14:paraId="3DA6CF3B" w14:textId="593DEF9E" w:rsidR="005B60DB" w:rsidRPr="009F45D8" w:rsidRDefault="00E5098C" w:rsidP="005B60DB">
      <w:pPr>
        <w:pStyle w:val="NormalArial"/>
      </w:pPr>
      <w:r w:rsidRPr="00F32A6E">
        <w:t xml:space="preserve">Consumers </w:t>
      </w:r>
      <w:r w:rsidR="00F32A6E">
        <w:t>stated staff are competent</w:t>
      </w:r>
      <w:r w:rsidR="00687F8B">
        <w:t xml:space="preserve">. </w:t>
      </w:r>
      <w:r w:rsidRPr="00F32A6E">
        <w:t>Staff</w:t>
      </w:r>
      <w:r w:rsidR="00D93007">
        <w:t xml:space="preserve"> described the minimum</w:t>
      </w:r>
      <w:r w:rsidR="00D325B9">
        <w:t xml:space="preserve"> qualifications required for their roles. </w:t>
      </w:r>
      <w:r w:rsidRPr="00F32A6E">
        <w:t>Management</w:t>
      </w:r>
      <w:r w:rsidR="00D325B9">
        <w:t xml:space="preserve"> </w:t>
      </w:r>
      <w:r w:rsidR="002B5127">
        <w:t>described the service</w:t>
      </w:r>
      <w:r w:rsidR="00C7273C">
        <w:t>’s processes for</w:t>
      </w:r>
      <w:r w:rsidR="002B5127">
        <w:t xml:space="preserve"> determin</w:t>
      </w:r>
      <w:r w:rsidR="00C7273C">
        <w:t>ing</w:t>
      </w:r>
      <w:r w:rsidR="002B5127">
        <w:t xml:space="preserve"> staff competency, including </w:t>
      </w:r>
      <w:r w:rsidR="00C7273C">
        <w:t xml:space="preserve">for </w:t>
      </w:r>
      <w:r w:rsidR="002B5127">
        <w:t>subcontracted staff</w:t>
      </w:r>
      <w:r w:rsidR="00C7273C">
        <w:t>.</w:t>
      </w:r>
      <w:r w:rsidRPr="00F32A6E">
        <w:t xml:space="preserve"> Documentation</w:t>
      </w:r>
      <w:r w:rsidR="00C7273C">
        <w:t xml:space="preserve"> showed </w:t>
      </w:r>
      <w:r w:rsidR="00C946BC">
        <w:t>evidence of</w:t>
      </w:r>
      <w:r w:rsidR="00E75331">
        <w:t xml:space="preserve"> minimum qualifications </w:t>
      </w:r>
      <w:r w:rsidR="00672C0C" w:rsidRPr="009F45D8">
        <w:t xml:space="preserve">and knowledge </w:t>
      </w:r>
      <w:r w:rsidR="00E75331" w:rsidRPr="009F45D8">
        <w:t>required for each role.</w:t>
      </w:r>
    </w:p>
    <w:p w14:paraId="4368E698" w14:textId="66C8F67A" w:rsidR="005B60DB" w:rsidRPr="009F45D8" w:rsidRDefault="00E5098C" w:rsidP="005B60DB">
      <w:pPr>
        <w:pStyle w:val="NormalArial"/>
      </w:pPr>
      <w:r w:rsidRPr="009F45D8">
        <w:t>Staff</w:t>
      </w:r>
      <w:r w:rsidR="007A42D6" w:rsidRPr="009F45D8">
        <w:t xml:space="preserve"> confirmed they receive induction training and</w:t>
      </w:r>
      <w:r w:rsidR="00E1361E" w:rsidRPr="009F45D8">
        <w:t xml:space="preserve"> ongoing mandatory training. </w:t>
      </w:r>
      <w:r w:rsidRPr="009F45D8">
        <w:t>Management</w:t>
      </w:r>
      <w:r w:rsidR="00E1361E" w:rsidRPr="009F45D8">
        <w:t xml:space="preserve"> </w:t>
      </w:r>
      <w:r w:rsidR="005541F2" w:rsidRPr="009F45D8">
        <w:t>explained the service uses an online training system for staff</w:t>
      </w:r>
      <w:r w:rsidR="00810FBE" w:rsidRPr="009F45D8">
        <w:t xml:space="preserve">. </w:t>
      </w:r>
      <w:r w:rsidRPr="009F45D8">
        <w:t>Documentation</w:t>
      </w:r>
      <w:r w:rsidR="00810FBE" w:rsidRPr="009F45D8">
        <w:t xml:space="preserve"> showed the service maintains up-to-date training and competency records for staff</w:t>
      </w:r>
      <w:r w:rsidR="009F45D8" w:rsidRPr="009F45D8">
        <w:t>.</w:t>
      </w:r>
    </w:p>
    <w:p w14:paraId="2A633F18" w14:textId="5F60FD29" w:rsidR="005B60DB" w:rsidRPr="00BE7C7E" w:rsidRDefault="00255E86" w:rsidP="005B60DB">
      <w:pPr>
        <w:pStyle w:val="NormalArial"/>
      </w:pPr>
      <w:r>
        <w:t>Support s</w:t>
      </w:r>
      <w:r w:rsidR="00E5098C" w:rsidRPr="00BE7C7E">
        <w:t>taff</w:t>
      </w:r>
      <w:r w:rsidR="00BE7C7E">
        <w:t xml:space="preserve"> </w:t>
      </w:r>
      <w:r w:rsidR="00FF4C13">
        <w:t xml:space="preserve">confirmed they undergo regular informal </w:t>
      </w:r>
      <w:r w:rsidR="00A44C8A">
        <w:t xml:space="preserve">performance </w:t>
      </w:r>
      <w:r w:rsidR="00FF4C13">
        <w:t>appraisal processes with management</w:t>
      </w:r>
      <w:r w:rsidR="00A44C8A">
        <w:t xml:space="preserve">. </w:t>
      </w:r>
      <w:r w:rsidR="00E5098C" w:rsidRPr="00BE7C7E">
        <w:t>Management</w:t>
      </w:r>
      <w:r>
        <w:t xml:space="preserve"> confirmed support staff undergo regular informal performance appraisal processes with office staff </w:t>
      </w:r>
      <w:r w:rsidR="00CF44CF">
        <w:t>undergoing formal annual appraisal processes.</w:t>
      </w:r>
      <w:r w:rsidR="00E04CC2">
        <w:t xml:space="preserve"> Management stated a review of performance appraisal processes will be</w:t>
      </w:r>
      <w:r w:rsidR="002D29C6">
        <w:t xml:space="preserve"> undertaken. </w:t>
      </w:r>
      <w:r w:rsidR="00E5098C" w:rsidRPr="00BE7C7E">
        <w:t>Documentation</w:t>
      </w:r>
      <w:r w:rsidR="002D29C6">
        <w:t xml:space="preserve"> showed evidence of performance reviews being completed for office staff.</w:t>
      </w:r>
    </w:p>
    <w:p w14:paraId="454D004B" w14:textId="056B87CE" w:rsidR="007A686C" w:rsidRPr="00A36AA9" w:rsidRDefault="00120E26" w:rsidP="00F87E39">
      <w:pPr>
        <w:pStyle w:val="NormalArial"/>
      </w:pPr>
      <w:r>
        <w:t xml:space="preserve">Based on the information summarised above, I find the provider, </w:t>
      </w:r>
      <w:r w:rsidR="00B320E0">
        <w:t>in relation to the service</w:t>
      </w:r>
      <w:r>
        <w:t>, compliant with all Requirements</w:t>
      </w:r>
      <w:r w:rsidRPr="00735A70">
        <w:t xml:space="preserve"> in</w:t>
      </w:r>
      <w:r>
        <w:t xml:space="preserve"> Standard 7, Human resources.</w:t>
      </w:r>
      <w:r w:rsidRPr="00A36AA9">
        <w:t xml:space="preserve"> </w:t>
      </w:r>
      <w:r w:rsidR="007A686C" w:rsidRPr="00A36AA9">
        <w:br w:type="page"/>
      </w:r>
    </w:p>
    <w:p w14:paraId="36111690" w14:textId="77777777" w:rsidR="007A686C" w:rsidRPr="00A36AA9" w:rsidRDefault="007A686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51632" w14:paraId="73EC1E13" w14:textId="77777777" w:rsidTr="00B5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89B5992" w14:textId="77777777" w:rsidR="007A686C" w:rsidRPr="003217D3" w:rsidRDefault="007A68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AC805EB"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697AD9D" w14:textId="77777777" w:rsidR="007A686C" w:rsidRPr="003217D3" w:rsidRDefault="007A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1632" w14:paraId="76ED2308"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AA807"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1CE862"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30C019F"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85410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44" w:type="dxa"/>
            <w:shd w:val="clear" w:color="auto" w:fill="auto"/>
          </w:tcPr>
          <w:p w14:paraId="4EA6FAB7"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58988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6651D90A"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5E0F9"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97455B3"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F087213"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53685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44" w:type="dxa"/>
            <w:shd w:val="clear" w:color="auto" w:fill="auto"/>
          </w:tcPr>
          <w:p w14:paraId="220CF64E"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33954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6DDC2490"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03224"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B90834B"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09A399"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D5E5C5"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6DC9174"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6C4F5A5"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108100"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31B079" w14:textId="77777777" w:rsidR="007A686C" w:rsidRPr="00244176" w:rsidRDefault="007A68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64BD2C6"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5380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44" w:type="dxa"/>
            <w:shd w:val="clear" w:color="auto" w:fill="auto"/>
          </w:tcPr>
          <w:p w14:paraId="75E1ADF9"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49082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12684697" w14:textId="77777777" w:rsidTr="00B5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92F0"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9D8C6F2" w14:textId="77777777" w:rsidR="007A686C" w:rsidRPr="00244176" w:rsidRDefault="007A68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550FE0" w14:textId="77777777" w:rsidR="007A686C" w:rsidRPr="00244176" w:rsidRDefault="007A68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4ED5AB" w14:textId="77777777" w:rsidR="007A686C" w:rsidRPr="00244176" w:rsidRDefault="007A68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680465" w14:textId="77777777" w:rsidR="007A686C" w:rsidRPr="00244176" w:rsidRDefault="007A68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7D7986" w14:textId="77777777" w:rsidR="007A686C" w:rsidRPr="00244176" w:rsidRDefault="007A68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6ABD390" w14:textId="77777777" w:rsidR="007A686C" w:rsidRPr="00CC646C" w:rsidRDefault="001F7F9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2683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44" w:type="dxa"/>
            <w:shd w:val="clear" w:color="auto" w:fill="auto"/>
          </w:tcPr>
          <w:p w14:paraId="08DFF28A" w14:textId="77777777" w:rsidR="007A686C" w:rsidRPr="00CC646C" w:rsidRDefault="001F7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81168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r w:rsidR="00B51632" w14:paraId="4E59CD14" w14:textId="77777777" w:rsidTr="00B51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8DA02" w14:textId="77777777" w:rsidR="007A686C" w:rsidRPr="00244176" w:rsidRDefault="007A68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2805FAF" w14:textId="77777777" w:rsidR="007A686C" w:rsidRPr="00244176" w:rsidRDefault="007A68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1E3980F" w14:textId="77777777" w:rsidR="007A686C" w:rsidRPr="00244176" w:rsidRDefault="007A68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4D6F56" w14:textId="77777777" w:rsidR="007A686C" w:rsidRPr="00244176" w:rsidRDefault="007A68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B501B3" w14:textId="77777777" w:rsidR="007A686C" w:rsidRPr="00244176" w:rsidRDefault="007A68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0EE022"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73909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c>
          <w:tcPr>
            <w:tcW w:w="1944" w:type="dxa"/>
            <w:shd w:val="clear" w:color="auto" w:fill="auto"/>
          </w:tcPr>
          <w:p w14:paraId="30B9435B" w14:textId="77777777" w:rsidR="007A686C" w:rsidRPr="00CC646C" w:rsidRDefault="001F7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9411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A686C" w:rsidRPr="00501C01">
                  <w:rPr>
                    <w:rFonts w:ascii="Arial" w:hAnsi="Arial" w:cs="Arial"/>
                  </w:rPr>
                  <w:t>Compliant</w:t>
                </w:r>
              </w:sdtContent>
            </w:sdt>
            <w:r w:rsidR="007A686C" w:rsidRPr="00501C01">
              <w:rPr>
                <w:rFonts w:ascii="Arial" w:hAnsi="Arial" w:cs="Arial"/>
              </w:rPr>
              <w:t xml:space="preserve"> </w:t>
            </w:r>
          </w:p>
        </w:tc>
      </w:tr>
    </w:tbl>
    <w:p w14:paraId="661D5BFE" w14:textId="77777777" w:rsidR="007A686C" w:rsidRDefault="007A686C" w:rsidP="003217D3">
      <w:pPr>
        <w:pStyle w:val="Heading20"/>
      </w:pPr>
      <w:r w:rsidRPr="00A36AA9">
        <w:t>Findings</w:t>
      </w:r>
    </w:p>
    <w:p w14:paraId="46554FAE" w14:textId="77777777" w:rsidR="00FB355C" w:rsidRDefault="00A5552F" w:rsidP="005B60DB">
      <w:pPr>
        <w:pStyle w:val="NormalArial"/>
      </w:pPr>
      <w:r w:rsidRPr="00A5552F">
        <w:t xml:space="preserve">The </w:t>
      </w:r>
      <w:r w:rsidR="00B6162B">
        <w:t>service</w:t>
      </w:r>
      <w:r w:rsidRPr="00A5552F">
        <w:t xml:space="preserve"> has commenced the process of establishing a consumer advisory body.</w:t>
      </w:r>
      <w:r w:rsidR="00060C2F">
        <w:t xml:space="preserve"> The service</w:t>
      </w:r>
      <w:r w:rsidR="0067335E">
        <w:t xml:space="preserve"> seeks feedback from consumers through an annual satisfaction survey </w:t>
      </w:r>
      <w:r w:rsidR="00FB60B4">
        <w:t>and through group sessions to understand the needs of consumers</w:t>
      </w:r>
      <w:r w:rsidR="00B35814">
        <w:t xml:space="preserve">. Consumers are provided newsletters </w:t>
      </w:r>
      <w:r w:rsidR="00B35814">
        <w:lastRenderedPageBreak/>
        <w:t>and letters in Spanish to keep them informed of changes in Aged Care. Staff</w:t>
      </w:r>
      <w:r w:rsidR="00B6162B">
        <w:t xml:space="preserve"> stated the service supports consumers</w:t>
      </w:r>
      <w:r w:rsidR="00997869">
        <w:t xml:space="preserve"> to be engaged</w:t>
      </w:r>
      <w:r w:rsidR="00FB355C">
        <w:t xml:space="preserve"> in service delivery and development.</w:t>
      </w:r>
    </w:p>
    <w:p w14:paraId="1A57B33E" w14:textId="04864B83" w:rsidR="0046068F" w:rsidRDefault="006B1E88" w:rsidP="005B60DB">
      <w:pPr>
        <w:pStyle w:val="NormalArial"/>
      </w:pPr>
      <w:r>
        <w:t>The governing body consists of 7 people with relevant backgrounds and experiences to guide the service.</w:t>
      </w:r>
      <w:r w:rsidR="00B5176A">
        <w:t xml:space="preserve"> Management explained the governing body meets regularly and considers</w:t>
      </w:r>
      <w:r w:rsidR="00CF47A1">
        <w:t xml:space="preserve"> operational reports presented by management.</w:t>
      </w:r>
      <w:r w:rsidR="00DC1DF9">
        <w:t xml:space="preserve"> Feedback, complaints, incidents and deterioration</w:t>
      </w:r>
      <w:r w:rsidR="00EB3EBF">
        <w:t xml:space="preserve"> reporting are part of monitoring</w:t>
      </w:r>
      <w:r w:rsidR="001E1AC8">
        <w:t>,</w:t>
      </w:r>
      <w:r w:rsidR="0046068F">
        <w:t xml:space="preserve"> with reporting on subcontractors to be incorporated into the monthly governing body reporting processes.</w:t>
      </w:r>
    </w:p>
    <w:p w14:paraId="6CBCE54F" w14:textId="7D694180" w:rsidR="00CA5D4D" w:rsidRDefault="00325C76" w:rsidP="005B60DB">
      <w:pPr>
        <w:pStyle w:val="NormalArial"/>
      </w:pPr>
      <w:r>
        <w:t>Interviews with consumers, staff and management and documentation showed there are effective organisation wide governance systems in place to support information management, continuous improvement,</w:t>
      </w:r>
      <w:r w:rsidR="001F6E7E">
        <w:t xml:space="preserve"> financial governance, workforce governance, regulatory compliance and feedback and complaints.</w:t>
      </w:r>
    </w:p>
    <w:p w14:paraId="61C31E38" w14:textId="548420FA" w:rsidR="006B0251" w:rsidRDefault="0009661D" w:rsidP="005B60DB">
      <w:pPr>
        <w:pStyle w:val="NormalArial"/>
      </w:pPr>
      <w:r>
        <w:t>The organisation has a risk management framework inclusive of a risk register and risk management procedure and matrix.</w:t>
      </w:r>
      <w:r w:rsidR="00323DDC">
        <w:t xml:space="preserv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7DB08501" w14:textId="28ECED9A" w:rsidR="00323DDC" w:rsidRPr="00A5552F" w:rsidRDefault="00323DDC" w:rsidP="005B60DB">
      <w:pPr>
        <w:pStyle w:val="NormalArial"/>
      </w:pPr>
      <w:r>
        <w:t>The organisation is currently developing a clinical governance framework</w:t>
      </w:r>
      <w:r w:rsidR="00F81035">
        <w:t>, with a clinical nurse recruited to develop and implement clinical governance monitoring and reporting.</w:t>
      </w:r>
      <w:r w:rsidR="00532ACA">
        <w:t xml:space="preserve"> The organisation has an infection control plan and outbreak plans and all staff have received infection control training and refresher training.</w:t>
      </w:r>
      <w:r w:rsidR="00250E18">
        <w:t xml:space="preserve"> Training on restrictive practices is to be implemented as part of the </w:t>
      </w:r>
      <w:r w:rsidR="005C22E7">
        <w:t xml:space="preserve">review of the </w:t>
      </w:r>
      <w:r w:rsidR="00250E18">
        <w:t xml:space="preserve">clinical governance </w:t>
      </w:r>
      <w:r w:rsidR="005C22E7">
        <w:t>processes.</w:t>
      </w:r>
      <w:r w:rsidR="00745870">
        <w:t xml:space="preserve"> Open disclosure is used when things go wrong.</w:t>
      </w:r>
    </w:p>
    <w:p w14:paraId="17941B52" w14:textId="747C07BA" w:rsidR="00120E26" w:rsidRPr="006B4042" w:rsidRDefault="00120E26" w:rsidP="00F87E39">
      <w:pPr>
        <w:pStyle w:val="NormalArial"/>
      </w:pPr>
      <w:r>
        <w:t>Based on the information summarised above, I find the provider</w:t>
      </w:r>
      <w:r w:rsidR="00B320E0">
        <w:t>,</w:t>
      </w:r>
      <w:r w:rsidR="00B320E0" w:rsidRPr="00B320E0">
        <w:t xml:space="preserve"> </w:t>
      </w:r>
      <w:r w:rsidR="00B320E0">
        <w:t>in relation to the service</w:t>
      </w:r>
      <w:r>
        <w:t>, compliant with all Requirements</w:t>
      </w:r>
      <w:r w:rsidRPr="00735A70">
        <w:t xml:space="preserve"> in</w:t>
      </w:r>
      <w:r>
        <w:t xml:space="preserve"> Standard 8, Organisational governance.</w:t>
      </w:r>
    </w:p>
    <w:sectPr w:rsidR="00120E2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1918" w14:textId="77777777" w:rsidR="006C5DFB" w:rsidRDefault="006C5DFB">
      <w:pPr>
        <w:spacing w:after="0"/>
      </w:pPr>
      <w:r>
        <w:separator/>
      </w:r>
    </w:p>
  </w:endnote>
  <w:endnote w:type="continuationSeparator" w:id="0">
    <w:p w14:paraId="7D3D8FFE" w14:textId="77777777" w:rsidR="006C5DFB" w:rsidRDefault="006C5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04EC" w14:textId="77777777" w:rsidR="007A686C" w:rsidRPr="00DF37F2" w:rsidRDefault="007A686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United - Spanish Latin American Welfar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915B95B" w14:textId="77777777" w:rsidR="007A686C" w:rsidRPr="00DF37F2" w:rsidRDefault="007A686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27</w:t>
    </w:r>
    <w:bookmarkEnd w:id="5"/>
    <w:r w:rsidRPr="00DF37F2">
      <w:rPr>
        <w:rStyle w:val="FooterBold"/>
        <w:rFonts w:ascii="Arial" w:hAnsi="Arial"/>
        <w:b w:val="0"/>
      </w:rPr>
      <w:tab/>
      <w:t xml:space="preserve">OFFICIAL: Sensitive </w:t>
    </w:r>
  </w:p>
  <w:p w14:paraId="5174E047" w14:textId="77777777" w:rsidR="007A686C" w:rsidRPr="00DF37F2" w:rsidRDefault="007A686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C412" w14:textId="77777777" w:rsidR="006C5DFB" w:rsidRDefault="006C5DFB" w:rsidP="00D71F88">
      <w:pPr>
        <w:spacing w:after="0"/>
      </w:pPr>
      <w:r>
        <w:separator/>
      </w:r>
    </w:p>
  </w:footnote>
  <w:footnote w:type="continuationSeparator" w:id="0">
    <w:p w14:paraId="7D44F8B5" w14:textId="77777777" w:rsidR="006C5DFB" w:rsidRDefault="006C5DFB" w:rsidP="00D71F88">
      <w:pPr>
        <w:spacing w:after="0"/>
      </w:pPr>
      <w:r>
        <w:continuationSeparator/>
      </w:r>
    </w:p>
  </w:footnote>
  <w:footnote w:id="1">
    <w:p w14:paraId="6A4CF7DA" w14:textId="59CB8B60" w:rsidR="007A686C" w:rsidRDefault="007A686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239E2">
        <w:rPr>
          <w:rFonts w:ascii="Arial" w:hAnsi="Arial" w:cs="Arial"/>
          <w:color w:val="auto"/>
          <w:sz w:val="20"/>
          <w:szCs w:val="20"/>
        </w:rPr>
        <w:t>section 57</w:t>
      </w:r>
      <w:r w:rsidRPr="007239E2">
        <w:rPr>
          <w:rFonts w:ascii="Arial" w:hAnsi="Arial" w:cs="Arial"/>
          <w:b/>
          <w:color w:val="auto"/>
          <w:sz w:val="20"/>
          <w:szCs w:val="20"/>
        </w:rPr>
        <w:t xml:space="preserve"> </w:t>
      </w:r>
      <w:r w:rsidRPr="007239E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5CD63ED" w14:textId="77777777" w:rsidR="007A686C" w:rsidRDefault="007A68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13E" w14:textId="77777777" w:rsidR="007A686C" w:rsidRDefault="007A686C">
    <w:pPr>
      <w:pStyle w:val="Header"/>
    </w:pPr>
    <w:r>
      <w:rPr>
        <w:noProof/>
        <w:color w:val="2B579A"/>
        <w:shd w:val="clear" w:color="auto" w:fill="E6E6E6"/>
        <w:lang w:val="en-US"/>
      </w:rPr>
      <w:drawing>
        <wp:anchor distT="0" distB="0" distL="114300" distR="114300" simplePos="0" relativeHeight="251663360" behindDoc="1" locked="0" layoutInCell="1" allowOverlap="1" wp14:anchorId="65E304C2" wp14:editId="513A6D2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285" w14:textId="77777777" w:rsidR="007A686C" w:rsidRDefault="007A686C">
    <w:pPr>
      <w:pStyle w:val="Header"/>
    </w:pPr>
    <w:r>
      <w:rPr>
        <w:noProof/>
      </w:rPr>
      <w:drawing>
        <wp:anchor distT="0" distB="0" distL="114300" distR="114300" simplePos="0" relativeHeight="251661312" behindDoc="0" locked="0" layoutInCell="1" allowOverlap="1" wp14:anchorId="49795EFC" wp14:editId="503DB4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B6AB90">
      <w:start w:val="1"/>
      <w:numFmt w:val="lowerRoman"/>
      <w:lvlText w:val="(%1)"/>
      <w:lvlJc w:val="left"/>
      <w:pPr>
        <w:ind w:left="1080" w:hanging="720"/>
      </w:pPr>
      <w:rPr>
        <w:rFonts w:hint="default"/>
      </w:rPr>
    </w:lvl>
    <w:lvl w:ilvl="1" w:tplc="4BAEE6FE" w:tentative="1">
      <w:start w:val="1"/>
      <w:numFmt w:val="lowerLetter"/>
      <w:lvlText w:val="%2."/>
      <w:lvlJc w:val="left"/>
      <w:pPr>
        <w:ind w:left="1440" w:hanging="360"/>
      </w:pPr>
    </w:lvl>
    <w:lvl w:ilvl="2" w:tplc="3740F2A4" w:tentative="1">
      <w:start w:val="1"/>
      <w:numFmt w:val="lowerRoman"/>
      <w:lvlText w:val="%3."/>
      <w:lvlJc w:val="right"/>
      <w:pPr>
        <w:ind w:left="2160" w:hanging="180"/>
      </w:pPr>
    </w:lvl>
    <w:lvl w:ilvl="3" w:tplc="2DAEF34C" w:tentative="1">
      <w:start w:val="1"/>
      <w:numFmt w:val="decimal"/>
      <w:lvlText w:val="%4."/>
      <w:lvlJc w:val="left"/>
      <w:pPr>
        <w:ind w:left="2880" w:hanging="360"/>
      </w:pPr>
    </w:lvl>
    <w:lvl w:ilvl="4" w:tplc="426CBF04" w:tentative="1">
      <w:start w:val="1"/>
      <w:numFmt w:val="lowerLetter"/>
      <w:lvlText w:val="%5."/>
      <w:lvlJc w:val="left"/>
      <w:pPr>
        <w:ind w:left="3600" w:hanging="360"/>
      </w:pPr>
    </w:lvl>
    <w:lvl w:ilvl="5" w:tplc="AA6CA60A" w:tentative="1">
      <w:start w:val="1"/>
      <w:numFmt w:val="lowerRoman"/>
      <w:lvlText w:val="%6."/>
      <w:lvlJc w:val="right"/>
      <w:pPr>
        <w:ind w:left="4320" w:hanging="180"/>
      </w:pPr>
    </w:lvl>
    <w:lvl w:ilvl="6" w:tplc="7250D194" w:tentative="1">
      <w:start w:val="1"/>
      <w:numFmt w:val="decimal"/>
      <w:lvlText w:val="%7."/>
      <w:lvlJc w:val="left"/>
      <w:pPr>
        <w:ind w:left="5040" w:hanging="360"/>
      </w:pPr>
    </w:lvl>
    <w:lvl w:ilvl="7" w:tplc="A306CB1C" w:tentative="1">
      <w:start w:val="1"/>
      <w:numFmt w:val="lowerLetter"/>
      <w:lvlText w:val="%8."/>
      <w:lvlJc w:val="left"/>
      <w:pPr>
        <w:ind w:left="5760" w:hanging="360"/>
      </w:pPr>
    </w:lvl>
    <w:lvl w:ilvl="8" w:tplc="987669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2E8952">
      <w:start w:val="1"/>
      <w:numFmt w:val="lowerRoman"/>
      <w:lvlText w:val="(%1)"/>
      <w:lvlJc w:val="left"/>
      <w:pPr>
        <w:ind w:left="1080" w:hanging="720"/>
      </w:pPr>
      <w:rPr>
        <w:rFonts w:hint="default"/>
      </w:rPr>
    </w:lvl>
    <w:lvl w:ilvl="1" w:tplc="72EE8C5A" w:tentative="1">
      <w:start w:val="1"/>
      <w:numFmt w:val="lowerLetter"/>
      <w:lvlText w:val="%2."/>
      <w:lvlJc w:val="left"/>
      <w:pPr>
        <w:ind w:left="1440" w:hanging="360"/>
      </w:pPr>
    </w:lvl>
    <w:lvl w:ilvl="2" w:tplc="C5D413C6" w:tentative="1">
      <w:start w:val="1"/>
      <w:numFmt w:val="lowerRoman"/>
      <w:lvlText w:val="%3."/>
      <w:lvlJc w:val="right"/>
      <w:pPr>
        <w:ind w:left="2160" w:hanging="180"/>
      </w:pPr>
    </w:lvl>
    <w:lvl w:ilvl="3" w:tplc="DE227748" w:tentative="1">
      <w:start w:val="1"/>
      <w:numFmt w:val="decimal"/>
      <w:lvlText w:val="%4."/>
      <w:lvlJc w:val="left"/>
      <w:pPr>
        <w:ind w:left="2880" w:hanging="360"/>
      </w:pPr>
    </w:lvl>
    <w:lvl w:ilvl="4" w:tplc="920E8A84" w:tentative="1">
      <w:start w:val="1"/>
      <w:numFmt w:val="lowerLetter"/>
      <w:lvlText w:val="%5."/>
      <w:lvlJc w:val="left"/>
      <w:pPr>
        <w:ind w:left="3600" w:hanging="360"/>
      </w:pPr>
    </w:lvl>
    <w:lvl w:ilvl="5" w:tplc="55621B60" w:tentative="1">
      <w:start w:val="1"/>
      <w:numFmt w:val="lowerRoman"/>
      <w:lvlText w:val="%6."/>
      <w:lvlJc w:val="right"/>
      <w:pPr>
        <w:ind w:left="4320" w:hanging="180"/>
      </w:pPr>
    </w:lvl>
    <w:lvl w:ilvl="6" w:tplc="A66C12EA" w:tentative="1">
      <w:start w:val="1"/>
      <w:numFmt w:val="decimal"/>
      <w:lvlText w:val="%7."/>
      <w:lvlJc w:val="left"/>
      <w:pPr>
        <w:ind w:left="5040" w:hanging="360"/>
      </w:pPr>
    </w:lvl>
    <w:lvl w:ilvl="7" w:tplc="D7686EA0" w:tentative="1">
      <w:start w:val="1"/>
      <w:numFmt w:val="lowerLetter"/>
      <w:lvlText w:val="%8."/>
      <w:lvlJc w:val="left"/>
      <w:pPr>
        <w:ind w:left="5760" w:hanging="360"/>
      </w:pPr>
    </w:lvl>
    <w:lvl w:ilvl="8" w:tplc="58A083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B88861E">
      <w:start w:val="1"/>
      <w:numFmt w:val="lowerRoman"/>
      <w:lvlText w:val="(%1)"/>
      <w:lvlJc w:val="left"/>
      <w:pPr>
        <w:ind w:left="1080" w:hanging="720"/>
      </w:pPr>
      <w:rPr>
        <w:rFonts w:hint="default"/>
      </w:rPr>
    </w:lvl>
    <w:lvl w:ilvl="1" w:tplc="94D6708E" w:tentative="1">
      <w:start w:val="1"/>
      <w:numFmt w:val="lowerLetter"/>
      <w:lvlText w:val="%2."/>
      <w:lvlJc w:val="left"/>
      <w:pPr>
        <w:ind w:left="1440" w:hanging="360"/>
      </w:pPr>
    </w:lvl>
    <w:lvl w:ilvl="2" w:tplc="8B84E26C" w:tentative="1">
      <w:start w:val="1"/>
      <w:numFmt w:val="lowerRoman"/>
      <w:lvlText w:val="%3."/>
      <w:lvlJc w:val="right"/>
      <w:pPr>
        <w:ind w:left="2160" w:hanging="180"/>
      </w:pPr>
    </w:lvl>
    <w:lvl w:ilvl="3" w:tplc="0F76A156" w:tentative="1">
      <w:start w:val="1"/>
      <w:numFmt w:val="decimal"/>
      <w:lvlText w:val="%4."/>
      <w:lvlJc w:val="left"/>
      <w:pPr>
        <w:ind w:left="2880" w:hanging="360"/>
      </w:pPr>
    </w:lvl>
    <w:lvl w:ilvl="4" w:tplc="FA26307A" w:tentative="1">
      <w:start w:val="1"/>
      <w:numFmt w:val="lowerLetter"/>
      <w:lvlText w:val="%5."/>
      <w:lvlJc w:val="left"/>
      <w:pPr>
        <w:ind w:left="3600" w:hanging="360"/>
      </w:pPr>
    </w:lvl>
    <w:lvl w:ilvl="5" w:tplc="39A24464" w:tentative="1">
      <w:start w:val="1"/>
      <w:numFmt w:val="lowerRoman"/>
      <w:lvlText w:val="%6."/>
      <w:lvlJc w:val="right"/>
      <w:pPr>
        <w:ind w:left="4320" w:hanging="180"/>
      </w:pPr>
    </w:lvl>
    <w:lvl w:ilvl="6" w:tplc="FCC25220" w:tentative="1">
      <w:start w:val="1"/>
      <w:numFmt w:val="decimal"/>
      <w:lvlText w:val="%7."/>
      <w:lvlJc w:val="left"/>
      <w:pPr>
        <w:ind w:left="5040" w:hanging="360"/>
      </w:pPr>
    </w:lvl>
    <w:lvl w:ilvl="7" w:tplc="104EFF62" w:tentative="1">
      <w:start w:val="1"/>
      <w:numFmt w:val="lowerLetter"/>
      <w:lvlText w:val="%8."/>
      <w:lvlJc w:val="left"/>
      <w:pPr>
        <w:ind w:left="5760" w:hanging="360"/>
      </w:pPr>
    </w:lvl>
    <w:lvl w:ilvl="8" w:tplc="09F8B56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3FE894E">
      <w:start w:val="1"/>
      <w:numFmt w:val="lowerRoman"/>
      <w:lvlText w:val="(%1)"/>
      <w:lvlJc w:val="left"/>
      <w:pPr>
        <w:ind w:left="1080" w:hanging="720"/>
      </w:pPr>
      <w:rPr>
        <w:rFonts w:hint="default"/>
      </w:rPr>
    </w:lvl>
    <w:lvl w:ilvl="1" w:tplc="EA3CAEB6" w:tentative="1">
      <w:start w:val="1"/>
      <w:numFmt w:val="lowerLetter"/>
      <w:lvlText w:val="%2."/>
      <w:lvlJc w:val="left"/>
      <w:pPr>
        <w:ind w:left="1440" w:hanging="360"/>
      </w:pPr>
    </w:lvl>
    <w:lvl w:ilvl="2" w:tplc="FC9A67AA" w:tentative="1">
      <w:start w:val="1"/>
      <w:numFmt w:val="lowerRoman"/>
      <w:lvlText w:val="%3."/>
      <w:lvlJc w:val="right"/>
      <w:pPr>
        <w:ind w:left="2160" w:hanging="180"/>
      </w:pPr>
    </w:lvl>
    <w:lvl w:ilvl="3" w:tplc="8528E70C" w:tentative="1">
      <w:start w:val="1"/>
      <w:numFmt w:val="decimal"/>
      <w:lvlText w:val="%4."/>
      <w:lvlJc w:val="left"/>
      <w:pPr>
        <w:ind w:left="2880" w:hanging="360"/>
      </w:pPr>
    </w:lvl>
    <w:lvl w:ilvl="4" w:tplc="62C4888E" w:tentative="1">
      <w:start w:val="1"/>
      <w:numFmt w:val="lowerLetter"/>
      <w:lvlText w:val="%5."/>
      <w:lvlJc w:val="left"/>
      <w:pPr>
        <w:ind w:left="3600" w:hanging="360"/>
      </w:pPr>
    </w:lvl>
    <w:lvl w:ilvl="5" w:tplc="0ECA9E5A" w:tentative="1">
      <w:start w:val="1"/>
      <w:numFmt w:val="lowerRoman"/>
      <w:lvlText w:val="%6."/>
      <w:lvlJc w:val="right"/>
      <w:pPr>
        <w:ind w:left="4320" w:hanging="180"/>
      </w:pPr>
    </w:lvl>
    <w:lvl w:ilvl="6" w:tplc="5156B66A" w:tentative="1">
      <w:start w:val="1"/>
      <w:numFmt w:val="decimal"/>
      <w:lvlText w:val="%7."/>
      <w:lvlJc w:val="left"/>
      <w:pPr>
        <w:ind w:left="5040" w:hanging="360"/>
      </w:pPr>
    </w:lvl>
    <w:lvl w:ilvl="7" w:tplc="8D2A2332" w:tentative="1">
      <w:start w:val="1"/>
      <w:numFmt w:val="lowerLetter"/>
      <w:lvlText w:val="%8."/>
      <w:lvlJc w:val="left"/>
      <w:pPr>
        <w:ind w:left="5760" w:hanging="360"/>
      </w:pPr>
    </w:lvl>
    <w:lvl w:ilvl="8" w:tplc="8460F9A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9249E1C">
      <w:start w:val="1"/>
      <w:numFmt w:val="lowerRoman"/>
      <w:lvlText w:val="(%1)"/>
      <w:lvlJc w:val="left"/>
      <w:pPr>
        <w:ind w:left="1080" w:hanging="720"/>
      </w:pPr>
      <w:rPr>
        <w:rFonts w:hint="default"/>
      </w:rPr>
    </w:lvl>
    <w:lvl w:ilvl="1" w:tplc="15967B4E" w:tentative="1">
      <w:start w:val="1"/>
      <w:numFmt w:val="lowerLetter"/>
      <w:lvlText w:val="%2."/>
      <w:lvlJc w:val="left"/>
      <w:pPr>
        <w:ind w:left="1440" w:hanging="360"/>
      </w:pPr>
    </w:lvl>
    <w:lvl w:ilvl="2" w:tplc="DB9201E8" w:tentative="1">
      <w:start w:val="1"/>
      <w:numFmt w:val="lowerRoman"/>
      <w:lvlText w:val="%3."/>
      <w:lvlJc w:val="right"/>
      <w:pPr>
        <w:ind w:left="2160" w:hanging="180"/>
      </w:pPr>
    </w:lvl>
    <w:lvl w:ilvl="3" w:tplc="63EE1428" w:tentative="1">
      <w:start w:val="1"/>
      <w:numFmt w:val="decimal"/>
      <w:lvlText w:val="%4."/>
      <w:lvlJc w:val="left"/>
      <w:pPr>
        <w:ind w:left="2880" w:hanging="360"/>
      </w:pPr>
    </w:lvl>
    <w:lvl w:ilvl="4" w:tplc="B6186610" w:tentative="1">
      <w:start w:val="1"/>
      <w:numFmt w:val="lowerLetter"/>
      <w:lvlText w:val="%5."/>
      <w:lvlJc w:val="left"/>
      <w:pPr>
        <w:ind w:left="3600" w:hanging="360"/>
      </w:pPr>
    </w:lvl>
    <w:lvl w:ilvl="5" w:tplc="F9E8BE5A" w:tentative="1">
      <w:start w:val="1"/>
      <w:numFmt w:val="lowerRoman"/>
      <w:lvlText w:val="%6."/>
      <w:lvlJc w:val="right"/>
      <w:pPr>
        <w:ind w:left="4320" w:hanging="180"/>
      </w:pPr>
    </w:lvl>
    <w:lvl w:ilvl="6" w:tplc="F1F85DAE" w:tentative="1">
      <w:start w:val="1"/>
      <w:numFmt w:val="decimal"/>
      <w:lvlText w:val="%7."/>
      <w:lvlJc w:val="left"/>
      <w:pPr>
        <w:ind w:left="5040" w:hanging="360"/>
      </w:pPr>
    </w:lvl>
    <w:lvl w:ilvl="7" w:tplc="721AE1D4" w:tentative="1">
      <w:start w:val="1"/>
      <w:numFmt w:val="lowerLetter"/>
      <w:lvlText w:val="%8."/>
      <w:lvlJc w:val="left"/>
      <w:pPr>
        <w:ind w:left="5760" w:hanging="360"/>
      </w:pPr>
    </w:lvl>
    <w:lvl w:ilvl="8" w:tplc="3380126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5C4A82E">
      <w:start w:val="1"/>
      <w:numFmt w:val="bullet"/>
      <w:lvlText w:val=""/>
      <w:lvlJc w:val="left"/>
      <w:pPr>
        <w:ind w:left="720" w:hanging="360"/>
      </w:pPr>
      <w:rPr>
        <w:rFonts w:ascii="Symbol" w:hAnsi="Symbol" w:hint="default"/>
        <w:color w:val="auto"/>
        <w:sz w:val="24"/>
        <w:szCs w:val="24"/>
      </w:rPr>
    </w:lvl>
    <w:lvl w:ilvl="1" w:tplc="764808C6" w:tentative="1">
      <w:start w:val="1"/>
      <w:numFmt w:val="bullet"/>
      <w:lvlText w:val="o"/>
      <w:lvlJc w:val="left"/>
      <w:pPr>
        <w:ind w:left="1440" w:hanging="360"/>
      </w:pPr>
      <w:rPr>
        <w:rFonts w:ascii="Courier New" w:hAnsi="Courier New" w:cs="Courier New" w:hint="default"/>
      </w:rPr>
    </w:lvl>
    <w:lvl w:ilvl="2" w:tplc="168C7D98" w:tentative="1">
      <w:start w:val="1"/>
      <w:numFmt w:val="bullet"/>
      <w:lvlText w:val=""/>
      <w:lvlJc w:val="left"/>
      <w:pPr>
        <w:ind w:left="2160" w:hanging="360"/>
      </w:pPr>
      <w:rPr>
        <w:rFonts w:ascii="Wingdings" w:hAnsi="Wingdings" w:hint="default"/>
      </w:rPr>
    </w:lvl>
    <w:lvl w:ilvl="3" w:tplc="B876263C" w:tentative="1">
      <w:start w:val="1"/>
      <w:numFmt w:val="bullet"/>
      <w:lvlText w:val=""/>
      <w:lvlJc w:val="left"/>
      <w:pPr>
        <w:ind w:left="2880" w:hanging="360"/>
      </w:pPr>
      <w:rPr>
        <w:rFonts w:ascii="Symbol" w:hAnsi="Symbol" w:hint="default"/>
      </w:rPr>
    </w:lvl>
    <w:lvl w:ilvl="4" w:tplc="28A6AC3A" w:tentative="1">
      <w:start w:val="1"/>
      <w:numFmt w:val="bullet"/>
      <w:lvlText w:val="o"/>
      <w:lvlJc w:val="left"/>
      <w:pPr>
        <w:ind w:left="3600" w:hanging="360"/>
      </w:pPr>
      <w:rPr>
        <w:rFonts w:ascii="Courier New" w:hAnsi="Courier New" w:cs="Courier New" w:hint="default"/>
      </w:rPr>
    </w:lvl>
    <w:lvl w:ilvl="5" w:tplc="D57C794A" w:tentative="1">
      <w:start w:val="1"/>
      <w:numFmt w:val="bullet"/>
      <w:lvlText w:val=""/>
      <w:lvlJc w:val="left"/>
      <w:pPr>
        <w:ind w:left="4320" w:hanging="360"/>
      </w:pPr>
      <w:rPr>
        <w:rFonts w:ascii="Wingdings" w:hAnsi="Wingdings" w:hint="default"/>
      </w:rPr>
    </w:lvl>
    <w:lvl w:ilvl="6" w:tplc="8DDA87E0" w:tentative="1">
      <w:start w:val="1"/>
      <w:numFmt w:val="bullet"/>
      <w:lvlText w:val=""/>
      <w:lvlJc w:val="left"/>
      <w:pPr>
        <w:ind w:left="5040" w:hanging="360"/>
      </w:pPr>
      <w:rPr>
        <w:rFonts w:ascii="Symbol" w:hAnsi="Symbol" w:hint="default"/>
      </w:rPr>
    </w:lvl>
    <w:lvl w:ilvl="7" w:tplc="02FCD708" w:tentative="1">
      <w:start w:val="1"/>
      <w:numFmt w:val="bullet"/>
      <w:lvlText w:val="o"/>
      <w:lvlJc w:val="left"/>
      <w:pPr>
        <w:ind w:left="5760" w:hanging="360"/>
      </w:pPr>
      <w:rPr>
        <w:rFonts w:ascii="Courier New" w:hAnsi="Courier New" w:cs="Courier New" w:hint="default"/>
      </w:rPr>
    </w:lvl>
    <w:lvl w:ilvl="8" w:tplc="F612BA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4C247A6">
      <w:start w:val="1"/>
      <w:numFmt w:val="lowerRoman"/>
      <w:lvlText w:val="(%1)"/>
      <w:lvlJc w:val="left"/>
      <w:pPr>
        <w:ind w:left="1080" w:hanging="720"/>
      </w:pPr>
      <w:rPr>
        <w:rFonts w:hint="default"/>
      </w:rPr>
    </w:lvl>
    <w:lvl w:ilvl="1" w:tplc="1B9EF5B6" w:tentative="1">
      <w:start w:val="1"/>
      <w:numFmt w:val="lowerLetter"/>
      <w:lvlText w:val="%2."/>
      <w:lvlJc w:val="left"/>
      <w:pPr>
        <w:ind w:left="1440" w:hanging="360"/>
      </w:pPr>
    </w:lvl>
    <w:lvl w:ilvl="2" w:tplc="00620FDC" w:tentative="1">
      <w:start w:val="1"/>
      <w:numFmt w:val="lowerRoman"/>
      <w:lvlText w:val="%3."/>
      <w:lvlJc w:val="right"/>
      <w:pPr>
        <w:ind w:left="2160" w:hanging="180"/>
      </w:pPr>
    </w:lvl>
    <w:lvl w:ilvl="3" w:tplc="D52459BE" w:tentative="1">
      <w:start w:val="1"/>
      <w:numFmt w:val="decimal"/>
      <w:lvlText w:val="%4."/>
      <w:lvlJc w:val="left"/>
      <w:pPr>
        <w:ind w:left="2880" w:hanging="360"/>
      </w:pPr>
    </w:lvl>
    <w:lvl w:ilvl="4" w:tplc="69BCA9BE" w:tentative="1">
      <w:start w:val="1"/>
      <w:numFmt w:val="lowerLetter"/>
      <w:lvlText w:val="%5."/>
      <w:lvlJc w:val="left"/>
      <w:pPr>
        <w:ind w:left="3600" w:hanging="360"/>
      </w:pPr>
    </w:lvl>
    <w:lvl w:ilvl="5" w:tplc="4788C0F0" w:tentative="1">
      <w:start w:val="1"/>
      <w:numFmt w:val="lowerRoman"/>
      <w:lvlText w:val="%6."/>
      <w:lvlJc w:val="right"/>
      <w:pPr>
        <w:ind w:left="4320" w:hanging="180"/>
      </w:pPr>
    </w:lvl>
    <w:lvl w:ilvl="6" w:tplc="521EDE10" w:tentative="1">
      <w:start w:val="1"/>
      <w:numFmt w:val="decimal"/>
      <w:lvlText w:val="%7."/>
      <w:lvlJc w:val="left"/>
      <w:pPr>
        <w:ind w:left="5040" w:hanging="360"/>
      </w:pPr>
    </w:lvl>
    <w:lvl w:ilvl="7" w:tplc="AD9A7202" w:tentative="1">
      <w:start w:val="1"/>
      <w:numFmt w:val="lowerLetter"/>
      <w:lvlText w:val="%8."/>
      <w:lvlJc w:val="left"/>
      <w:pPr>
        <w:ind w:left="5760" w:hanging="360"/>
      </w:pPr>
    </w:lvl>
    <w:lvl w:ilvl="8" w:tplc="409C04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4CCE884">
      <w:start w:val="1"/>
      <w:numFmt w:val="lowerRoman"/>
      <w:lvlText w:val="(%1)"/>
      <w:lvlJc w:val="left"/>
      <w:pPr>
        <w:ind w:left="1080" w:hanging="720"/>
      </w:pPr>
      <w:rPr>
        <w:rFonts w:hint="default"/>
      </w:rPr>
    </w:lvl>
    <w:lvl w:ilvl="1" w:tplc="9AB24D86" w:tentative="1">
      <w:start w:val="1"/>
      <w:numFmt w:val="lowerLetter"/>
      <w:lvlText w:val="%2."/>
      <w:lvlJc w:val="left"/>
      <w:pPr>
        <w:ind w:left="1440" w:hanging="360"/>
      </w:pPr>
    </w:lvl>
    <w:lvl w:ilvl="2" w:tplc="70F0215E" w:tentative="1">
      <w:start w:val="1"/>
      <w:numFmt w:val="lowerRoman"/>
      <w:lvlText w:val="%3."/>
      <w:lvlJc w:val="right"/>
      <w:pPr>
        <w:ind w:left="2160" w:hanging="180"/>
      </w:pPr>
    </w:lvl>
    <w:lvl w:ilvl="3" w:tplc="6C080574" w:tentative="1">
      <w:start w:val="1"/>
      <w:numFmt w:val="decimal"/>
      <w:lvlText w:val="%4."/>
      <w:lvlJc w:val="left"/>
      <w:pPr>
        <w:ind w:left="2880" w:hanging="360"/>
      </w:pPr>
    </w:lvl>
    <w:lvl w:ilvl="4" w:tplc="9DF2F73C" w:tentative="1">
      <w:start w:val="1"/>
      <w:numFmt w:val="lowerLetter"/>
      <w:lvlText w:val="%5."/>
      <w:lvlJc w:val="left"/>
      <w:pPr>
        <w:ind w:left="3600" w:hanging="360"/>
      </w:pPr>
    </w:lvl>
    <w:lvl w:ilvl="5" w:tplc="667E8DE6" w:tentative="1">
      <w:start w:val="1"/>
      <w:numFmt w:val="lowerRoman"/>
      <w:lvlText w:val="%6."/>
      <w:lvlJc w:val="right"/>
      <w:pPr>
        <w:ind w:left="4320" w:hanging="180"/>
      </w:pPr>
    </w:lvl>
    <w:lvl w:ilvl="6" w:tplc="4588E9C8" w:tentative="1">
      <w:start w:val="1"/>
      <w:numFmt w:val="decimal"/>
      <w:lvlText w:val="%7."/>
      <w:lvlJc w:val="left"/>
      <w:pPr>
        <w:ind w:left="5040" w:hanging="360"/>
      </w:pPr>
    </w:lvl>
    <w:lvl w:ilvl="7" w:tplc="36220FAA" w:tentative="1">
      <w:start w:val="1"/>
      <w:numFmt w:val="lowerLetter"/>
      <w:lvlText w:val="%8."/>
      <w:lvlJc w:val="left"/>
      <w:pPr>
        <w:ind w:left="5760" w:hanging="360"/>
      </w:pPr>
    </w:lvl>
    <w:lvl w:ilvl="8" w:tplc="465A80F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5CEA806">
      <w:start w:val="1"/>
      <w:numFmt w:val="lowerRoman"/>
      <w:lvlText w:val="(%1)"/>
      <w:lvlJc w:val="left"/>
      <w:pPr>
        <w:ind w:left="1080" w:hanging="720"/>
      </w:pPr>
      <w:rPr>
        <w:rFonts w:hint="default"/>
      </w:rPr>
    </w:lvl>
    <w:lvl w:ilvl="1" w:tplc="8B1AD562" w:tentative="1">
      <w:start w:val="1"/>
      <w:numFmt w:val="lowerLetter"/>
      <w:lvlText w:val="%2."/>
      <w:lvlJc w:val="left"/>
      <w:pPr>
        <w:ind w:left="1440" w:hanging="360"/>
      </w:pPr>
    </w:lvl>
    <w:lvl w:ilvl="2" w:tplc="C0AAEE52" w:tentative="1">
      <w:start w:val="1"/>
      <w:numFmt w:val="lowerRoman"/>
      <w:lvlText w:val="%3."/>
      <w:lvlJc w:val="right"/>
      <w:pPr>
        <w:ind w:left="2160" w:hanging="180"/>
      </w:pPr>
    </w:lvl>
    <w:lvl w:ilvl="3" w:tplc="4C96977E" w:tentative="1">
      <w:start w:val="1"/>
      <w:numFmt w:val="decimal"/>
      <w:lvlText w:val="%4."/>
      <w:lvlJc w:val="left"/>
      <w:pPr>
        <w:ind w:left="2880" w:hanging="360"/>
      </w:pPr>
    </w:lvl>
    <w:lvl w:ilvl="4" w:tplc="4DAAF1FE" w:tentative="1">
      <w:start w:val="1"/>
      <w:numFmt w:val="lowerLetter"/>
      <w:lvlText w:val="%5."/>
      <w:lvlJc w:val="left"/>
      <w:pPr>
        <w:ind w:left="3600" w:hanging="360"/>
      </w:pPr>
    </w:lvl>
    <w:lvl w:ilvl="5" w:tplc="37308EAC" w:tentative="1">
      <w:start w:val="1"/>
      <w:numFmt w:val="lowerRoman"/>
      <w:lvlText w:val="%6."/>
      <w:lvlJc w:val="right"/>
      <w:pPr>
        <w:ind w:left="4320" w:hanging="180"/>
      </w:pPr>
    </w:lvl>
    <w:lvl w:ilvl="6" w:tplc="ED045656" w:tentative="1">
      <w:start w:val="1"/>
      <w:numFmt w:val="decimal"/>
      <w:lvlText w:val="%7."/>
      <w:lvlJc w:val="left"/>
      <w:pPr>
        <w:ind w:left="5040" w:hanging="360"/>
      </w:pPr>
    </w:lvl>
    <w:lvl w:ilvl="7" w:tplc="73EA5D72" w:tentative="1">
      <w:start w:val="1"/>
      <w:numFmt w:val="lowerLetter"/>
      <w:lvlText w:val="%8."/>
      <w:lvlJc w:val="left"/>
      <w:pPr>
        <w:ind w:left="5760" w:hanging="360"/>
      </w:pPr>
    </w:lvl>
    <w:lvl w:ilvl="8" w:tplc="69EABF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AE267BC">
      <w:start w:val="1"/>
      <w:numFmt w:val="lowerRoman"/>
      <w:lvlText w:val="(%1)"/>
      <w:lvlJc w:val="left"/>
      <w:pPr>
        <w:ind w:left="1080" w:hanging="720"/>
      </w:pPr>
      <w:rPr>
        <w:rFonts w:hint="default"/>
      </w:rPr>
    </w:lvl>
    <w:lvl w:ilvl="1" w:tplc="2156442A" w:tentative="1">
      <w:start w:val="1"/>
      <w:numFmt w:val="lowerLetter"/>
      <w:lvlText w:val="%2."/>
      <w:lvlJc w:val="left"/>
      <w:pPr>
        <w:ind w:left="1440" w:hanging="360"/>
      </w:pPr>
    </w:lvl>
    <w:lvl w:ilvl="2" w:tplc="5AD4CE48" w:tentative="1">
      <w:start w:val="1"/>
      <w:numFmt w:val="lowerRoman"/>
      <w:lvlText w:val="%3."/>
      <w:lvlJc w:val="right"/>
      <w:pPr>
        <w:ind w:left="2160" w:hanging="180"/>
      </w:pPr>
    </w:lvl>
    <w:lvl w:ilvl="3" w:tplc="5BFC5F4A" w:tentative="1">
      <w:start w:val="1"/>
      <w:numFmt w:val="decimal"/>
      <w:lvlText w:val="%4."/>
      <w:lvlJc w:val="left"/>
      <w:pPr>
        <w:ind w:left="2880" w:hanging="360"/>
      </w:pPr>
    </w:lvl>
    <w:lvl w:ilvl="4" w:tplc="33DE1150" w:tentative="1">
      <w:start w:val="1"/>
      <w:numFmt w:val="lowerLetter"/>
      <w:lvlText w:val="%5."/>
      <w:lvlJc w:val="left"/>
      <w:pPr>
        <w:ind w:left="3600" w:hanging="360"/>
      </w:pPr>
    </w:lvl>
    <w:lvl w:ilvl="5" w:tplc="92FEA97E" w:tentative="1">
      <w:start w:val="1"/>
      <w:numFmt w:val="lowerRoman"/>
      <w:lvlText w:val="%6."/>
      <w:lvlJc w:val="right"/>
      <w:pPr>
        <w:ind w:left="4320" w:hanging="180"/>
      </w:pPr>
    </w:lvl>
    <w:lvl w:ilvl="6" w:tplc="DF429784" w:tentative="1">
      <w:start w:val="1"/>
      <w:numFmt w:val="decimal"/>
      <w:lvlText w:val="%7."/>
      <w:lvlJc w:val="left"/>
      <w:pPr>
        <w:ind w:left="5040" w:hanging="360"/>
      </w:pPr>
    </w:lvl>
    <w:lvl w:ilvl="7" w:tplc="313E5D62" w:tentative="1">
      <w:start w:val="1"/>
      <w:numFmt w:val="lowerLetter"/>
      <w:lvlText w:val="%8."/>
      <w:lvlJc w:val="left"/>
      <w:pPr>
        <w:ind w:left="5760" w:hanging="360"/>
      </w:pPr>
    </w:lvl>
    <w:lvl w:ilvl="8" w:tplc="E62E01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96687F4">
      <w:start w:val="1"/>
      <w:numFmt w:val="lowerRoman"/>
      <w:lvlText w:val="(%1)"/>
      <w:lvlJc w:val="left"/>
      <w:pPr>
        <w:ind w:left="1080" w:hanging="720"/>
      </w:pPr>
      <w:rPr>
        <w:rFonts w:hint="default"/>
      </w:rPr>
    </w:lvl>
    <w:lvl w:ilvl="1" w:tplc="1714E056" w:tentative="1">
      <w:start w:val="1"/>
      <w:numFmt w:val="lowerLetter"/>
      <w:lvlText w:val="%2."/>
      <w:lvlJc w:val="left"/>
      <w:pPr>
        <w:ind w:left="1440" w:hanging="360"/>
      </w:pPr>
    </w:lvl>
    <w:lvl w:ilvl="2" w:tplc="FE1641F8" w:tentative="1">
      <w:start w:val="1"/>
      <w:numFmt w:val="lowerRoman"/>
      <w:lvlText w:val="%3."/>
      <w:lvlJc w:val="right"/>
      <w:pPr>
        <w:ind w:left="2160" w:hanging="180"/>
      </w:pPr>
    </w:lvl>
    <w:lvl w:ilvl="3" w:tplc="18CCA3E6" w:tentative="1">
      <w:start w:val="1"/>
      <w:numFmt w:val="decimal"/>
      <w:lvlText w:val="%4."/>
      <w:lvlJc w:val="left"/>
      <w:pPr>
        <w:ind w:left="2880" w:hanging="360"/>
      </w:pPr>
    </w:lvl>
    <w:lvl w:ilvl="4" w:tplc="4DA411AA" w:tentative="1">
      <w:start w:val="1"/>
      <w:numFmt w:val="lowerLetter"/>
      <w:lvlText w:val="%5."/>
      <w:lvlJc w:val="left"/>
      <w:pPr>
        <w:ind w:left="3600" w:hanging="360"/>
      </w:pPr>
    </w:lvl>
    <w:lvl w:ilvl="5" w:tplc="E9341134" w:tentative="1">
      <w:start w:val="1"/>
      <w:numFmt w:val="lowerRoman"/>
      <w:lvlText w:val="%6."/>
      <w:lvlJc w:val="right"/>
      <w:pPr>
        <w:ind w:left="4320" w:hanging="180"/>
      </w:pPr>
    </w:lvl>
    <w:lvl w:ilvl="6" w:tplc="37D8EA52" w:tentative="1">
      <w:start w:val="1"/>
      <w:numFmt w:val="decimal"/>
      <w:lvlText w:val="%7."/>
      <w:lvlJc w:val="left"/>
      <w:pPr>
        <w:ind w:left="5040" w:hanging="360"/>
      </w:pPr>
    </w:lvl>
    <w:lvl w:ilvl="7" w:tplc="FBF48228" w:tentative="1">
      <w:start w:val="1"/>
      <w:numFmt w:val="lowerLetter"/>
      <w:lvlText w:val="%8."/>
      <w:lvlJc w:val="left"/>
      <w:pPr>
        <w:ind w:left="5760" w:hanging="360"/>
      </w:pPr>
    </w:lvl>
    <w:lvl w:ilvl="8" w:tplc="A8728CF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82C8B04">
      <w:start w:val="1"/>
      <w:numFmt w:val="lowerRoman"/>
      <w:lvlText w:val="(%1)"/>
      <w:lvlJc w:val="left"/>
      <w:pPr>
        <w:ind w:left="1080" w:hanging="720"/>
      </w:pPr>
      <w:rPr>
        <w:rFonts w:hint="default"/>
      </w:rPr>
    </w:lvl>
    <w:lvl w:ilvl="1" w:tplc="7A14B08C" w:tentative="1">
      <w:start w:val="1"/>
      <w:numFmt w:val="lowerLetter"/>
      <w:lvlText w:val="%2."/>
      <w:lvlJc w:val="left"/>
      <w:pPr>
        <w:ind w:left="1440" w:hanging="360"/>
      </w:pPr>
    </w:lvl>
    <w:lvl w:ilvl="2" w:tplc="7A7410DC" w:tentative="1">
      <w:start w:val="1"/>
      <w:numFmt w:val="lowerRoman"/>
      <w:lvlText w:val="%3."/>
      <w:lvlJc w:val="right"/>
      <w:pPr>
        <w:ind w:left="2160" w:hanging="180"/>
      </w:pPr>
    </w:lvl>
    <w:lvl w:ilvl="3" w:tplc="0EBA79B4" w:tentative="1">
      <w:start w:val="1"/>
      <w:numFmt w:val="decimal"/>
      <w:lvlText w:val="%4."/>
      <w:lvlJc w:val="left"/>
      <w:pPr>
        <w:ind w:left="2880" w:hanging="360"/>
      </w:pPr>
    </w:lvl>
    <w:lvl w:ilvl="4" w:tplc="7EF8964C" w:tentative="1">
      <w:start w:val="1"/>
      <w:numFmt w:val="lowerLetter"/>
      <w:lvlText w:val="%5."/>
      <w:lvlJc w:val="left"/>
      <w:pPr>
        <w:ind w:left="3600" w:hanging="360"/>
      </w:pPr>
    </w:lvl>
    <w:lvl w:ilvl="5" w:tplc="44EA546A" w:tentative="1">
      <w:start w:val="1"/>
      <w:numFmt w:val="lowerRoman"/>
      <w:lvlText w:val="%6."/>
      <w:lvlJc w:val="right"/>
      <w:pPr>
        <w:ind w:left="4320" w:hanging="180"/>
      </w:pPr>
    </w:lvl>
    <w:lvl w:ilvl="6" w:tplc="E8EEA88E" w:tentative="1">
      <w:start w:val="1"/>
      <w:numFmt w:val="decimal"/>
      <w:lvlText w:val="%7."/>
      <w:lvlJc w:val="left"/>
      <w:pPr>
        <w:ind w:left="5040" w:hanging="360"/>
      </w:pPr>
    </w:lvl>
    <w:lvl w:ilvl="7" w:tplc="E472AF58" w:tentative="1">
      <w:start w:val="1"/>
      <w:numFmt w:val="lowerLetter"/>
      <w:lvlText w:val="%8."/>
      <w:lvlJc w:val="left"/>
      <w:pPr>
        <w:ind w:left="5760" w:hanging="360"/>
      </w:pPr>
    </w:lvl>
    <w:lvl w:ilvl="8" w:tplc="5B460BD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5324652">
      <w:start w:val="1"/>
      <w:numFmt w:val="lowerRoman"/>
      <w:lvlText w:val="(%1)"/>
      <w:lvlJc w:val="left"/>
      <w:pPr>
        <w:ind w:left="1080" w:hanging="720"/>
      </w:pPr>
      <w:rPr>
        <w:rFonts w:hint="default"/>
      </w:rPr>
    </w:lvl>
    <w:lvl w:ilvl="1" w:tplc="2D266FF6" w:tentative="1">
      <w:start w:val="1"/>
      <w:numFmt w:val="lowerLetter"/>
      <w:lvlText w:val="%2."/>
      <w:lvlJc w:val="left"/>
      <w:pPr>
        <w:ind w:left="1440" w:hanging="360"/>
      </w:pPr>
    </w:lvl>
    <w:lvl w:ilvl="2" w:tplc="AD10ACEA" w:tentative="1">
      <w:start w:val="1"/>
      <w:numFmt w:val="lowerRoman"/>
      <w:lvlText w:val="%3."/>
      <w:lvlJc w:val="right"/>
      <w:pPr>
        <w:ind w:left="2160" w:hanging="180"/>
      </w:pPr>
    </w:lvl>
    <w:lvl w:ilvl="3" w:tplc="FD5C5B0E" w:tentative="1">
      <w:start w:val="1"/>
      <w:numFmt w:val="decimal"/>
      <w:lvlText w:val="%4."/>
      <w:lvlJc w:val="left"/>
      <w:pPr>
        <w:ind w:left="2880" w:hanging="360"/>
      </w:pPr>
    </w:lvl>
    <w:lvl w:ilvl="4" w:tplc="BF408D68" w:tentative="1">
      <w:start w:val="1"/>
      <w:numFmt w:val="lowerLetter"/>
      <w:lvlText w:val="%5."/>
      <w:lvlJc w:val="left"/>
      <w:pPr>
        <w:ind w:left="3600" w:hanging="360"/>
      </w:pPr>
    </w:lvl>
    <w:lvl w:ilvl="5" w:tplc="3EB4E40C" w:tentative="1">
      <w:start w:val="1"/>
      <w:numFmt w:val="lowerRoman"/>
      <w:lvlText w:val="%6."/>
      <w:lvlJc w:val="right"/>
      <w:pPr>
        <w:ind w:left="4320" w:hanging="180"/>
      </w:pPr>
    </w:lvl>
    <w:lvl w:ilvl="6" w:tplc="3460B04E" w:tentative="1">
      <w:start w:val="1"/>
      <w:numFmt w:val="decimal"/>
      <w:lvlText w:val="%7."/>
      <w:lvlJc w:val="left"/>
      <w:pPr>
        <w:ind w:left="5040" w:hanging="360"/>
      </w:pPr>
    </w:lvl>
    <w:lvl w:ilvl="7" w:tplc="116A6BBA" w:tentative="1">
      <w:start w:val="1"/>
      <w:numFmt w:val="lowerLetter"/>
      <w:lvlText w:val="%8."/>
      <w:lvlJc w:val="left"/>
      <w:pPr>
        <w:ind w:left="5760" w:hanging="360"/>
      </w:pPr>
    </w:lvl>
    <w:lvl w:ilvl="8" w:tplc="353EFD6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F701B08">
      <w:start w:val="1"/>
      <w:numFmt w:val="lowerRoman"/>
      <w:lvlText w:val="(%1)"/>
      <w:lvlJc w:val="left"/>
      <w:pPr>
        <w:ind w:left="1080" w:hanging="720"/>
      </w:pPr>
      <w:rPr>
        <w:rFonts w:hint="default"/>
      </w:rPr>
    </w:lvl>
    <w:lvl w:ilvl="1" w:tplc="52C4B700" w:tentative="1">
      <w:start w:val="1"/>
      <w:numFmt w:val="lowerLetter"/>
      <w:lvlText w:val="%2."/>
      <w:lvlJc w:val="left"/>
      <w:pPr>
        <w:ind w:left="1440" w:hanging="360"/>
      </w:pPr>
    </w:lvl>
    <w:lvl w:ilvl="2" w:tplc="0F8CC5C6" w:tentative="1">
      <w:start w:val="1"/>
      <w:numFmt w:val="lowerRoman"/>
      <w:lvlText w:val="%3."/>
      <w:lvlJc w:val="right"/>
      <w:pPr>
        <w:ind w:left="2160" w:hanging="180"/>
      </w:pPr>
    </w:lvl>
    <w:lvl w:ilvl="3" w:tplc="CCC42356" w:tentative="1">
      <w:start w:val="1"/>
      <w:numFmt w:val="decimal"/>
      <w:lvlText w:val="%4."/>
      <w:lvlJc w:val="left"/>
      <w:pPr>
        <w:ind w:left="2880" w:hanging="360"/>
      </w:pPr>
    </w:lvl>
    <w:lvl w:ilvl="4" w:tplc="14A8B65A" w:tentative="1">
      <w:start w:val="1"/>
      <w:numFmt w:val="lowerLetter"/>
      <w:lvlText w:val="%5."/>
      <w:lvlJc w:val="left"/>
      <w:pPr>
        <w:ind w:left="3600" w:hanging="360"/>
      </w:pPr>
    </w:lvl>
    <w:lvl w:ilvl="5" w:tplc="471EDCFE" w:tentative="1">
      <w:start w:val="1"/>
      <w:numFmt w:val="lowerRoman"/>
      <w:lvlText w:val="%6."/>
      <w:lvlJc w:val="right"/>
      <w:pPr>
        <w:ind w:left="4320" w:hanging="180"/>
      </w:pPr>
    </w:lvl>
    <w:lvl w:ilvl="6" w:tplc="A15E09FA" w:tentative="1">
      <w:start w:val="1"/>
      <w:numFmt w:val="decimal"/>
      <w:lvlText w:val="%7."/>
      <w:lvlJc w:val="left"/>
      <w:pPr>
        <w:ind w:left="5040" w:hanging="360"/>
      </w:pPr>
    </w:lvl>
    <w:lvl w:ilvl="7" w:tplc="308CBA7E" w:tentative="1">
      <w:start w:val="1"/>
      <w:numFmt w:val="lowerLetter"/>
      <w:lvlText w:val="%8."/>
      <w:lvlJc w:val="left"/>
      <w:pPr>
        <w:ind w:left="5760" w:hanging="360"/>
      </w:pPr>
    </w:lvl>
    <w:lvl w:ilvl="8" w:tplc="FD1A99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A740164">
      <w:start w:val="1"/>
      <w:numFmt w:val="lowerRoman"/>
      <w:lvlText w:val="(%1)"/>
      <w:lvlJc w:val="left"/>
      <w:pPr>
        <w:ind w:left="1080" w:hanging="720"/>
      </w:pPr>
      <w:rPr>
        <w:rFonts w:hint="default"/>
      </w:rPr>
    </w:lvl>
    <w:lvl w:ilvl="1" w:tplc="9E3C0908" w:tentative="1">
      <w:start w:val="1"/>
      <w:numFmt w:val="lowerLetter"/>
      <w:lvlText w:val="%2."/>
      <w:lvlJc w:val="left"/>
      <w:pPr>
        <w:ind w:left="1440" w:hanging="360"/>
      </w:pPr>
    </w:lvl>
    <w:lvl w:ilvl="2" w:tplc="EF58880A" w:tentative="1">
      <w:start w:val="1"/>
      <w:numFmt w:val="lowerRoman"/>
      <w:lvlText w:val="%3."/>
      <w:lvlJc w:val="right"/>
      <w:pPr>
        <w:ind w:left="2160" w:hanging="180"/>
      </w:pPr>
    </w:lvl>
    <w:lvl w:ilvl="3" w:tplc="8DEE64A2" w:tentative="1">
      <w:start w:val="1"/>
      <w:numFmt w:val="decimal"/>
      <w:lvlText w:val="%4."/>
      <w:lvlJc w:val="left"/>
      <w:pPr>
        <w:ind w:left="2880" w:hanging="360"/>
      </w:pPr>
    </w:lvl>
    <w:lvl w:ilvl="4" w:tplc="033A3914" w:tentative="1">
      <w:start w:val="1"/>
      <w:numFmt w:val="lowerLetter"/>
      <w:lvlText w:val="%5."/>
      <w:lvlJc w:val="left"/>
      <w:pPr>
        <w:ind w:left="3600" w:hanging="360"/>
      </w:pPr>
    </w:lvl>
    <w:lvl w:ilvl="5" w:tplc="37AE9090" w:tentative="1">
      <w:start w:val="1"/>
      <w:numFmt w:val="lowerRoman"/>
      <w:lvlText w:val="%6."/>
      <w:lvlJc w:val="right"/>
      <w:pPr>
        <w:ind w:left="4320" w:hanging="180"/>
      </w:pPr>
    </w:lvl>
    <w:lvl w:ilvl="6" w:tplc="5366E3D6" w:tentative="1">
      <w:start w:val="1"/>
      <w:numFmt w:val="decimal"/>
      <w:lvlText w:val="%7."/>
      <w:lvlJc w:val="left"/>
      <w:pPr>
        <w:ind w:left="5040" w:hanging="360"/>
      </w:pPr>
    </w:lvl>
    <w:lvl w:ilvl="7" w:tplc="4EEC113E" w:tentative="1">
      <w:start w:val="1"/>
      <w:numFmt w:val="lowerLetter"/>
      <w:lvlText w:val="%8."/>
      <w:lvlJc w:val="left"/>
      <w:pPr>
        <w:ind w:left="5760" w:hanging="360"/>
      </w:pPr>
    </w:lvl>
    <w:lvl w:ilvl="8" w:tplc="F446D2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992A34E">
      <w:start w:val="1"/>
      <w:numFmt w:val="lowerRoman"/>
      <w:lvlText w:val="(%1)"/>
      <w:lvlJc w:val="left"/>
      <w:pPr>
        <w:ind w:left="1080" w:hanging="720"/>
      </w:pPr>
      <w:rPr>
        <w:rFonts w:hint="default"/>
      </w:rPr>
    </w:lvl>
    <w:lvl w:ilvl="1" w:tplc="7CFC6552" w:tentative="1">
      <w:start w:val="1"/>
      <w:numFmt w:val="lowerLetter"/>
      <w:lvlText w:val="%2."/>
      <w:lvlJc w:val="left"/>
      <w:pPr>
        <w:ind w:left="1440" w:hanging="360"/>
      </w:pPr>
    </w:lvl>
    <w:lvl w:ilvl="2" w:tplc="5A2821C6" w:tentative="1">
      <w:start w:val="1"/>
      <w:numFmt w:val="lowerRoman"/>
      <w:lvlText w:val="%3."/>
      <w:lvlJc w:val="right"/>
      <w:pPr>
        <w:ind w:left="2160" w:hanging="180"/>
      </w:pPr>
    </w:lvl>
    <w:lvl w:ilvl="3" w:tplc="F7F8992E" w:tentative="1">
      <w:start w:val="1"/>
      <w:numFmt w:val="decimal"/>
      <w:lvlText w:val="%4."/>
      <w:lvlJc w:val="left"/>
      <w:pPr>
        <w:ind w:left="2880" w:hanging="360"/>
      </w:pPr>
    </w:lvl>
    <w:lvl w:ilvl="4" w:tplc="F4FAD9A0" w:tentative="1">
      <w:start w:val="1"/>
      <w:numFmt w:val="lowerLetter"/>
      <w:lvlText w:val="%5."/>
      <w:lvlJc w:val="left"/>
      <w:pPr>
        <w:ind w:left="3600" w:hanging="360"/>
      </w:pPr>
    </w:lvl>
    <w:lvl w:ilvl="5" w:tplc="690A032A" w:tentative="1">
      <w:start w:val="1"/>
      <w:numFmt w:val="lowerRoman"/>
      <w:lvlText w:val="%6."/>
      <w:lvlJc w:val="right"/>
      <w:pPr>
        <w:ind w:left="4320" w:hanging="180"/>
      </w:pPr>
    </w:lvl>
    <w:lvl w:ilvl="6" w:tplc="DC703BC4" w:tentative="1">
      <w:start w:val="1"/>
      <w:numFmt w:val="decimal"/>
      <w:lvlText w:val="%7."/>
      <w:lvlJc w:val="left"/>
      <w:pPr>
        <w:ind w:left="5040" w:hanging="360"/>
      </w:pPr>
    </w:lvl>
    <w:lvl w:ilvl="7" w:tplc="5828592A" w:tentative="1">
      <w:start w:val="1"/>
      <w:numFmt w:val="lowerLetter"/>
      <w:lvlText w:val="%8."/>
      <w:lvlJc w:val="left"/>
      <w:pPr>
        <w:ind w:left="5760" w:hanging="360"/>
      </w:pPr>
    </w:lvl>
    <w:lvl w:ilvl="8" w:tplc="FCF847F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5308E36">
      <w:start w:val="1"/>
      <w:numFmt w:val="lowerRoman"/>
      <w:lvlText w:val="(%1)"/>
      <w:lvlJc w:val="left"/>
      <w:pPr>
        <w:ind w:left="1080" w:hanging="720"/>
      </w:pPr>
      <w:rPr>
        <w:rFonts w:hint="default"/>
      </w:rPr>
    </w:lvl>
    <w:lvl w:ilvl="1" w:tplc="30FEFC4E" w:tentative="1">
      <w:start w:val="1"/>
      <w:numFmt w:val="lowerLetter"/>
      <w:lvlText w:val="%2."/>
      <w:lvlJc w:val="left"/>
      <w:pPr>
        <w:ind w:left="1440" w:hanging="360"/>
      </w:pPr>
    </w:lvl>
    <w:lvl w:ilvl="2" w:tplc="09926BC8" w:tentative="1">
      <w:start w:val="1"/>
      <w:numFmt w:val="lowerRoman"/>
      <w:lvlText w:val="%3."/>
      <w:lvlJc w:val="right"/>
      <w:pPr>
        <w:ind w:left="2160" w:hanging="180"/>
      </w:pPr>
    </w:lvl>
    <w:lvl w:ilvl="3" w:tplc="77C40C90" w:tentative="1">
      <w:start w:val="1"/>
      <w:numFmt w:val="decimal"/>
      <w:lvlText w:val="%4."/>
      <w:lvlJc w:val="left"/>
      <w:pPr>
        <w:ind w:left="2880" w:hanging="360"/>
      </w:pPr>
    </w:lvl>
    <w:lvl w:ilvl="4" w:tplc="67C2169E" w:tentative="1">
      <w:start w:val="1"/>
      <w:numFmt w:val="lowerLetter"/>
      <w:lvlText w:val="%5."/>
      <w:lvlJc w:val="left"/>
      <w:pPr>
        <w:ind w:left="3600" w:hanging="360"/>
      </w:pPr>
    </w:lvl>
    <w:lvl w:ilvl="5" w:tplc="0A8C0C42" w:tentative="1">
      <w:start w:val="1"/>
      <w:numFmt w:val="lowerRoman"/>
      <w:lvlText w:val="%6."/>
      <w:lvlJc w:val="right"/>
      <w:pPr>
        <w:ind w:left="4320" w:hanging="180"/>
      </w:pPr>
    </w:lvl>
    <w:lvl w:ilvl="6" w:tplc="7B68DE18" w:tentative="1">
      <w:start w:val="1"/>
      <w:numFmt w:val="decimal"/>
      <w:lvlText w:val="%7."/>
      <w:lvlJc w:val="left"/>
      <w:pPr>
        <w:ind w:left="5040" w:hanging="360"/>
      </w:pPr>
    </w:lvl>
    <w:lvl w:ilvl="7" w:tplc="CB4A6C1E" w:tentative="1">
      <w:start w:val="1"/>
      <w:numFmt w:val="lowerLetter"/>
      <w:lvlText w:val="%8."/>
      <w:lvlJc w:val="left"/>
      <w:pPr>
        <w:ind w:left="5760" w:hanging="360"/>
      </w:pPr>
    </w:lvl>
    <w:lvl w:ilvl="8" w:tplc="2B48C03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02252B8">
      <w:start w:val="1"/>
      <w:numFmt w:val="lowerRoman"/>
      <w:lvlText w:val="(%1)"/>
      <w:lvlJc w:val="left"/>
      <w:pPr>
        <w:ind w:left="1080" w:hanging="720"/>
      </w:pPr>
      <w:rPr>
        <w:rFonts w:hint="default"/>
      </w:rPr>
    </w:lvl>
    <w:lvl w:ilvl="1" w:tplc="CBE8108C" w:tentative="1">
      <w:start w:val="1"/>
      <w:numFmt w:val="lowerLetter"/>
      <w:lvlText w:val="%2."/>
      <w:lvlJc w:val="left"/>
      <w:pPr>
        <w:ind w:left="1440" w:hanging="360"/>
      </w:pPr>
    </w:lvl>
    <w:lvl w:ilvl="2" w:tplc="2132DDFC" w:tentative="1">
      <w:start w:val="1"/>
      <w:numFmt w:val="lowerRoman"/>
      <w:lvlText w:val="%3."/>
      <w:lvlJc w:val="right"/>
      <w:pPr>
        <w:ind w:left="2160" w:hanging="180"/>
      </w:pPr>
    </w:lvl>
    <w:lvl w:ilvl="3" w:tplc="87B47AB8" w:tentative="1">
      <w:start w:val="1"/>
      <w:numFmt w:val="decimal"/>
      <w:lvlText w:val="%4."/>
      <w:lvlJc w:val="left"/>
      <w:pPr>
        <w:ind w:left="2880" w:hanging="360"/>
      </w:pPr>
    </w:lvl>
    <w:lvl w:ilvl="4" w:tplc="48A44C00" w:tentative="1">
      <w:start w:val="1"/>
      <w:numFmt w:val="lowerLetter"/>
      <w:lvlText w:val="%5."/>
      <w:lvlJc w:val="left"/>
      <w:pPr>
        <w:ind w:left="3600" w:hanging="360"/>
      </w:pPr>
    </w:lvl>
    <w:lvl w:ilvl="5" w:tplc="1408DEB4" w:tentative="1">
      <w:start w:val="1"/>
      <w:numFmt w:val="lowerRoman"/>
      <w:lvlText w:val="%6."/>
      <w:lvlJc w:val="right"/>
      <w:pPr>
        <w:ind w:left="4320" w:hanging="180"/>
      </w:pPr>
    </w:lvl>
    <w:lvl w:ilvl="6" w:tplc="3132CD7E" w:tentative="1">
      <w:start w:val="1"/>
      <w:numFmt w:val="decimal"/>
      <w:lvlText w:val="%7."/>
      <w:lvlJc w:val="left"/>
      <w:pPr>
        <w:ind w:left="5040" w:hanging="360"/>
      </w:pPr>
    </w:lvl>
    <w:lvl w:ilvl="7" w:tplc="F3E09C5A" w:tentative="1">
      <w:start w:val="1"/>
      <w:numFmt w:val="lowerLetter"/>
      <w:lvlText w:val="%8."/>
      <w:lvlJc w:val="left"/>
      <w:pPr>
        <w:ind w:left="5760" w:hanging="360"/>
      </w:pPr>
    </w:lvl>
    <w:lvl w:ilvl="8" w:tplc="BD6EB40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FA0AC4C">
      <w:start w:val="1"/>
      <w:numFmt w:val="lowerRoman"/>
      <w:lvlText w:val="(%1)"/>
      <w:lvlJc w:val="left"/>
      <w:pPr>
        <w:ind w:left="1080" w:hanging="720"/>
      </w:pPr>
      <w:rPr>
        <w:rFonts w:hint="default"/>
      </w:rPr>
    </w:lvl>
    <w:lvl w:ilvl="1" w:tplc="85AEC648" w:tentative="1">
      <w:start w:val="1"/>
      <w:numFmt w:val="lowerLetter"/>
      <w:lvlText w:val="%2."/>
      <w:lvlJc w:val="left"/>
      <w:pPr>
        <w:ind w:left="1440" w:hanging="360"/>
      </w:pPr>
    </w:lvl>
    <w:lvl w:ilvl="2" w:tplc="6D84BB60" w:tentative="1">
      <w:start w:val="1"/>
      <w:numFmt w:val="lowerRoman"/>
      <w:lvlText w:val="%3."/>
      <w:lvlJc w:val="right"/>
      <w:pPr>
        <w:ind w:left="2160" w:hanging="180"/>
      </w:pPr>
    </w:lvl>
    <w:lvl w:ilvl="3" w:tplc="C5F61308" w:tentative="1">
      <w:start w:val="1"/>
      <w:numFmt w:val="decimal"/>
      <w:lvlText w:val="%4."/>
      <w:lvlJc w:val="left"/>
      <w:pPr>
        <w:ind w:left="2880" w:hanging="360"/>
      </w:pPr>
    </w:lvl>
    <w:lvl w:ilvl="4" w:tplc="7C684760" w:tentative="1">
      <w:start w:val="1"/>
      <w:numFmt w:val="lowerLetter"/>
      <w:lvlText w:val="%5."/>
      <w:lvlJc w:val="left"/>
      <w:pPr>
        <w:ind w:left="3600" w:hanging="360"/>
      </w:pPr>
    </w:lvl>
    <w:lvl w:ilvl="5" w:tplc="8C202332" w:tentative="1">
      <w:start w:val="1"/>
      <w:numFmt w:val="lowerRoman"/>
      <w:lvlText w:val="%6."/>
      <w:lvlJc w:val="right"/>
      <w:pPr>
        <w:ind w:left="4320" w:hanging="180"/>
      </w:pPr>
    </w:lvl>
    <w:lvl w:ilvl="6" w:tplc="778CD836" w:tentative="1">
      <w:start w:val="1"/>
      <w:numFmt w:val="decimal"/>
      <w:lvlText w:val="%7."/>
      <w:lvlJc w:val="left"/>
      <w:pPr>
        <w:ind w:left="5040" w:hanging="360"/>
      </w:pPr>
    </w:lvl>
    <w:lvl w:ilvl="7" w:tplc="454CE276" w:tentative="1">
      <w:start w:val="1"/>
      <w:numFmt w:val="lowerLetter"/>
      <w:lvlText w:val="%8."/>
      <w:lvlJc w:val="left"/>
      <w:pPr>
        <w:ind w:left="5760" w:hanging="360"/>
      </w:pPr>
    </w:lvl>
    <w:lvl w:ilvl="8" w:tplc="66F400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6746995">
    <w:abstractNumId w:val="20"/>
  </w:num>
  <w:num w:numId="2" w16cid:durableId="116685454">
    <w:abstractNumId w:val="6"/>
  </w:num>
  <w:num w:numId="3" w16cid:durableId="1912739167">
    <w:abstractNumId w:val="2"/>
  </w:num>
  <w:num w:numId="4" w16cid:durableId="787310996">
    <w:abstractNumId w:val="10"/>
  </w:num>
  <w:num w:numId="5" w16cid:durableId="189223952">
    <w:abstractNumId w:val="9"/>
  </w:num>
  <w:num w:numId="6" w16cid:durableId="203829785">
    <w:abstractNumId w:val="1"/>
  </w:num>
  <w:num w:numId="7" w16cid:durableId="1744334255">
    <w:abstractNumId w:val="15"/>
  </w:num>
  <w:num w:numId="8" w16cid:durableId="1768573636">
    <w:abstractNumId w:val="7"/>
  </w:num>
  <w:num w:numId="9" w16cid:durableId="2097507347">
    <w:abstractNumId w:val="13"/>
  </w:num>
  <w:num w:numId="10" w16cid:durableId="1051686650">
    <w:abstractNumId w:val="5"/>
  </w:num>
  <w:num w:numId="11" w16cid:durableId="1838568587">
    <w:abstractNumId w:val="19"/>
  </w:num>
  <w:num w:numId="12" w16cid:durableId="1061900516">
    <w:abstractNumId w:val="11"/>
  </w:num>
  <w:num w:numId="13" w16cid:durableId="866403731">
    <w:abstractNumId w:val="4"/>
  </w:num>
  <w:num w:numId="14" w16cid:durableId="1408109443">
    <w:abstractNumId w:val="3"/>
  </w:num>
  <w:num w:numId="15" w16cid:durableId="648706618">
    <w:abstractNumId w:val="17"/>
  </w:num>
  <w:num w:numId="16" w16cid:durableId="409079651">
    <w:abstractNumId w:val="16"/>
  </w:num>
  <w:num w:numId="17" w16cid:durableId="190537324">
    <w:abstractNumId w:val="8"/>
  </w:num>
  <w:num w:numId="18" w16cid:durableId="905144722">
    <w:abstractNumId w:val="14"/>
  </w:num>
  <w:num w:numId="19" w16cid:durableId="1282958491">
    <w:abstractNumId w:val="18"/>
  </w:num>
  <w:num w:numId="20" w16cid:durableId="491409922">
    <w:abstractNumId w:val="12"/>
  </w:num>
  <w:num w:numId="21" w16cid:durableId="1260524088">
    <w:abstractNumId w:val="0"/>
  </w:num>
  <w:num w:numId="22" w16cid:durableId="887258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32"/>
    <w:rsid w:val="00002FB9"/>
    <w:rsid w:val="00007B05"/>
    <w:rsid w:val="00016747"/>
    <w:rsid w:val="0001736B"/>
    <w:rsid w:val="00041F38"/>
    <w:rsid w:val="0004674B"/>
    <w:rsid w:val="00047F82"/>
    <w:rsid w:val="0006066A"/>
    <w:rsid w:val="00060C2F"/>
    <w:rsid w:val="00061E35"/>
    <w:rsid w:val="00062591"/>
    <w:rsid w:val="0006265D"/>
    <w:rsid w:val="0006534D"/>
    <w:rsid w:val="00066D2A"/>
    <w:rsid w:val="00070B17"/>
    <w:rsid w:val="0007452D"/>
    <w:rsid w:val="00075ADA"/>
    <w:rsid w:val="00076BCC"/>
    <w:rsid w:val="00085BA4"/>
    <w:rsid w:val="000915B3"/>
    <w:rsid w:val="0009661D"/>
    <w:rsid w:val="000C1BA2"/>
    <w:rsid w:val="000D3D77"/>
    <w:rsid w:val="000D49C9"/>
    <w:rsid w:val="001031B4"/>
    <w:rsid w:val="00106F37"/>
    <w:rsid w:val="00115C8B"/>
    <w:rsid w:val="00120E26"/>
    <w:rsid w:val="00121CF4"/>
    <w:rsid w:val="001260B8"/>
    <w:rsid w:val="00135179"/>
    <w:rsid w:val="0014233A"/>
    <w:rsid w:val="00145B0B"/>
    <w:rsid w:val="00147EF6"/>
    <w:rsid w:val="00151D67"/>
    <w:rsid w:val="00152BA4"/>
    <w:rsid w:val="0016034A"/>
    <w:rsid w:val="00176B34"/>
    <w:rsid w:val="001770D3"/>
    <w:rsid w:val="001936C6"/>
    <w:rsid w:val="001A7FC1"/>
    <w:rsid w:val="001B2FD9"/>
    <w:rsid w:val="001B7E9E"/>
    <w:rsid w:val="001C468B"/>
    <w:rsid w:val="001E1AC8"/>
    <w:rsid w:val="001E5704"/>
    <w:rsid w:val="001E6C04"/>
    <w:rsid w:val="001F134D"/>
    <w:rsid w:val="001F4BEE"/>
    <w:rsid w:val="001F6E7E"/>
    <w:rsid w:val="00202684"/>
    <w:rsid w:val="00203065"/>
    <w:rsid w:val="0020425F"/>
    <w:rsid w:val="002044F5"/>
    <w:rsid w:val="00204F2E"/>
    <w:rsid w:val="00213C1D"/>
    <w:rsid w:val="00217CBA"/>
    <w:rsid w:val="00230629"/>
    <w:rsid w:val="0023393D"/>
    <w:rsid w:val="00233EE7"/>
    <w:rsid w:val="002370F3"/>
    <w:rsid w:val="00241481"/>
    <w:rsid w:val="00242311"/>
    <w:rsid w:val="00250E18"/>
    <w:rsid w:val="00255E86"/>
    <w:rsid w:val="00264F2A"/>
    <w:rsid w:val="002834DB"/>
    <w:rsid w:val="002B3FD9"/>
    <w:rsid w:val="002B5127"/>
    <w:rsid w:val="002B7F6B"/>
    <w:rsid w:val="002D29C6"/>
    <w:rsid w:val="002D6314"/>
    <w:rsid w:val="002E630B"/>
    <w:rsid w:val="002F4B77"/>
    <w:rsid w:val="00306BE5"/>
    <w:rsid w:val="00323DDC"/>
    <w:rsid w:val="0032463E"/>
    <w:rsid w:val="00325C76"/>
    <w:rsid w:val="00326C9F"/>
    <w:rsid w:val="003322B5"/>
    <w:rsid w:val="003324C4"/>
    <w:rsid w:val="00333813"/>
    <w:rsid w:val="003542B9"/>
    <w:rsid w:val="00354EB4"/>
    <w:rsid w:val="003636DB"/>
    <w:rsid w:val="003662C0"/>
    <w:rsid w:val="0037420C"/>
    <w:rsid w:val="00380A21"/>
    <w:rsid w:val="003A0B4E"/>
    <w:rsid w:val="003B2601"/>
    <w:rsid w:val="003B43FB"/>
    <w:rsid w:val="003D0F80"/>
    <w:rsid w:val="003D5606"/>
    <w:rsid w:val="003E1ECC"/>
    <w:rsid w:val="003E61CF"/>
    <w:rsid w:val="003F485E"/>
    <w:rsid w:val="00407077"/>
    <w:rsid w:val="00411E6F"/>
    <w:rsid w:val="00420570"/>
    <w:rsid w:val="00420668"/>
    <w:rsid w:val="004460A6"/>
    <w:rsid w:val="0044772E"/>
    <w:rsid w:val="00450FE7"/>
    <w:rsid w:val="00451B27"/>
    <w:rsid w:val="0046068F"/>
    <w:rsid w:val="00471984"/>
    <w:rsid w:val="00480896"/>
    <w:rsid w:val="00484F96"/>
    <w:rsid w:val="00485134"/>
    <w:rsid w:val="00495AB7"/>
    <w:rsid w:val="004A4085"/>
    <w:rsid w:val="004B4ECB"/>
    <w:rsid w:val="004B5308"/>
    <w:rsid w:val="004C00B9"/>
    <w:rsid w:val="004C03AF"/>
    <w:rsid w:val="004C0C72"/>
    <w:rsid w:val="004C3795"/>
    <w:rsid w:val="004D71DA"/>
    <w:rsid w:val="004E4172"/>
    <w:rsid w:val="004F5393"/>
    <w:rsid w:val="004F79D9"/>
    <w:rsid w:val="00500354"/>
    <w:rsid w:val="00521FB0"/>
    <w:rsid w:val="0052543B"/>
    <w:rsid w:val="00527147"/>
    <w:rsid w:val="00530C39"/>
    <w:rsid w:val="00532ACA"/>
    <w:rsid w:val="00532C78"/>
    <w:rsid w:val="00536CF8"/>
    <w:rsid w:val="00544942"/>
    <w:rsid w:val="005541F2"/>
    <w:rsid w:val="0056070F"/>
    <w:rsid w:val="0056146C"/>
    <w:rsid w:val="00563B08"/>
    <w:rsid w:val="005751D2"/>
    <w:rsid w:val="00591353"/>
    <w:rsid w:val="005A0F8A"/>
    <w:rsid w:val="005A71B9"/>
    <w:rsid w:val="005B2ECE"/>
    <w:rsid w:val="005B60DB"/>
    <w:rsid w:val="005B757A"/>
    <w:rsid w:val="005C22E7"/>
    <w:rsid w:val="005E4771"/>
    <w:rsid w:val="005F7800"/>
    <w:rsid w:val="00600AB1"/>
    <w:rsid w:val="00602FBB"/>
    <w:rsid w:val="00605EFF"/>
    <w:rsid w:val="00613CB4"/>
    <w:rsid w:val="00613D2E"/>
    <w:rsid w:val="00624A1D"/>
    <w:rsid w:val="0063392F"/>
    <w:rsid w:val="006529D3"/>
    <w:rsid w:val="006662BC"/>
    <w:rsid w:val="00672BDD"/>
    <w:rsid w:val="00672C0C"/>
    <w:rsid w:val="0067335E"/>
    <w:rsid w:val="0067608F"/>
    <w:rsid w:val="00683BFE"/>
    <w:rsid w:val="00687F8B"/>
    <w:rsid w:val="00694B65"/>
    <w:rsid w:val="006A0A30"/>
    <w:rsid w:val="006A2498"/>
    <w:rsid w:val="006B0251"/>
    <w:rsid w:val="006B1E88"/>
    <w:rsid w:val="006C1969"/>
    <w:rsid w:val="006C5DFB"/>
    <w:rsid w:val="006E4F8F"/>
    <w:rsid w:val="006F4930"/>
    <w:rsid w:val="006F5C50"/>
    <w:rsid w:val="00707308"/>
    <w:rsid w:val="007239E2"/>
    <w:rsid w:val="007276ED"/>
    <w:rsid w:val="00731233"/>
    <w:rsid w:val="00737A6A"/>
    <w:rsid w:val="00745870"/>
    <w:rsid w:val="00751604"/>
    <w:rsid w:val="00763EC1"/>
    <w:rsid w:val="007647E9"/>
    <w:rsid w:val="007662BE"/>
    <w:rsid w:val="00767C36"/>
    <w:rsid w:val="00774D75"/>
    <w:rsid w:val="00775EA3"/>
    <w:rsid w:val="00786D96"/>
    <w:rsid w:val="00786F6C"/>
    <w:rsid w:val="0078771C"/>
    <w:rsid w:val="00793393"/>
    <w:rsid w:val="0079550A"/>
    <w:rsid w:val="00796D0D"/>
    <w:rsid w:val="00797188"/>
    <w:rsid w:val="007A1415"/>
    <w:rsid w:val="007A42D6"/>
    <w:rsid w:val="007A686C"/>
    <w:rsid w:val="007A790F"/>
    <w:rsid w:val="007B7116"/>
    <w:rsid w:val="007C2BEA"/>
    <w:rsid w:val="007D115A"/>
    <w:rsid w:val="007E07D4"/>
    <w:rsid w:val="007E46BC"/>
    <w:rsid w:val="00803BE6"/>
    <w:rsid w:val="00805721"/>
    <w:rsid w:val="00805D98"/>
    <w:rsid w:val="00810FBE"/>
    <w:rsid w:val="008135AE"/>
    <w:rsid w:val="0083023A"/>
    <w:rsid w:val="0084069D"/>
    <w:rsid w:val="008637E3"/>
    <w:rsid w:val="008664B8"/>
    <w:rsid w:val="00867182"/>
    <w:rsid w:val="00874295"/>
    <w:rsid w:val="008829AC"/>
    <w:rsid w:val="00887799"/>
    <w:rsid w:val="00892C8F"/>
    <w:rsid w:val="008A6231"/>
    <w:rsid w:val="008B3121"/>
    <w:rsid w:val="008B53A2"/>
    <w:rsid w:val="008C1956"/>
    <w:rsid w:val="008C44B3"/>
    <w:rsid w:val="008D224F"/>
    <w:rsid w:val="008E2557"/>
    <w:rsid w:val="008F113D"/>
    <w:rsid w:val="008F6302"/>
    <w:rsid w:val="00901FA1"/>
    <w:rsid w:val="0090545F"/>
    <w:rsid w:val="00906FFB"/>
    <w:rsid w:val="009401E0"/>
    <w:rsid w:val="009513D5"/>
    <w:rsid w:val="009559B3"/>
    <w:rsid w:val="00955A03"/>
    <w:rsid w:val="00955E36"/>
    <w:rsid w:val="00960C30"/>
    <w:rsid w:val="00964126"/>
    <w:rsid w:val="0096473F"/>
    <w:rsid w:val="0097109F"/>
    <w:rsid w:val="009760C6"/>
    <w:rsid w:val="00976727"/>
    <w:rsid w:val="00997869"/>
    <w:rsid w:val="009B5A7D"/>
    <w:rsid w:val="009E0272"/>
    <w:rsid w:val="009E2B37"/>
    <w:rsid w:val="009E76BF"/>
    <w:rsid w:val="009F2025"/>
    <w:rsid w:val="009F45D8"/>
    <w:rsid w:val="00A0396D"/>
    <w:rsid w:val="00A04D86"/>
    <w:rsid w:val="00A06C28"/>
    <w:rsid w:val="00A25A1F"/>
    <w:rsid w:val="00A365CB"/>
    <w:rsid w:val="00A37DAD"/>
    <w:rsid w:val="00A44C8A"/>
    <w:rsid w:val="00A46F09"/>
    <w:rsid w:val="00A53CB2"/>
    <w:rsid w:val="00A554D1"/>
    <w:rsid w:val="00A5552F"/>
    <w:rsid w:val="00A57DA9"/>
    <w:rsid w:val="00A61515"/>
    <w:rsid w:val="00A65BAA"/>
    <w:rsid w:val="00A7445B"/>
    <w:rsid w:val="00A76840"/>
    <w:rsid w:val="00A900D1"/>
    <w:rsid w:val="00AA2051"/>
    <w:rsid w:val="00AA6F22"/>
    <w:rsid w:val="00AC3F5B"/>
    <w:rsid w:val="00AC6C5B"/>
    <w:rsid w:val="00AD101E"/>
    <w:rsid w:val="00AF2D61"/>
    <w:rsid w:val="00AF3C3F"/>
    <w:rsid w:val="00AF68E7"/>
    <w:rsid w:val="00B320E0"/>
    <w:rsid w:val="00B34F56"/>
    <w:rsid w:val="00B35814"/>
    <w:rsid w:val="00B36288"/>
    <w:rsid w:val="00B51534"/>
    <w:rsid w:val="00B51632"/>
    <w:rsid w:val="00B5176A"/>
    <w:rsid w:val="00B6162B"/>
    <w:rsid w:val="00B669D9"/>
    <w:rsid w:val="00B7329A"/>
    <w:rsid w:val="00B73EDF"/>
    <w:rsid w:val="00BA3F4E"/>
    <w:rsid w:val="00BC2A35"/>
    <w:rsid w:val="00BC2ECD"/>
    <w:rsid w:val="00BE54C5"/>
    <w:rsid w:val="00BE7C7E"/>
    <w:rsid w:val="00C03967"/>
    <w:rsid w:val="00C04698"/>
    <w:rsid w:val="00C24AA7"/>
    <w:rsid w:val="00C4600B"/>
    <w:rsid w:val="00C47991"/>
    <w:rsid w:val="00C61298"/>
    <w:rsid w:val="00C629B8"/>
    <w:rsid w:val="00C65832"/>
    <w:rsid w:val="00C66BE7"/>
    <w:rsid w:val="00C70796"/>
    <w:rsid w:val="00C7273C"/>
    <w:rsid w:val="00C73575"/>
    <w:rsid w:val="00C85D17"/>
    <w:rsid w:val="00C86CCC"/>
    <w:rsid w:val="00C86E2C"/>
    <w:rsid w:val="00C91E17"/>
    <w:rsid w:val="00C946BC"/>
    <w:rsid w:val="00C96636"/>
    <w:rsid w:val="00CA5D4D"/>
    <w:rsid w:val="00CA6D18"/>
    <w:rsid w:val="00CB61BF"/>
    <w:rsid w:val="00CD09A1"/>
    <w:rsid w:val="00CF44CF"/>
    <w:rsid w:val="00CF47A1"/>
    <w:rsid w:val="00CF56E3"/>
    <w:rsid w:val="00CF5841"/>
    <w:rsid w:val="00D13B82"/>
    <w:rsid w:val="00D16AC7"/>
    <w:rsid w:val="00D17262"/>
    <w:rsid w:val="00D2401C"/>
    <w:rsid w:val="00D325B9"/>
    <w:rsid w:val="00D33028"/>
    <w:rsid w:val="00D45EDB"/>
    <w:rsid w:val="00D47D82"/>
    <w:rsid w:val="00D55778"/>
    <w:rsid w:val="00D564D9"/>
    <w:rsid w:val="00D609CD"/>
    <w:rsid w:val="00D7586F"/>
    <w:rsid w:val="00D81C2B"/>
    <w:rsid w:val="00D93007"/>
    <w:rsid w:val="00D93F4C"/>
    <w:rsid w:val="00DB0F14"/>
    <w:rsid w:val="00DC1DF9"/>
    <w:rsid w:val="00DD3C32"/>
    <w:rsid w:val="00DD6A94"/>
    <w:rsid w:val="00DD7ED7"/>
    <w:rsid w:val="00DE12D2"/>
    <w:rsid w:val="00E0227E"/>
    <w:rsid w:val="00E04CC2"/>
    <w:rsid w:val="00E1361E"/>
    <w:rsid w:val="00E216CC"/>
    <w:rsid w:val="00E451D0"/>
    <w:rsid w:val="00E5098C"/>
    <w:rsid w:val="00E75331"/>
    <w:rsid w:val="00E8096A"/>
    <w:rsid w:val="00E8460B"/>
    <w:rsid w:val="00E8708A"/>
    <w:rsid w:val="00E94018"/>
    <w:rsid w:val="00E94A59"/>
    <w:rsid w:val="00EB3377"/>
    <w:rsid w:val="00EB3EBF"/>
    <w:rsid w:val="00EB667B"/>
    <w:rsid w:val="00F04827"/>
    <w:rsid w:val="00F06AB5"/>
    <w:rsid w:val="00F21396"/>
    <w:rsid w:val="00F26F8A"/>
    <w:rsid w:val="00F32A6E"/>
    <w:rsid w:val="00F33C89"/>
    <w:rsid w:val="00F5285A"/>
    <w:rsid w:val="00F60FA2"/>
    <w:rsid w:val="00F61FC5"/>
    <w:rsid w:val="00F75312"/>
    <w:rsid w:val="00F75D49"/>
    <w:rsid w:val="00F77EEB"/>
    <w:rsid w:val="00F80381"/>
    <w:rsid w:val="00F81035"/>
    <w:rsid w:val="00F8104B"/>
    <w:rsid w:val="00F905CC"/>
    <w:rsid w:val="00F91C50"/>
    <w:rsid w:val="00FA1155"/>
    <w:rsid w:val="00FA7743"/>
    <w:rsid w:val="00FA7B08"/>
    <w:rsid w:val="00FB0509"/>
    <w:rsid w:val="00FB1D1C"/>
    <w:rsid w:val="00FB355C"/>
    <w:rsid w:val="00FB60B4"/>
    <w:rsid w:val="00FB7704"/>
    <w:rsid w:val="00FC1B22"/>
    <w:rsid w:val="00FC1D72"/>
    <w:rsid w:val="00FC4264"/>
    <w:rsid w:val="00FC5875"/>
    <w:rsid w:val="00FD11D3"/>
    <w:rsid w:val="00FF448A"/>
    <w:rsid w:val="00FF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94E7"/>
  <w15:docId w15:val="{1328CD75-CB90-4C3C-8CB6-CA8B495A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71759" w:rsidRDefault="0077175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71759" w:rsidRDefault="0077175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71759" w:rsidRDefault="0077175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71759" w:rsidRDefault="0077175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71759" w:rsidRDefault="0077175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71759" w:rsidRDefault="0077175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71759" w:rsidRDefault="0077175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71759" w:rsidRDefault="0077175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71759" w:rsidRDefault="0077175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71759" w:rsidRDefault="0077175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71759" w:rsidRDefault="0077175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71759" w:rsidRDefault="0077175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71759" w:rsidRDefault="0077175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71759" w:rsidRDefault="0077175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71759" w:rsidRDefault="0077175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71759" w:rsidRDefault="0077175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71759" w:rsidRDefault="0077175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71759" w:rsidRDefault="0077175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71759" w:rsidRDefault="0077175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71759" w:rsidRDefault="0077175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71759" w:rsidRDefault="0077175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71759" w:rsidRDefault="0077175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71759" w:rsidRDefault="0077175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71759" w:rsidRDefault="0077175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71759" w:rsidRDefault="0077175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71759" w:rsidRDefault="0077175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71759" w:rsidRDefault="0077175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71759" w:rsidRDefault="0077175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71759" w:rsidRDefault="0077175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71759" w:rsidRDefault="0077175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71759" w:rsidRDefault="0077175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71759" w:rsidRDefault="0077175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71759" w:rsidRDefault="0077175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71759" w:rsidRDefault="0077175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71759" w:rsidRDefault="0077175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71759" w:rsidRDefault="0077175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71759" w:rsidRDefault="0077175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71759" w:rsidRDefault="0077175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71759" w:rsidRDefault="0077175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71759" w:rsidRDefault="0077175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71759" w:rsidRDefault="0077175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71759" w:rsidRDefault="0077175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71759" w:rsidRDefault="0077175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71759" w:rsidRDefault="0077175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71759" w:rsidRDefault="0077175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71759" w:rsidRDefault="0077175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71759" w:rsidRDefault="0077175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71759" w:rsidRDefault="0077175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71759" w:rsidRDefault="0077175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71759" w:rsidRDefault="0077175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71759" w:rsidRDefault="0077175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71759" w:rsidRDefault="0077175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71759" w:rsidRDefault="0077175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71759" w:rsidRDefault="0077175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71759" w:rsidRDefault="0077175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71759" w:rsidRDefault="0077175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71759" w:rsidRDefault="0077175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71759" w:rsidRDefault="0077175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71759" w:rsidRDefault="0077175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71759" w:rsidRDefault="0077175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71759" w:rsidRDefault="0077175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71759" w:rsidRDefault="0077175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71759" w:rsidRDefault="0077175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71759" w:rsidRDefault="0077175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71759" w:rsidRDefault="0077175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71759" w:rsidRDefault="0077175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71759" w:rsidRDefault="0077175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71759" w:rsidRDefault="0077175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71759" w:rsidRDefault="0077175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71759" w:rsidRDefault="0077175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71759" w:rsidRDefault="0077175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71759" w:rsidRDefault="0077175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71759" w:rsidRDefault="0077175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71759" w:rsidRDefault="0077175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71759" w:rsidRDefault="0077175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71759" w:rsidRDefault="0077175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71759" w:rsidRDefault="0077175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71759" w:rsidRDefault="0077175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71759" w:rsidRDefault="0077175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71759" w:rsidRDefault="0077175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71759" w:rsidRDefault="0077175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71759" w:rsidRDefault="0077175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71759" w:rsidRDefault="0077175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71759" w:rsidRDefault="0077175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71759" w:rsidRDefault="0077175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71759" w:rsidRDefault="0077175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71759" w:rsidRDefault="0077175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71759" w:rsidRDefault="0077175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71759" w:rsidRDefault="0077175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71759" w:rsidRDefault="0077175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71759" w:rsidRDefault="0077175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71759" w:rsidRDefault="0077175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71759" w:rsidRDefault="0077175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71759" w:rsidRDefault="0077175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71759" w:rsidRDefault="0077175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71759" w:rsidRDefault="0077175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71759" w:rsidRDefault="0077175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71759" w:rsidRDefault="0077175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71759" w:rsidRDefault="0077175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71759" w:rsidRDefault="0077175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71759" w:rsidRDefault="0077175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759"/>
    <w:rsid w:val="00022758"/>
    <w:rsid w:val="00244AB4"/>
    <w:rsid w:val="0053274F"/>
    <w:rsid w:val="00771759"/>
    <w:rsid w:val="00CB5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5</Words>
  <Characters>27276</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0T22:32:00Z</dcterms:created>
  <dcterms:modified xsi:type="dcterms:W3CDTF">2024-03-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